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1BA3" w:rsidP="0052131B" w:rsidRDefault="00621BA3" w14:paraId="77A7BA2C" w14:textId="59207225">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Pr="00620F25" w:rsidR="004E0E28">
        <w:rPr>
          <w:rFonts w:cstheme="minorHAnsi"/>
        </w:rPr>
        <w:t>yout view press, then W, then P</w:t>
      </w:r>
      <w:r w:rsidRPr="00620F25" w:rsidR="007B2AD0">
        <w:rPr>
          <w:rFonts w:cstheme="minorHAnsi"/>
        </w:rPr>
        <w:t>.</w:t>
      </w:r>
    </w:p>
    <w:p w:rsidRPr="00620F25" w:rsidR="007A0BF8" w:rsidP="0052131B" w:rsidRDefault="007A0BF8" w14:paraId="4CC7CBD5" w14:textId="77777777">
      <w:pPr>
        <w:spacing w:line="240" w:lineRule="auto"/>
        <w:rPr>
          <w:rFonts w:cstheme="minorHAnsi"/>
        </w:rPr>
      </w:pPr>
    </w:p>
    <w:p w:rsidRPr="00620F25" w:rsidR="00621BA3" w:rsidP="0052131B" w:rsidRDefault="00621BA3" w14:paraId="789E25C3" w14:textId="3D270D17">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rsidRPr="00620F25" w:rsidR="00621BA3" w:rsidP="0052131B" w:rsidRDefault="00621BA3" w14:paraId="661BACBD" w14:textId="727F2285">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Pr="00620F25" w:rsidR="00FA09A8">
        <w:rPr>
          <w:rStyle w:val="Strong"/>
          <w:rFonts w:cstheme="minorHAnsi"/>
          <w:b w:val="0"/>
        </w:rPr>
        <w:t>M</w:t>
      </w:r>
    </w:p>
    <w:p w:rsidR="00621BA3" w:rsidP="00E52CAC" w:rsidRDefault="00621BA3" w14:paraId="0535F273" w14:textId="260FFBB4">
      <w:pPr>
        <w:spacing w:after="0" w:line="240" w:lineRule="auto"/>
        <w:rPr>
          <w:rStyle w:val="Strong"/>
          <w:rFonts w:cstheme="minorHAnsi"/>
          <w:b w:val="0"/>
        </w:rPr>
      </w:pPr>
      <w:r w:rsidRPr="00620F25">
        <w:rPr>
          <w:rStyle w:val="Strong"/>
          <w:rFonts w:cstheme="minorHAnsi"/>
          <w:b w:val="0"/>
        </w:rPr>
        <w:t>Executive Assistant to the Secretary</w:t>
      </w:r>
    </w:p>
    <w:p w:rsidR="00CD2581" w:rsidP="00E52CAC" w:rsidRDefault="00CD2581" w14:paraId="4E37E6CE" w14:textId="11EB7EDF">
      <w:pPr>
        <w:spacing w:after="0" w:line="240" w:lineRule="auto"/>
        <w:rPr>
          <w:rStyle w:val="Strong"/>
          <w:rFonts w:cstheme="minorHAnsi"/>
          <w:b w:val="0"/>
        </w:rPr>
      </w:pPr>
      <w:r>
        <w:rPr>
          <w:rStyle w:val="Strong"/>
          <w:rFonts w:cstheme="minorHAnsi"/>
          <w:b w:val="0"/>
        </w:rPr>
        <w:t>Vanessa Jordan</w:t>
      </w:r>
    </w:p>
    <w:p w:rsidRPr="00E52CAC" w:rsidR="00E52CAC" w:rsidP="00E52CAC" w:rsidRDefault="00E52CAC" w14:paraId="74BBB5B8" w14:textId="77777777">
      <w:pPr>
        <w:spacing w:after="0" w:line="240" w:lineRule="auto"/>
        <w:rPr>
          <w:rStyle w:val="Strong"/>
          <w:rFonts w:cstheme="minorHAnsi"/>
          <w:b w:val="0"/>
        </w:rPr>
      </w:pPr>
    </w:p>
    <w:p w:rsidRPr="00042319" w:rsidR="008102A9" w:rsidP="0052131B" w:rsidRDefault="008102A9" w14:paraId="232AD7E2" w14:textId="25CDFD37">
      <w:pPr>
        <w:spacing w:after="0" w:line="240" w:lineRule="auto"/>
        <w:rPr>
          <w:rStyle w:val="Strong"/>
          <w:rFonts w:cstheme="minorHAnsi"/>
          <w:b w:val="0"/>
        </w:rPr>
      </w:pPr>
      <w:r w:rsidRPr="00042319">
        <w:rPr>
          <w:rStyle w:val="Strong"/>
          <w:rFonts w:cstheme="minorHAnsi"/>
          <w:b w:val="0"/>
        </w:rPr>
        <w:t xml:space="preserve">Executive </w:t>
      </w:r>
      <w:r w:rsidRPr="00042319" w:rsidR="00CD2581">
        <w:rPr>
          <w:rStyle w:val="Strong"/>
          <w:rFonts w:cstheme="minorHAnsi"/>
          <w:b w:val="0"/>
        </w:rPr>
        <w:t>Officer</w:t>
      </w:r>
      <w:r w:rsidRPr="00042319">
        <w:rPr>
          <w:rStyle w:val="Strong"/>
          <w:rFonts w:cstheme="minorHAnsi"/>
          <w:b w:val="0"/>
        </w:rPr>
        <w:t xml:space="preserve"> to the Secretary</w:t>
      </w:r>
    </w:p>
    <w:p w:rsidRPr="00042319" w:rsidR="008102A9" w:rsidP="0052131B" w:rsidRDefault="00CD2581" w14:paraId="31ECC957" w14:textId="69E01DF6">
      <w:pPr>
        <w:spacing w:after="0" w:line="240" w:lineRule="auto"/>
        <w:rPr>
          <w:rStyle w:val="Strong"/>
          <w:rFonts w:cstheme="minorHAnsi"/>
          <w:b w:val="0"/>
        </w:rPr>
      </w:pPr>
      <w:r w:rsidRPr="00042319">
        <w:rPr>
          <w:rStyle w:val="Strong"/>
          <w:rFonts w:cstheme="minorHAnsi"/>
          <w:b w:val="0"/>
        </w:rPr>
        <w:t xml:space="preserve">Lucy Vangelatos </w:t>
      </w:r>
    </w:p>
    <w:p w:rsidR="008102A9" w:rsidP="0052131B" w:rsidRDefault="008102A9" w14:paraId="0C9248B0" w14:textId="77777777">
      <w:pPr>
        <w:spacing w:after="0" w:line="240" w:lineRule="auto"/>
        <w:rPr>
          <w:rStyle w:val="Strong"/>
          <w:rFonts w:cstheme="minorHAnsi"/>
          <w:b w:val="0"/>
        </w:rPr>
      </w:pPr>
    </w:p>
    <w:p w:rsidRPr="00042319" w:rsidR="009E4B05" w:rsidP="0052131B" w:rsidRDefault="009E4B05" w14:paraId="3113FF7C" w14:textId="77777777">
      <w:pPr>
        <w:spacing w:after="0" w:line="240" w:lineRule="auto"/>
        <w:rPr>
          <w:rStyle w:val="Strong"/>
          <w:rFonts w:cstheme="minorHAnsi"/>
          <w:b w:val="0"/>
        </w:rPr>
      </w:pPr>
    </w:p>
    <w:p w:rsidRPr="00042319" w:rsidR="00716C78" w:rsidP="00EA4AF6" w:rsidRDefault="00621BA3" w14:paraId="30495518" w14:textId="30E77365">
      <w:pPr>
        <w:pStyle w:val="NoSpacing"/>
        <w:rPr>
          <w:rStyle w:val="Strong"/>
          <w:rFonts w:cstheme="minorHAnsi"/>
          <w:b w:val="0"/>
        </w:rPr>
      </w:pPr>
      <w:r w:rsidRPr="00042319">
        <w:rPr>
          <w:rStyle w:val="Strong"/>
          <w:rFonts w:cstheme="minorHAnsi"/>
        </w:rPr>
        <w:t>Early Childhood</w:t>
      </w:r>
      <w:r w:rsidRPr="00042319" w:rsidR="007B2AD0">
        <w:rPr>
          <w:rStyle w:val="Strong"/>
          <w:rFonts w:cstheme="minorHAnsi"/>
        </w:rPr>
        <w:t xml:space="preserve"> Group</w:t>
      </w:r>
      <w:r w:rsidRPr="00042319">
        <w:rPr>
          <w:rStyle w:val="Strong"/>
          <w:rFonts w:cstheme="minorHAnsi"/>
        </w:rPr>
        <w:br/>
      </w:r>
      <w:r w:rsidRPr="00042319" w:rsidR="007B2644">
        <w:rPr>
          <w:rStyle w:val="Strong"/>
          <w:rFonts w:cstheme="minorHAnsi"/>
          <w:b w:val="0"/>
        </w:rPr>
        <w:t>Kylie Crane</w:t>
      </w:r>
      <w:r w:rsidR="00011702">
        <w:rPr>
          <w:rStyle w:val="Strong"/>
          <w:rFonts w:cstheme="minorHAnsi"/>
          <w:b w:val="0"/>
        </w:rPr>
        <w:t xml:space="preserve"> PSM</w:t>
      </w:r>
      <w:r w:rsidRPr="00042319" w:rsidR="00716C78">
        <w:rPr>
          <w:rStyle w:val="Strong"/>
          <w:rFonts w:cstheme="minorHAnsi"/>
          <w:b w:val="0"/>
        </w:rPr>
        <w:t>, Deputy Secretary</w:t>
      </w:r>
    </w:p>
    <w:p w:rsidRPr="00042319" w:rsidR="00EA4AF6" w:rsidP="00EA4AF6" w:rsidRDefault="00EA4AF6" w14:paraId="53EB0BA3" w14:textId="77777777">
      <w:pPr>
        <w:pStyle w:val="NoSpacing"/>
        <w:rPr>
          <w:rStyle w:val="Strong"/>
          <w:rFonts w:cstheme="minorHAnsi"/>
          <w:b w:val="0"/>
        </w:rPr>
      </w:pPr>
    </w:p>
    <w:p w:rsidRPr="00042319" w:rsidR="005216D1" w:rsidP="0052131B" w:rsidRDefault="00621BA3" w14:paraId="172F62E9" w14:textId="3A42B3CC">
      <w:pPr>
        <w:pStyle w:val="Heading4"/>
        <w:spacing w:before="0" w:after="200" w:line="240" w:lineRule="auto"/>
        <w:rPr>
          <w:rStyle w:val="Strong"/>
          <w:rFonts w:asciiTheme="minorHAnsi" w:hAnsiTheme="minorHAnsi" w:eastAsiaTheme="minorEastAsia" w:cstheme="minorHAnsi"/>
          <w:bCs/>
          <w:i w:val="0"/>
          <w:iCs w:val="0"/>
        </w:rPr>
      </w:pPr>
      <w:r w:rsidRPr="00042319">
        <w:rPr>
          <w:rStyle w:val="Strong"/>
          <w:rFonts w:asciiTheme="minorHAnsi" w:hAnsiTheme="minorHAnsi" w:eastAsiaTheme="minorEastAsia" w:cstheme="minorHAnsi"/>
          <w:bCs/>
          <w:i w:val="0"/>
          <w:iCs w:val="0"/>
        </w:rPr>
        <w:t xml:space="preserve">Branches reporting directly to Deputy Secretary Early Childhood </w:t>
      </w:r>
      <w:r w:rsidRPr="00042319" w:rsidR="0026527D">
        <w:rPr>
          <w:rStyle w:val="Strong"/>
          <w:rFonts w:asciiTheme="minorHAnsi" w:hAnsiTheme="minorHAnsi" w:eastAsiaTheme="minorEastAsia" w:cstheme="minorHAnsi"/>
          <w:bCs/>
          <w:i w:val="0"/>
          <w:iCs w:val="0"/>
        </w:rPr>
        <w:t>Group</w:t>
      </w:r>
    </w:p>
    <w:p w:rsidR="00504E55" w:rsidP="00883CC3" w:rsidRDefault="00504E55" w14:paraId="170DA432" w14:textId="77777777">
      <w:pPr>
        <w:spacing w:after="0"/>
        <w:rPr>
          <w:rFonts w:eastAsiaTheme="majorEastAsia" w:cstheme="minorHAnsi"/>
          <w:b/>
          <w:iCs/>
        </w:rPr>
      </w:pPr>
      <w:r w:rsidRPr="00504E55">
        <w:rPr>
          <w:rFonts w:eastAsiaTheme="majorEastAsia" w:cstheme="minorHAnsi"/>
          <w:b/>
          <w:iCs/>
        </w:rPr>
        <w:t>Child Care Integrity</w:t>
      </w:r>
    </w:p>
    <w:p w:rsidR="00883CC3" w:rsidP="00883CC3" w:rsidRDefault="00042319" w14:paraId="2D9BE24B" w14:textId="2C8D88AC">
      <w:pPr>
        <w:spacing w:after="0"/>
        <w:rPr>
          <w:bCs/>
        </w:rPr>
      </w:pPr>
      <w:r w:rsidRPr="00042319">
        <w:rPr>
          <w:bCs/>
        </w:rPr>
        <w:t>Brendan Moon</w:t>
      </w:r>
      <w:r w:rsidRPr="00042319" w:rsidR="00883CC3">
        <w:rPr>
          <w:bCs/>
        </w:rPr>
        <w:t>, FAS</w:t>
      </w:r>
    </w:p>
    <w:p w:rsidRPr="00042319" w:rsidR="00D7420F" w:rsidP="00883CC3" w:rsidRDefault="00D7420F" w14:paraId="1F55E448" w14:textId="77777777">
      <w:pPr>
        <w:spacing w:after="0"/>
        <w:rPr>
          <w:bCs/>
        </w:rPr>
      </w:pPr>
    </w:p>
    <w:p w:rsidR="00504E55" w:rsidP="003A752A" w:rsidRDefault="00504E55" w14:paraId="00708C26" w14:textId="6C1B0091">
      <w:pPr>
        <w:pStyle w:val="NoSpacing"/>
        <w:rPr>
          <w:rFonts w:cstheme="minorHAnsi"/>
          <w:bCs/>
        </w:rPr>
      </w:pPr>
      <w:r w:rsidRPr="00504E55">
        <w:rPr>
          <w:rFonts w:cstheme="minorHAnsi"/>
          <w:bCs/>
        </w:rPr>
        <w:t>Fraud and Non-Compliance</w:t>
      </w:r>
    </w:p>
    <w:p w:rsidR="00962A68" w:rsidP="003A752A" w:rsidRDefault="00042319" w14:paraId="420499BC" w14:textId="6449DB57">
      <w:pPr>
        <w:pStyle w:val="NoSpacing"/>
        <w:rPr>
          <w:bCs/>
        </w:rPr>
      </w:pPr>
      <w:r w:rsidRPr="00042319">
        <w:rPr>
          <w:bCs/>
        </w:rPr>
        <w:t>Jodie Chamberlain, AS</w:t>
      </w:r>
    </w:p>
    <w:p w:rsidR="00AC284F" w:rsidP="003A752A" w:rsidRDefault="00AC284F" w14:paraId="4884CA43" w14:textId="77777777">
      <w:pPr>
        <w:pStyle w:val="NoSpacing"/>
        <w:rPr>
          <w:bCs/>
        </w:rPr>
      </w:pPr>
    </w:p>
    <w:p w:rsidR="00504E55" w:rsidP="003A752A" w:rsidRDefault="00504E55" w14:paraId="7F674F76" w14:textId="77777777">
      <w:pPr>
        <w:pStyle w:val="NoSpacing"/>
        <w:rPr>
          <w:bCs/>
        </w:rPr>
      </w:pPr>
      <w:r w:rsidRPr="00504E55">
        <w:rPr>
          <w:bCs/>
        </w:rPr>
        <w:t>Integrity Policy and Strategy</w:t>
      </w:r>
    </w:p>
    <w:p w:rsidRPr="00042319" w:rsidR="00AC284F" w:rsidP="003A752A" w:rsidRDefault="00AC284F" w14:paraId="79153E0C" w14:textId="7A573A5F">
      <w:pPr>
        <w:pStyle w:val="NoSpacing"/>
        <w:rPr>
          <w:bCs/>
        </w:rPr>
      </w:pPr>
      <w:r>
        <w:rPr>
          <w:bCs/>
        </w:rPr>
        <w:t>Stephen Moger, AS</w:t>
      </w:r>
    </w:p>
    <w:p w:rsidRPr="00011702" w:rsidR="00042319" w:rsidP="003A752A" w:rsidRDefault="00042319" w14:paraId="07688A6E" w14:textId="77777777">
      <w:pPr>
        <w:pStyle w:val="NoSpacing"/>
        <w:rPr>
          <w:rFonts w:cstheme="minorHAnsi"/>
          <w:bCs/>
        </w:rPr>
      </w:pPr>
    </w:p>
    <w:p w:rsidRPr="00011702" w:rsidR="00042319" w:rsidP="00042319" w:rsidRDefault="00504E55" w14:paraId="65872C26" w14:textId="025E6603">
      <w:pPr>
        <w:spacing w:after="0"/>
        <w:rPr>
          <w:bCs/>
          <w:szCs w:val="14"/>
        </w:rPr>
      </w:pPr>
      <w:r>
        <w:rPr>
          <w:bCs/>
          <w:szCs w:val="14"/>
        </w:rPr>
        <w:t>Integrity Operations</w:t>
      </w:r>
    </w:p>
    <w:p w:rsidRPr="00042319" w:rsidR="00011702" w:rsidP="00042319" w:rsidRDefault="00504E55" w14:paraId="264CDD4D" w14:textId="522D7BE4">
      <w:pPr>
        <w:spacing w:after="0"/>
        <w:rPr>
          <w:bCs/>
          <w:szCs w:val="14"/>
        </w:rPr>
      </w:pPr>
      <w:r>
        <w:rPr>
          <w:bCs/>
          <w:szCs w:val="14"/>
        </w:rPr>
        <w:t>Emma Hill, AS</w:t>
      </w:r>
    </w:p>
    <w:p w:rsidRPr="00042319" w:rsidR="00042319" w:rsidP="00042319" w:rsidRDefault="00042319" w14:paraId="6D74B541" w14:textId="77777777">
      <w:pPr>
        <w:pStyle w:val="NoSpacing"/>
        <w:rPr>
          <w:rFonts w:eastAsia="Times New Roman" w:cstheme="minorHAnsi"/>
          <w:bCs/>
          <w:lang w:eastAsia="en-AU"/>
        </w:rPr>
      </w:pPr>
    </w:p>
    <w:p w:rsidRPr="00042319" w:rsidR="00AA6A98" w:rsidP="00AA6A98" w:rsidRDefault="003A752A" w14:paraId="1BFE47EB" w14:textId="35F6B996">
      <w:pPr>
        <w:pStyle w:val="NoSpacing"/>
        <w:rPr>
          <w:b/>
        </w:rPr>
      </w:pPr>
      <w:r w:rsidRPr="00042319">
        <w:rPr>
          <w:b/>
        </w:rPr>
        <w:t>Early Learning</w:t>
      </w:r>
      <w:r w:rsidRPr="00042319" w:rsidR="00565A72">
        <w:rPr>
          <w:b/>
        </w:rPr>
        <w:t xml:space="preserve"> Programs </w:t>
      </w:r>
    </w:p>
    <w:p w:rsidR="007E7FA2" w:rsidP="003A752A" w:rsidRDefault="00504E55" w14:paraId="2B0B7EEC" w14:textId="61506C74">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rsidRPr="00042319" w:rsidR="0080252F" w:rsidP="003A752A" w:rsidRDefault="0080252F" w14:paraId="29F0486B" w14:textId="77777777">
      <w:pPr>
        <w:pStyle w:val="NoSpacing"/>
        <w:rPr>
          <w:rFonts w:cstheme="minorHAnsi"/>
          <w:bCs/>
        </w:rPr>
      </w:pPr>
    </w:p>
    <w:p w:rsidRPr="00042319" w:rsidR="00042319" w:rsidP="00042319" w:rsidRDefault="00042319" w14:paraId="6A1B9009" w14:textId="77777777">
      <w:pPr>
        <w:spacing w:after="0"/>
        <w:rPr>
          <w:bCs/>
        </w:rPr>
      </w:pPr>
      <w:r w:rsidRPr="00042319">
        <w:rPr>
          <w:bCs/>
        </w:rPr>
        <w:t>Community Child Care Fund Programs</w:t>
      </w:r>
    </w:p>
    <w:p w:rsidR="007E7FA2" w:rsidP="00042319" w:rsidRDefault="00BB59ED" w14:paraId="4FE23413" w14:textId="09B40C26">
      <w:pPr>
        <w:pStyle w:val="NoSpacing"/>
        <w:rPr>
          <w:rFonts w:cstheme="minorHAnsi"/>
          <w:bCs/>
        </w:rPr>
      </w:pPr>
      <w:r>
        <w:rPr>
          <w:rFonts w:cstheme="minorHAnsi"/>
          <w:bCs/>
        </w:rPr>
        <w:t xml:space="preserve">Larissa Hinds, </w:t>
      </w:r>
      <w:r w:rsidR="007E7FA2">
        <w:rPr>
          <w:rFonts w:cstheme="minorHAnsi"/>
          <w:bCs/>
        </w:rPr>
        <w:t>AS</w:t>
      </w:r>
    </w:p>
    <w:p w:rsidRPr="00042319" w:rsidR="00504E55" w:rsidP="003A752A" w:rsidRDefault="00504E55" w14:paraId="324C374E" w14:textId="77777777">
      <w:pPr>
        <w:pStyle w:val="NoSpacing"/>
        <w:rPr>
          <w:rFonts w:cstheme="minorHAnsi"/>
          <w:bCs/>
        </w:rPr>
      </w:pPr>
    </w:p>
    <w:p w:rsidRPr="00042319" w:rsidR="00962A68" w:rsidP="00962A68" w:rsidRDefault="00962A68" w14:paraId="24FDBD0E" w14:textId="0ABBFE1B">
      <w:pPr>
        <w:pStyle w:val="NoSpacing"/>
        <w:rPr>
          <w:rFonts w:eastAsiaTheme="minorHAnsi"/>
          <w:bCs/>
        </w:rPr>
      </w:pPr>
      <w:bookmarkStart w:name="_Hlk71813318" w:id="0"/>
      <w:r w:rsidRPr="00042319">
        <w:rPr>
          <w:bCs/>
        </w:rPr>
        <w:t xml:space="preserve">Early Learning and </w:t>
      </w:r>
      <w:bookmarkEnd w:id="0"/>
      <w:r w:rsidRPr="00042319" w:rsidR="008137CC">
        <w:rPr>
          <w:bCs/>
        </w:rPr>
        <w:t xml:space="preserve">First Nations </w:t>
      </w:r>
      <w:r w:rsidRPr="00042319" w:rsidR="00565A72">
        <w:rPr>
          <w:bCs/>
        </w:rPr>
        <w:t>Priorities</w:t>
      </w:r>
    </w:p>
    <w:p w:rsidRPr="00042319" w:rsidR="005216D1" w:rsidP="00962A68" w:rsidRDefault="003A752A" w14:paraId="273FC372" w14:textId="5F6269C1">
      <w:pPr>
        <w:pStyle w:val="NoSpacing"/>
        <w:rPr>
          <w:rFonts w:cstheme="minorHAnsi"/>
          <w:bCs/>
        </w:rPr>
      </w:pPr>
      <w:r w:rsidRPr="00042319">
        <w:rPr>
          <w:rFonts w:cstheme="minorHAnsi"/>
          <w:bCs/>
        </w:rPr>
        <w:t>Alana Winslow, AS</w:t>
      </w:r>
    </w:p>
    <w:p w:rsidRPr="00042319" w:rsidR="00AA6A98" w:rsidP="00962A68" w:rsidRDefault="00AA6A98" w14:paraId="3B3807BF" w14:textId="77777777">
      <w:pPr>
        <w:pStyle w:val="NoSpacing"/>
        <w:rPr>
          <w:rFonts w:cstheme="minorHAnsi"/>
          <w:bCs/>
        </w:rPr>
      </w:pPr>
    </w:p>
    <w:p w:rsidRPr="00042319" w:rsidR="00716C78" w:rsidP="00716C78" w:rsidRDefault="00716C78" w14:paraId="03D8DA88" w14:textId="0342FA55">
      <w:pPr>
        <w:pStyle w:val="NoSpacing"/>
        <w:rPr>
          <w:bCs/>
        </w:rPr>
      </w:pPr>
      <w:bookmarkStart w:name="_Hlk71813150" w:id="1"/>
      <w:r w:rsidRPr="00042319">
        <w:rPr>
          <w:bCs/>
        </w:rPr>
        <w:t xml:space="preserve">Quality and </w:t>
      </w:r>
      <w:bookmarkEnd w:id="1"/>
      <w:r w:rsidRPr="00042319" w:rsidR="00042319">
        <w:rPr>
          <w:bCs/>
        </w:rPr>
        <w:t xml:space="preserve">Inclusion </w:t>
      </w:r>
    </w:p>
    <w:p w:rsidRPr="00042319" w:rsidR="00884ECF" w:rsidP="00C10807" w:rsidRDefault="00042319" w14:paraId="2B65B9CD" w14:textId="47FDF6CF">
      <w:pPr>
        <w:pStyle w:val="NoSpacing"/>
        <w:rPr>
          <w:rFonts w:eastAsia="Times New Roman" w:cstheme="minorHAnsi"/>
          <w:bCs/>
          <w:lang w:eastAsia="en-AU"/>
        </w:rPr>
      </w:pPr>
      <w:r w:rsidRPr="00042319">
        <w:rPr>
          <w:bCs/>
        </w:rPr>
        <w:t>Rachel O’Connor</w:t>
      </w:r>
      <w:r w:rsidRPr="00042319" w:rsidR="0050266B">
        <w:rPr>
          <w:rFonts w:eastAsia="Times New Roman" w:cstheme="minorHAnsi"/>
          <w:bCs/>
          <w:lang w:eastAsia="en-AU"/>
        </w:rPr>
        <w:t>, AS</w:t>
      </w:r>
    </w:p>
    <w:p w:rsidRPr="00042319" w:rsidR="00883CC3" w:rsidP="00C10807" w:rsidRDefault="00883CC3" w14:paraId="159B5CB5" w14:textId="77777777">
      <w:pPr>
        <w:pStyle w:val="NoSpacing"/>
        <w:rPr>
          <w:rFonts w:eastAsia="Times New Roman" w:cstheme="minorHAnsi"/>
          <w:bCs/>
          <w:lang w:eastAsia="en-AU"/>
        </w:rPr>
      </w:pPr>
    </w:p>
    <w:p w:rsidR="007E7FA2" w:rsidP="00C10807" w:rsidRDefault="007E7FA2" w14:paraId="5F93A7B9" w14:textId="77777777">
      <w:pPr>
        <w:pStyle w:val="NoSpacing"/>
        <w:rPr>
          <w:rStyle w:val="Strong"/>
          <w:rFonts w:cstheme="minorHAnsi"/>
          <w:b w:val="0"/>
        </w:rPr>
      </w:pPr>
    </w:p>
    <w:p w:rsidR="00042319" w:rsidP="00C10807" w:rsidRDefault="00042319" w14:paraId="62A7A831" w14:textId="77777777">
      <w:pPr>
        <w:pStyle w:val="NoSpacing"/>
        <w:rPr>
          <w:rStyle w:val="Strong"/>
          <w:rFonts w:cstheme="minorHAnsi"/>
          <w:b w:val="0"/>
        </w:rPr>
      </w:pPr>
    </w:p>
    <w:p w:rsidRPr="00042319" w:rsidR="00BB59ED" w:rsidP="00C10807" w:rsidRDefault="00BB59ED" w14:paraId="2DFA566E" w14:textId="77777777">
      <w:pPr>
        <w:pStyle w:val="NoSpacing"/>
        <w:rPr>
          <w:rStyle w:val="Strong"/>
          <w:rFonts w:cstheme="minorHAnsi"/>
          <w:b w:val="0"/>
        </w:rPr>
      </w:pPr>
    </w:p>
    <w:p w:rsidR="00AC284F" w:rsidP="00042319" w:rsidRDefault="00AC284F" w14:paraId="2DD13FE4" w14:textId="77777777">
      <w:pPr>
        <w:spacing w:after="0"/>
        <w:rPr>
          <w:b/>
        </w:rPr>
      </w:pPr>
    </w:p>
    <w:p w:rsidRPr="00042319" w:rsidR="00042319" w:rsidP="00042319" w:rsidRDefault="00042319" w14:paraId="0CD9291C" w14:textId="3822E5A8">
      <w:pPr>
        <w:spacing w:after="0"/>
        <w:rPr>
          <w:b/>
        </w:rPr>
      </w:pPr>
      <w:r w:rsidRPr="00042319">
        <w:rPr>
          <w:b/>
        </w:rPr>
        <w:t xml:space="preserve">Evidence and Reform </w:t>
      </w:r>
    </w:p>
    <w:p w:rsidRPr="00042319" w:rsidR="00042319" w:rsidP="00042319" w:rsidRDefault="00042319" w14:paraId="34585B03" w14:textId="4F8CC9D8">
      <w:pPr>
        <w:pStyle w:val="NoSpacing"/>
        <w:rPr>
          <w:bCs/>
        </w:rPr>
      </w:pPr>
      <w:r w:rsidRPr="00042319">
        <w:rPr>
          <w:bCs/>
        </w:rPr>
        <w:t>Tristan Reed, FAS</w:t>
      </w:r>
    </w:p>
    <w:p w:rsidRPr="00042319" w:rsidR="00042319" w:rsidP="00042319" w:rsidRDefault="00042319" w14:paraId="127F4B1E" w14:textId="77777777">
      <w:pPr>
        <w:spacing w:after="0"/>
        <w:rPr>
          <w:bCs/>
        </w:rPr>
      </w:pPr>
    </w:p>
    <w:p w:rsidRPr="00042319" w:rsidR="00042319" w:rsidP="00042319" w:rsidRDefault="00042319" w14:paraId="08F287D8" w14:textId="77777777">
      <w:pPr>
        <w:spacing w:after="0"/>
        <w:rPr>
          <w:bCs/>
        </w:rPr>
      </w:pPr>
      <w:r w:rsidRPr="00042319">
        <w:rPr>
          <w:bCs/>
        </w:rPr>
        <w:t>Early Childhood Data and Preschool</w:t>
      </w:r>
    </w:p>
    <w:p w:rsidRPr="00042319" w:rsidR="00042319" w:rsidP="00042319" w:rsidRDefault="007E7FA2" w14:paraId="5B520C9C" w14:textId="1349B5D1">
      <w:pPr>
        <w:spacing w:after="0"/>
        <w:rPr>
          <w:bCs/>
        </w:rPr>
      </w:pPr>
      <w:r>
        <w:rPr>
          <w:bCs/>
        </w:rPr>
        <w:t>Adi Smith, AS</w:t>
      </w:r>
    </w:p>
    <w:p w:rsidR="00042319" w:rsidP="00042319" w:rsidRDefault="00042319" w14:paraId="08BE4312" w14:textId="36376DCF">
      <w:pPr>
        <w:pStyle w:val="NoSpacing"/>
        <w:rPr>
          <w:rFonts w:cstheme="minorHAnsi"/>
          <w:bCs/>
        </w:rPr>
      </w:pPr>
    </w:p>
    <w:p w:rsidRPr="00042319" w:rsidR="007E7FA2" w:rsidP="00042319" w:rsidRDefault="007E7FA2" w14:paraId="4A754791" w14:textId="540F8360">
      <w:pPr>
        <w:pStyle w:val="NoSpacing"/>
        <w:rPr>
          <w:rFonts w:cstheme="minorHAnsi"/>
          <w:bCs/>
        </w:rPr>
      </w:pPr>
      <w:r>
        <w:rPr>
          <w:rFonts w:cstheme="minorHAnsi"/>
          <w:bCs/>
        </w:rPr>
        <w:t>ECEC Reforms and Workforce</w:t>
      </w:r>
    </w:p>
    <w:p w:rsidR="00042319" w:rsidP="00042319" w:rsidRDefault="0066095B" w14:paraId="0C87BB9A" w14:textId="3F6DB41C">
      <w:pPr>
        <w:pStyle w:val="NoSpacing"/>
        <w:rPr>
          <w:rFonts w:cstheme="minorHAnsi"/>
          <w:bCs/>
        </w:rPr>
      </w:pPr>
      <w:r>
        <w:rPr>
          <w:rFonts w:cstheme="minorHAnsi"/>
          <w:bCs/>
        </w:rPr>
        <w:t>Vanessa Lapthorne, AS</w:t>
      </w:r>
    </w:p>
    <w:p w:rsidRPr="00042319" w:rsidR="0066095B" w:rsidP="00042319" w:rsidRDefault="0066095B" w14:paraId="7C441755" w14:textId="77777777">
      <w:pPr>
        <w:pStyle w:val="NoSpacing"/>
        <w:rPr>
          <w:rFonts w:cstheme="minorHAnsi"/>
          <w:bCs/>
        </w:rPr>
      </w:pPr>
    </w:p>
    <w:p w:rsidRPr="00042319" w:rsidR="00042319" w:rsidP="00042319" w:rsidRDefault="00042319" w14:paraId="2C40D244" w14:textId="77777777">
      <w:pPr>
        <w:spacing w:after="0"/>
        <w:rPr>
          <w:bCs/>
        </w:rPr>
      </w:pPr>
      <w:r w:rsidRPr="00042319">
        <w:rPr>
          <w:bCs/>
        </w:rPr>
        <w:t>Wage Implementation</w:t>
      </w:r>
    </w:p>
    <w:p w:rsidR="00042319" w:rsidP="00042319" w:rsidRDefault="00E138E7" w14:paraId="59D0C1AD" w14:textId="5A04B578">
      <w:pPr>
        <w:pStyle w:val="NoSpacing"/>
        <w:rPr>
          <w:bCs/>
        </w:rPr>
      </w:pPr>
      <w:r>
        <w:rPr>
          <w:bCs/>
        </w:rPr>
        <w:t>Gemma Smith,</w:t>
      </w:r>
      <w:r w:rsidRPr="00042319" w:rsidR="00042319">
        <w:rPr>
          <w:bCs/>
        </w:rPr>
        <w:t xml:space="preserve"> AS</w:t>
      </w:r>
    </w:p>
    <w:p w:rsidR="007E7FA2" w:rsidP="00042319" w:rsidRDefault="007E7FA2" w14:paraId="31A8B055" w14:textId="77777777">
      <w:pPr>
        <w:pStyle w:val="NoSpacing"/>
        <w:rPr>
          <w:bCs/>
        </w:rPr>
      </w:pPr>
    </w:p>
    <w:p w:rsidRPr="00011702" w:rsidR="00504E55" w:rsidP="00504E55" w:rsidRDefault="00504E55" w14:paraId="429256E2" w14:textId="77777777">
      <w:pPr>
        <w:spacing w:after="0"/>
        <w:rPr>
          <w:bCs/>
          <w:szCs w:val="14"/>
        </w:rPr>
      </w:pPr>
      <w:r w:rsidRPr="00011702">
        <w:rPr>
          <w:bCs/>
          <w:szCs w:val="14"/>
        </w:rPr>
        <w:t>Child Care Subsidy</w:t>
      </w:r>
    </w:p>
    <w:p w:rsidR="00504E55" w:rsidP="00504E55" w:rsidRDefault="00504E55" w14:paraId="031BFD10" w14:textId="77777777">
      <w:pPr>
        <w:spacing w:after="0"/>
        <w:rPr>
          <w:bCs/>
          <w:szCs w:val="14"/>
        </w:rPr>
      </w:pPr>
      <w:r w:rsidRPr="00042319">
        <w:rPr>
          <w:bCs/>
          <w:szCs w:val="14"/>
        </w:rPr>
        <w:t>Tracey Blun</w:t>
      </w:r>
      <w:r>
        <w:rPr>
          <w:bCs/>
          <w:szCs w:val="14"/>
        </w:rPr>
        <w:t>c</w:t>
      </w:r>
      <w:r w:rsidRPr="00042319">
        <w:rPr>
          <w:bCs/>
          <w:szCs w:val="14"/>
        </w:rPr>
        <w:t>k, A</w:t>
      </w:r>
      <w:r>
        <w:rPr>
          <w:bCs/>
          <w:szCs w:val="14"/>
        </w:rPr>
        <w:t>S</w:t>
      </w:r>
    </w:p>
    <w:p w:rsidR="00504E55" w:rsidP="00504E55" w:rsidRDefault="00504E55" w14:paraId="63C803EF" w14:textId="0D400E46">
      <w:pPr>
        <w:spacing w:after="0"/>
        <w:rPr>
          <w:bCs/>
          <w:szCs w:val="14"/>
        </w:rPr>
      </w:pPr>
      <w:r>
        <w:rPr>
          <w:bCs/>
          <w:szCs w:val="14"/>
        </w:rPr>
        <w:t>Paris Astill- Torchia, AS</w:t>
      </w:r>
    </w:p>
    <w:p w:rsidR="00E0563C" w:rsidP="00504E55" w:rsidRDefault="00E0563C" w14:paraId="2801223D" w14:textId="77777777">
      <w:pPr>
        <w:spacing w:after="0"/>
        <w:rPr>
          <w:bCs/>
          <w:szCs w:val="14"/>
        </w:rPr>
      </w:pPr>
    </w:p>
    <w:p w:rsidRPr="00E0563C" w:rsidR="00E0563C" w:rsidP="00E0563C" w:rsidRDefault="00E0563C" w14:paraId="4D1CC081" w14:textId="77777777">
      <w:pPr>
        <w:spacing w:after="0"/>
        <w:rPr>
          <w:bCs/>
          <w:szCs w:val="14"/>
        </w:rPr>
      </w:pPr>
      <w:r w:rsidRPr="00E0563C">
        <w:rPr>
          <w:bCs/>
          <w:szCs w:val="14"/>
        </w:rPr>
        <w:t>ECEC Stewardship</w:t>
      </w:r>
    </w:p>
    <w:p w:rsidRPr="00042319" w:rsidR="00E0563C" w:rsidP="00E0563C" w:rsidRDefault="00E0563C" w14:paraId="50FE3DB7" w14:textId="6311EA81">
      <w:pPr>
        <w:spacing w:after="0"/>
        <w:rPr>
          <w:bCs/>
          <w:szCs w:val="14"/>
        </w:rPr>
      </w:pPr>
      <w:r w:rsidRPr="00E0563C">
        <w:rPr>
          <w:bCs/>
          <w:szCs w:val="14"/>
        </w:rPr>
        <w:t>Sam Rosevear, FAS</w:t>
      </w:r>
    </w:p>
    <w:p w:rsidR="007E7FA2" w:rsidP="00C10807" w:rsidRDefault="007E7FA2" w14:paraId="5F6E476E" w14:textId="77777777">
      <w:pPr>
        <w:pStyle w:val="NoSpacing"/>
        <w:rPr>
          <w:rStyle w:val="Strong"/>
          <w:rFonts w:cstheme="minorHAnsi"/>
          <w:b w:val="0"/>
          <w:bCs w:val="0"/>
        </w:rPr>
      </w:pPr>
    </w:p>
    <w:p w:rsidR="007E7FA2" w:rsidP="00C10807" w:rsidRDefault="007E7FA2" w14:paraId="1213E3FF" w14:textId="77777777">
      <w:pPr>
        <w:pStyle w:val="NoSpacing"/>
        <w:rPr>
          <w:rStyle w:val="Strong"/>
          <w:rFonts w:cstheme="minorHAnsi"/>
          <w:b w:val="0"/>
          <w:bCs w:val="0"/>
        </w:rPr>
      </w:pPr>
    </w:p>
    <w:p w:rsidRPr="00FC281B" w:rsidR="00FC281B" w:rsidP="00C10807" w:rsidRDefault="00FC281B" w14:paraId="7B14DD47" w14:textId="4E37A93D">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rsidR="00FC281B" w:rsidP="00C10807" w:rsidRDefault="00DD01A9" w14:paraId="797894FF" w14:textId="329DE762">
      <w:pPr>
        <w:pStyle w:val="NoSpacing"/>
        <w:rPr>
          <w:rStyle w:val="Strong"/>
          <w:rFonts w:cstheme="minorHAnsi"/>
          <w:b w:val="0"/>
          <w:bCs w:val="0"/>
        </w:rPr>
      </w:pPr>
      <w:r>
        <w:rPr>
          <w:rStyle w:val="Strong"/>
          <w:rFonts w:cstheme="minorHAnsi"/>
          <w:b w:val="0"/>
          <w:bCs w:val="0"/>
        </w:rPr>
        <w:t>Nathan Smyth</w:t>
      </w:r>
    </w:p>
    <w:p w:rsidR="00FC281B" w:rsidP="00C10807" w:rsidRDefault="00FC281B" w14:paraId="1AA0CFB2" w14:textId="78426CEF">
      <w:pPr>
        <w:pStyle w:val="NoSpacing"/>
        <w:rPr>
          <w:rStyle w:val="Strong"/>
          <w:rFonts w:cstheme="minorHAnsi"/>
          <w:b w:val="0"/>
          <w:bCs w:val="0"/>
        </w:rPr>
      </w:pPr>
      <w:r>
        <w:rPr>
          <w:rStyle w:val="Strong"/>
          <w:rFonts w:cstheme="minorHAnsi"/>
          <w:b w:val="0"/>
          <w:bCs w:val="0"/>
        </w:rPr>
        <w:t xml:space="preserve">Senior Responsible Officer </w:t>
      </w:r>
    </w:p>
    <w:p w:rsidR="009E4B05" w:rsidP="009E4B05" w:rsidRDefault="009E4B05" w14:paraId="4DDF2FFD" w14:textId="27EC028A">
      <w:pPr>
        <w:pStyle w:val="NoSpacing"/>
        <w:rPr>
          <w:rStyle w:val="Strong"/>
          <w:rFonts w:cstheme="minorHAnsi"/>
          <w:b w:val="0"/>
          <w:bCs w:val="0"/>
          <w:i/>
          <w:iCs/>
        </w:rPr>
      </w:pPr>
    </w:p>
    <w:p w:rsidRPr="009E4B05" w:rsidR="009E4B05" w:rsidP="009E4B05" w:rsidRDefault="009E4B05" w14:paraId="02587FF5" w14:textId="439865E6">
      <w:pPr>
        <w:pStyle w:val="NoSpacing"/>
        <w:rPr>
          <w:rStyle w:val="Strong"/>
          <w:rFonts w:cstheme="minorHAnsi"/>
          <w:b w:val="0"/>
          <w:bCs w:val="0"/>
        </w:rPr>
      </w:pPr>
      <w:r>
        <w:rPr>
          <w:rStyle w:val="Strong"/>
          <w:rFonts w:cstheme="minorHAnsi"/>
          <w:b w:val="0"/>
          <w:bCs w:val="0"/>
        </w:rPr>
        <w:t>Building Early Education Fund</w:t>
      </w:r>
    </w:p>
    <w:p w:rsidR="00FC281B" w:rsidP="00C10807" w:rsidRDefault="00566D7B" w14:paraId="5F698848" w14:textId="30A11A52">
      <w:pPr>
        <w:pStyle w:val="NoSpacing"/>
        <w:rPr>
          <w:rStyle w:val="Strong"/>
          <w:rFonts w:cstheme="minorHAnsi"/>
          <w:b w:val="0"/>
          <w:bCs w:val="0"/>
        </w:rPr>
      </w:pPr>
      <w:r>
        <w:rPr>
          <w:rStyle w:val="Strong"/>
          <w:rFonts w:cstheme="minorHAnsi"/>
          <w:b w:val="0"/>
          <w:bCs w:val="0"/>
        </w:rPr>
        <w:t>Heather Cotching, AS</w:t>
      </w:r>
    </w:p>
    <w:p w:rsidRPr="003012F9" w:rsidR="009E4B05" w:rsidP="00C10807" w:rsidRDefault="009E4B05" w14:paraId="503AE83A" w14:textId="77777777">
      <w:pPr>
        <w:pStyle w:val="NoSpacing"/>
        <w:rPr>
          <w:rStyle w:val="Strong"/>
          <w:rFonts w:cstheme="minorHAnsi"/>
          <w:b w:val="0"/>
          <w:bCs w:val="0"/>
        </w:rPr>
      </w:pPr>
    </w:p>
    <w:p w:rsidR="00CD2581" w:rsidP="00716C78" w:rsidRDefault="00E94949" w14:paraId="7543ADFC" w14:textId="612739D1">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Pr="003012F9" w:rsidR="007B2AD0">
        <w:rPr>
          <w:rStyle w:val="Strong"/>
          <w:rFonts w:cstheme="minorHAnsi"/>
        </w:rPr>
        <w:t xml:space="preserve"> Group</w:t>
      </w:r>
      <w:r w:rsidRPr="003012F9">
        <w:rPr>
          <w:rStyle w:val="Strong"/>
          <w:rFonts w:cstheme="minorHAnsi"/>
        </w:rPr>
        <w:br/>
      </w:r>
      <w:r w:rsidR="00CD2581">
        <w:rPr>
          <w:rFonts w:eastAsia="Times New Roman"/>
          <w:lang w:eastAsia="en-AU"/>
        </w:rPr>
        <w:t>Meg Brighton</w:t>
      </w:r>
    </w:p>
    <w:p w:rsidR="00716C78" w:rsidP="00716C78" w:rsidRDefault="00716C78" w14:paraId="17B3772B" w14:textId="4A6DE6FF">
      <w:pPr>
        <w:pStyle w:val="NoSpacing"/>
        <w:rPr>
          <w:rFonts w:eastAsia="Times New Roman"/>
          <w:lang w:eastAsia="en-AU"/>
        </w:rPr>
      </w:pPr>
      <w:r w:rsidRPr="003012F9">
        <w:rPr>
          <w:rFonts w:eastAsia="Times New Roman"/>
          <w:lang w:eastAsia="en-AU"/>
        </w:rPr>
        <w:t>Deputy Secretary</w:t>
      </w:r>
    </w:p>
    <w:p w:rsidRPr="003012F9" w:rsidR="00C10807" w:rsidP="00C10807" w:rsidRDefault="00C10807" w14:paraId="3999F178" w14:textId="77777777">
      <w:pPr>
        <w:pStyle w:val="NoSpacing"/>
        <w:rPr>
          <w:rStyle w:val="Heading4Char"/>
          <w:rFonts w:asciiTheme="minorHAnsi" w:hAnsiTheme="minorHAnsi" w:eastAsiaTheme="minorEastAsia" w:cstheme="minorBidi"/>
          <w:b w:val="0"/>
          <w:bCs w:val="0"/>
          <w:i w:val="0"/>
          <w:iCs w:val="0"/>
        </w:rPr>
      </w:pPr>
    </w:p>
    <w:p w:rsidRPr="003012F9" w:rsidR="00E94949" w:rsidP="00F80216" w:rsidRDefault="00E94949" w14:paraId="588C97E5" w14:textId="3120A292">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Pr="003012F9" w:rsidR="0026527D">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Pr="003012F9" w:rsidR="0026527D">
        <w:rPr>
          <w:rStyle w:val="Heading4Char"/>
          <w:rFonts w:asciiTheme="minorHAnsi" w:hAnsiTheme="minorHAnsi" w:cstheme="minorHAnsi"/>
        </w:rPr>
        <w:t>Group</w:t>
      </w:r>
    </w:p>
    <w:p w:rsidRPr="003012F9" w:rsidR="00E94949" w:rsidP="0052131B" w:rsidRDefault="00E94949" w14:paraId="24AC1E16" w14:textId="1AC5E355">
      <w:pPr>
        <w:pStyle w:val="Heading4"/>
        <w:spacing w:before="0" w:line="240" w:lineRule="auto"/>
        <w:rPr>
          <w:rFonts w:eastAsia="Times New Roman" w:asciiTheme="minorHAnsi" w:hAnsiTheme="minorHAnsi" w:cstheme="minorHAnsi"/>
          <w:b w:val="0"/>
          <w:i w:val="0"/>
          <w:lang w:eastAsia="en-AU"/>
        </w:rPr>
      </w:pPr>
      <w:r w:rsidRPr="0080252F">
        <w:rPr>
          <w:rFonts w:eastAsia="Times New Roman" w:asciiTheme="minorHAnsi"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eastAsia="Times New Roman" w:asciiTheme="minorHAnsi" w:hAnsiTheme="minorHAnsi" w:cstheme="minorHAnsi"/>
          <w:b w:val="0"/>
          <w:i w:val="0"/>
          <w:lang w:eastAsia="en-AU"/>
        </w:rPr>
        <w:t>Fabian Harding</w:t>
      </w:r>
      <w:r w:rsidRPr="003012F9">
        <w:rPr>
          <w:rFonts w:eastAsia="Times New Roman" w:asciiTheme="minorHAnsi" w:hAnsiTheme="minorHAnsi" w:cstheme="minorHAnsi"/>
          <w:b w:val="0"/>
          <w:i w:val="0"/>
          <w:lang w:eastAsia="en-AU"/>
        </w:rPr>
        <w:t>, FA</w:t>
      </w:r>
      <w:r w:rsidR="007E7FA2">
        <w:rPr>
          <w:rFonts w:eastAsia="Times New Roman" w:asciiTheme="minorHAnsi" w:hAnsiTheme="minorHAnsi" w:cstheme="minorHAnsi"/>
          <w:b w:val="0"/>
          <w:i w:val="0"/>
          <w:lang w:eastAsia="en-AU"/>
        </w:rPr>
        <w:t>S</w:t>
      </w:r>
    </w:p>
    <w:p w:rsidR="00E94949" w:rsidP="0052131B" w:rsidRDefault="00E94949" w14:paraId="7A0AE910" w14:textId="57015619">
      <w:pPr>
        <w:pStyle w:val="Heading4"/>
        <w:spacing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Payments and Collections</w:t>
      </w:r>
    </w:p>
    <w:p w:rsidRPr="00E61C6A" w:rsidR="00E61C6A" w:rsidP="00E61C6A" w:rsidRDefault="00960984" w14:paraId="77352F6D" w14:textId="2B911400">
      <w:pPr>
        <w:pStyle w:val="NoSpacing"/>
        <w:rPr>
          <w:rFonts w:cstheme="minorHAnsi"/>
        </w:rPr>
      </w:pPr>
      <w:r>
        <w:rPr>
          <w:rFonts w:cstheme="minorHAnsi"/>
        </w:rPr>
        <w:t>Lalage Cherry</w:t>
      </w:r>
      <w:r w:rsidR="00E61C6A">
        <w:rPr>
          <w:rFonts w:cstheme="minorHAnsi"/>
        </w:rPr>
        <w:t>, AS</w:t>
      </w:r>
    </w:p>
    <w:p w:rsidR="009D4E09" w:rsidP="00A909F1" w:rsidRDefault="00E94949" w14:paraId="39C54742" w14:textId="6402B50D">
      <w:pPr>
        <w:pStyle w:val="Heading4"/>
        <w:spacing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eastAsia="Times New Roman" w:asciiTheme="minorHAnsi" w:hAnsiTheme="minorHAnsi" w:cstheme="minorHAnsi"/>
          <w:b w:val="0"/>
          <w:i w:val="0"/>
          <w:lang w:eastAsia="en-AU"/>
        </w:rPr>
        <w:t>Jane Mitchell, AS</w:t>
      </w:r>
    </w:p>
    <w:p w:rsidR="003C56BD" w:rsidP="009D4E09" w:rsidRDefault="003C56BD" w14:paraId="37E65215" w14:textId="77777777">
      <w:pPr>
        <w:pStyle w:val="Heading4"/>
        <w:spacing w:before="0" w:line="240" w:lineRule="auto"/>
        <w:rPr>
          <w:rStyle w:val="Strong"/>
          <w:rFonts w:asciiTheme="minorHAnsi" w:hAnsiTheme="minorHAnsi" w:cstheme="minorHAnsi"/>
          <w:i w:val="0"/>
        </w:rPr>
      </w:pPr>
    </w:p>
    <w:p w:rsidR="003C56BD" w:rsidP="003C56BD" w:rsidRDefault="00E94949" w14:paraId="775AB0B1" w14:textId="6D397FDE">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School Funding</w:t>
      </w:r>
    </w:p>
    <w:p w:rsidRPr="00C64CDE" w:rsidR="005F2EC1" w:rsidP="00C64CDE" w:rsidRDefault="00C64CDE" w14:paraId="342507C8" w14:textId="682ED25C">
      <w:pPr>
        <w:tabs>
          <w:tab w:val="left" w:pos="5493"/>
        </w:tabs>
        <w:spacing w:after="0"/>
        <w:rPr>
          <w:lang w:val="en-GB"/>
        </w:rPr>
      </w:pPr>
      <w:r w:rsidRPr="00C64CDE">
        <w:rPr>
          <w:lang w:val="en-GB"/>
        </w:rPr>
        <w:t>Thea Richardson, A/g AS</w:t>
      </w:r>
    </w:p>
    <w:p w:rsidRPr="003012F9" w:rsidR="00E94949" w:rsidP="00C64CDE" w:rsidRDefault="00AC08CE" w14:paraId="6D882AFE" w14:textId="4FEF7E54">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Chris Davern</w:t>
      </w:r>
      <w:r w:rsidRPr="003012F9" w:rsidR="00E94949">
        <w:rPr>
          <w:rFonts w:eastAsia="Times New Roman" w:asciiTheme="minorHAnsi" w:hAnsiTheme="minorHAnsi" w:cstheme="minorHAnsi"/>
          <w:b w:val="0"/>
          <w:i w:val="0"/>
          <w:lang w:eastAsia="en-AU"/>
        </w:rPr>
        <w:t>, AS</w:t>
      </w:r>
    </w:p>
    <w:p w:rsidR="0026527D" w:rsidP="00867DF0" w:rsidRDefault="0026527D" w14:paraId="56B23B4A" w14:textId="77777777">
      <w:pPr>
        <w:pStyle w:val="NoSpacing"/>
        <w:rPr>
          <w:lang w:eastAsia="en-AU"/>
        </w:rPr>
      </w:pPr>
    </w:p>
    <w:p w:rsidR="00D7420F" w:rsidP="00867DF0" w:rsidRDefault="00D7420F" w14:paraId="11AF6739" w14:textId="77777777">
      <w:pPr>
        <w:pStyle w:val="NoSpacing"/>
        <w:rPr>
          <w:lang w:eastAsia="en-AU"/>
        </w:rPr>
      </w:pPr>
    </w:p>
    <w:p w:rsidR="00D7420F" w:rsidP="00867DF0" w:rsidRDefault="00D7420F" w14:paraId="55F2C887" w14:textId="77777777">
      <w:pPr>
        <w:pStyle w:val="NoSpacing"/>
        <w:rPr>
          <w:lang w:eastAsia="en-AU"/>
        </w:rPr>
      </w:pPr>
    </w:p>
    <w:p w:rsidR="00D7420F" w:rsidP="00867DF0" w:rsidRDefault="00D7420F" w14:paraId="50AE590F" w14:textId="77777777">
      <w:pPr>
        <w:pStyle w:val="NoSpacing"/>
        <w:rPr>
          <w:lang w:eastAsia="en-AU"/>
        </w:rPr>
      </w:pPr>
    </w:p>
    <w:p w:rsidR="00C64CDE" w:rsidP="00867DF0" w:rsidRDefault="00C64CDE" w14:paraId="565C2F33" w14:textId="77777777">
      <w:pPr>
        <w:pStyle w:val="NoSpacing"/>
        <w:rPr>
          <w:lang w:eastAsia="en-AU"/>
        </w:rPr>
      </w:pPr>
    </w:p>
    <w:p w:rsidR="00867DF0" w:rsidP="00867DF0" w:rsidRDefault="00C44C2F" w14:paraId="5DF93110" w14:textId="3AEAA22B">
      <w:pPr>
        <w:pStyle w:val="NoSpacing"/>
        <w:rPr>
          <w:b/>
          <w:bCs/>
          <w:lang w:eastAsia="en-AU"/>
        </w:rPr>
      </w:pPr>
      <w:r w:rsidRPr="0080252F">
        <w:rPr>
          <w:b/>
          <w:bCs/>
          <w:lang w:eastAsia="en-AU"/>
        </w:rPr>
        <w:t>Teachin</w:t>
      </w:r>
      <w:r w:rsidR="00504E55">
        <w:rPr>
          <w:b/>
          <w:bCs/>
          <w:lang w:eastAsia="en-AU"/>
        </w:rPr>
        <w:t>g,</w:t>
      </w:r>
      <w:r w:rsidRPr="0080252F">
        <w:rPr>
          <w:b/>
          <w:bCs/>
          <w:lang w:eastAsia="en-AU"/>
        </w:rPr>
        <w:t xml:space="preserve"> Learning</w:t>
      </w:r>
      <w:r w:rsidR="00504E55">
        <w:rPr>
          <w:b/>
          <w:bCs/>
          <w:lang w:eastAsia="en-AU"/>
        </w:rPr>
        <w:t xml:space="preserve"> and Youth</w:t>
      </w:r>
    </w:p>
    <w:p w:rsidRPr="00BB59ED" w:rsidR="00BB59ED" w:rsidP="00867DF0" w:rsidRDefault="00BB59ED" w14:paraId="18277064" w14:textId="60E656C0">
      <w:pPr>
        <w:pStyle w:val="NoSpacing"/>
        <w:rPr>
          <w:lang w:eastAsia="en-AU"/>
        </w:rPr>
      </w:pPr>
      <w:r>
        <w:rPr>
          <w:lang w:eastAsia="en-AU"/>
        </w:rPr>
        <w:t>Julie Birmingham, FAS</w:t>
      </w:r>
    </w:p>
    <w:p w:rsidR="00B434AB" w:rsidP="00867DF0" w:rsidRDefault="00B434AB" w14:paraId="250F4DA2" w14:textId="647A9B4A">
      <w:pPr>
        <w:pStyle w:val="NoSpacing"/>
        <w:rPr>
          <w:lang w:eastAsia="en-AU"/>
        </w:rPr>
      </w:pPr>
      <w:r w:rsidRPr="00B434AB">
        <w:rPr>
          <w:lang w:eastAsia="en-AU"/>
        </w:rPr>
        <w:t>Shane Samuelson, A/g FAS</w:t>
      </w:r>
    </w:p>
    <w:p w:rsidRPr="00A909F1" w:rsidR="00A31BCB" w:rsidP="00A31BCB" w:rsidRDefault="00A31BCB" w14:paraId="050F5049" w14:textId="77777777">
      <w:pPr>
        <w:pStyle w:val="NoSpacing"/>
        <w:rPr>
          <w:rFonts w:cstheme="minorHAnsi"/>
        </w:rPr>
      </w:pPr>
      <w:r w:rsidRPr="00A909F1">
        <w:rPr>
          <w:rFonts w:cstheme="minorHAnsi"/>
        </w:rPr>
        <w:t xml:space="preserve">Senior Responsible Officer </w:t>
      </w:r>
    </w:p>
    <w:p w:rsidR="008102A9" w:rsidP="00867DF0" w:rsidRDefault="008102A9" w14:paraId="4FDE4952" w14:textId="77777777">
      <w:pPr>
        <w:pStyle w:val="NoSpacing"/>
        <w:rPr>
          <w:rFonts w:cstheme="minorHAnsi"/>
        </w:rPr>
      </w:pPr>
    </w:p>
    <w:p w:rsidR="00565A72" w:rsidP="00867DF0" w:rsidRDefault="00565A72" w14:paraId="28C38B24" w14:textId="5CA2F43D">
      <w:pPr>
        <w:pStyle w:val="NoSpacing"/>
        <w:rPr>
          <w:rFonts w:cstheme="minorHAnsi"/>
        </w:rPr>
      </w:pPr>
      <w:r>
        <w:rPr>
          <w:rFonts w:cstheme="minorHAnsi"/>
        </w:rPr>
        <w:t>Teach</w:t>
      </w:r>
      <w:r w:rsidR="0028710F">
        <w:rPr>
          <w:rFonts w:cstheme="minorHAnsi"/>
        </w:rPr>
        <w:t>er</w:t>
      </w:r>
      <w:r w:rsidR="00883CC3">
        <w:rPr>
          <w:rFonts w:cstheme="minorHAnsi"/>
        </w:rPr>
        <w:t xml:space="preserve"> </w:t>
      </w:r>
      <w:r w:rsidR="00BE3627">
        <w:rPr>
          <w:rFonts w:cstheme="minorHAnsi"/>
        </w:rPr>
        <w:t>Workforce</w:t>
      </w:r>
    </w:p>
    <w:p w:rsidR="00565A72" w:rsidP="00867DF0" w:rsidRDefault="00565A72" w14:paraId="176656AA" w14:textId="33F00EF3">
      <w:pPr>
        <w:pStyle w:val="NoSpacing"/>
        <w:rPr>
          <w:rFonts w:cstheme="minorHAnsi"/>
        </w:rPr>
      </w:pPr>
      <w:r>
        <w:rPr>
          <w:rFonts w:cstheme="minorHAnsi"/>
        </w:rPr>
        <w:t>Genevieve Watson, AS</w:t>
      </w:r>
    </w:p>
    <w:p w:rsidR="008102A9" w:rsidP="00867DF0" w:rsidRDefault="008102A9" w14:paraId="23CFD1FA" w14:textId="76B721EF">
      <w:pPr>
        <w:pStyle w:val="NoSpacing"/>
        <w:rPr>
          <w:rFonts w:cstheme="minorHAnsi"/>
        </w:rPr>
      </w:pPr>
    </w:p>
    <w:p w:rsidR="008102A9" w:rsidP="00867DF0" w:rsidRDefault="00BE3627" w14:paraId="6A9DBDEA" w14:textId="68BF85F7">
      <w:pPr>
        <w:pStyle w:val="NoSpacing"/>
        <w:rPr>
          <w:rFonts w:cstheme="minorHAnsi"/>
        </w:rPr>
      </w:pPr>
      <w:r w:rsidRPr="00BE3627">
        <w:rPr>
          <w:rFonts w:cstheme="minorHAnsi"/>
        </w:rPr>
        <w:t>National Systems Support</w:t>
      </w:r>
    </w:p>
    <w:p w:rsidR="00B434AB" w:rsidP="00867DF0" w:rsidRDefault="00B434AB" w14:paraId="44AA67BD" w14:textId="65B5A2DD">
      <w:pPr>
        <w:pStyle w:val="NoSpacing"/>
        <w:rPr>
          <w:rFonts w:cstheme="minorHAnsi"/>
        </w:rPr>
      </w:pPr>
      <w:r w:rsidRPr="00B434AB">
        <w:rPr>
          <w:rFonts w:cstheme="minorHAnsi"/>
        </w:rPr>
        <w:t>Andrea Cornwell, A/g AS</w:t>
      </w:r>
    </w:p>
    <w:p w:rsidRPr="00A909F1" w:rsidR="005E3C7A" w:rsidP="00A909F1" w:rsidRDefault="00B434AB" w14:paraId="5E7730EF" w14:textId="1ABBDD3D">
      <w:pPr>
        <w:pStyle w:val="NoSpacing"/>
        <w:rPr>
          <w:rFonts w:cstheme="minorHAnsi"/>
        </w:rPr>
      </w:pPr>
      <w:r>
        <w:rPr>
          <w:rFonts w:cstheme="minorHAnsi"/>
        </w:rPr>
        <w:t>(</w:t>
      </w:r>
      <w:r w:rsidRPr="00A909F1" w:rsidR="005E3C7A">
        <w:rPr>
          <w:rFonts w:cstheme="minorHAnsi"/>
        </w:rPr>
        <w:t>Shane Samuelson, AS</w:t>
      </w:r>
      <w:r>
        <w:rPr>
          <w:rFonts w:cstheme="minorHAnsi"/>
        </w:rPr>
        <w:t>)</w:t>
      </w:r>
    </w:p>
    <w:p w:rsidR="009D4E09" w:rsidP="0052131B" w:rsidRDefault="009D4E09" w14:paraId="4E7BB833" w14:textId="77777777">
      <w:pPr>
        <w:pStyle w:val="NoSpacing"/>
        <w:rPr>
          <w:rFonts w:cstheme="minorHAnsi"/>
        </w:rPr>
      </w:pPr>
    </w:p>
    <w:p w:rsidR="00883CC3" w:rsidP="0052131B" w:rsidRDefault="00883CC3" w14:paraId="09A75D8A" w14:textId="0C9DAACA">
      <w:pPr>
        <w:pStyle w:val="NoSpacing"/>
        <w:rPr>
          <w:rFonts w:cstheme="minorHAnsi"/>
        </w:rPr>
      </w:pPr>
      <w:r>
        <w:rPr>
          <w:rFonts w:cstheme="minorHAnsi"/>
        </w:rPr>
        <w:t xml:space="preserve">Curriculum and Learning </w:t>
      </w:r>
    </w:p>
    <w:p w:rsidR="00883CC3" w:rsidP="0052131B" w:rsidRDefault="00F40F3B" w14:paraId="705CC41E" w14:textId="54CFB70A">
      <w:pPr>
        <w:pStyle w:val="NoSpacing"/>
        <w:rPr>
          <w:rFonts w:cstheme="minorHAnsi"/>
        </w:rPr>
      </w:pPr>
      <w:r>
        <w:rPr>
          <w:rFonts w:cstheme="minorHAnsi"/>
        </w:rPr>
        <w:t>Mel-Southwell Lee, AS</w:t>
      </w:r>
    </w:p>
    <w:p w:rsidR="00D7420F" w:rsidP="00504E55" w:rsidRDefault="00D7420F" w14:paraId="58558503" w14:textId="77777777">
      <w:pPr>
        <w:pStyle w:val="NoSpacing"/>
        <w:rPr>
          <w:rStyle w:val="Strong"/>
          <w:rFonts w:cstheme="minorHAnsi"/>
          <w:b w:val="0"/>
        </w:rPr>
      </w:pPr>
    </w:p>
    <w:p w:rsidR="00504E55" w:rsidP="00504E55" w:rsidRDefault="00504E55" w14:paraId="0C277EB5" w14:textId="63DCADA9">
      <w:pPr>
        <w:pStyle w:val="NoSpacing"/>
        <w:rPr>
          <w:rStyle w:val="Strong"/>
          <w:rFonts w:cstheme="minorHAnsi"/>
          <w:b w:val="0"/>
        </w:rPr>
      </w:pPr>
      <w:r w:rsidRPr="00042319">
        <w:rPr>
          <w:rStyle w:val="Strong"/>
          <w:rFonts w:cstheme="minorHAnsi"/>
          <w:b w:val="0"/>
        </w:rPr>
        <w:t>Office for Youth</w:t>
      </w:r>
    </w:p>
    <w:p w:rsidRPr="00042319" w:rsidR="00504E55" w:rsidP="00504E55" w:rsidRDefault="00BB59ED" w14:paraId="40389CE3" w14:textId="4C5AC598">
      <w:pPr>
        <w:pStyle w:val="NoSpacing"/>
        <w:rPr>
          <w:rStyle w:val="Strong"/>
          <w:rFonts w:cstheme="minorHAnsi"/>
          <w:b w:val="0"/>
        </w:rPr>
      </w:pPr>
      <w:r>
        <w:rPr>
          <w:rStyle w:val="Strong"/>
          <w:rFonts w:cstheme="minorHAnsi"/>
          <w:b w:val="0"/>
        </w:rPr>
        <w:t>Kate Chipperfield</w:t>
      </w:r>
      <w:r w:rsidRPr="00042319" w:rsidR="00504E55">
        <w:rPr>
          <w:rStyle w:val="Strong"/>
          <w:rFonts w:cstheme="minorHAnsi"/>
          <w:b w:val="0"/>
        </w:rPr>
        <w:t>, AS</w:t>
      </w:r>
    </w:p>
    <w:p w:rsidR="0012379A" w:rsidP="00565A72" w:rsidRDefault="0012379A" w14:paraId="7ADED4F4" w14:textId="77777777">
      <w:pPr>
        <w:pStyle w:val="NoSpacing"/>
        <w:rPr>
          <w:rFonts w:cstheme="minorHAnsi"/>
        </w:rPr>
      </w:pPr>
    </w:p>
    <w:p w:rsidRPr="0080252F" w:rsidR="00C44C2F" w:rsidP="00C44C2F" w:rsidRDefault="00C44C2F" w14:paraId="5FBA3EEF" w14:textId="77777777">
      <w:pPr>
        <w:pStyle w:val="NoSpacing"/>
        <w:rPr>
          <w:rFonts w:cstheme="minorHAnsi"/>
          <w:b/>
          <w:bCs/>
        </w:rPr>
      </w:pPr>
      <w:r w:rsidRPr="0080252F">
        <w:rPr>
          <w:rFonts w:cstheme="minorHAnsi"/>
          <w:b/>
          <w:bCs/>
        </w:rPr>
        <w:t>National Reform</w:t>
      </w:r>
    </w:p>
    <w:p w:rsidR="00C44C2F" w:rsidP="00C44C2F" w:rsidRDefault="006C6416" w14:paraId="070D33AA" w14:textId="1A42B771">
      <w:pPr>
        <w:pStyle w:val="NoSpacing"/>
        <w:rPr>
          <w:rFonts w:cstheme="minorHAnsi"/>
        </w:rPr>
      </w:pPr>
      <w:r>
        <w:rPr>
          <w:rFonts w:cstheme="minorHAnsi"/>
        </w:rPr>
        <w:t>Caitlin Delaney</w:t>
      </w:r>
      <w:r w:rsidR="00C44C2F">
        <w:rPr>
          <w:rFonts w:cstheme="minorHAnsi"/>
        </w:rPr>
        <w:t>, FAS</w:t>
      </w:r>
    </w:p>
    <w:p w:rsidR="003A6D48" w:rsidP="003A6D48" w:rsidRDefault="003A6D48" w14:paraId="0821F260" w14:textId="77777777">
      <w:pPr>
        <w:pStyle w:val="NoSpacing"/>
        <w:rPr>
          <w:rFonts w:cstheme="minorHAnsi"/>
        </w:rPr>
      </w:pPr>
    </w:p>
    <w:p w:rsidR="008233A2" w:rsidP="008233A2" w:rsidRDefault="008233A2" w14:paraId="4DCA3A8D" w14:textId="77777777">
      <w:pPr>
        <w:pStyle w:val="NoSpacing"/>
        <w:rPr>
          <w:rFonts w:cstheme="minorHAnsi"/>
        </w:rPr>
      </w:pPr>
      <w:r w:rsidRPr="003012F9">
        <w:rPr>
          <w:rFonts w:cstheme="minorHAnsi"/>
        </w:rPr>
        <w:t>National Reform</w:t>
      </w:r>
    </w:p>
    <w:p w:rsidRPr="00C94AE7" w:rsidR="008233A2" w:rsidP="00C44C2F" w:rsidRDefault="00C94AE7" w14:paraId="5C3DE6C0" w14:textId="3FA40836">
      <w:pPr>
        <w:pStyle w:val="NoSpacing"/>
        <w:rPr>
          <w:bCs/>
        </w:rPr>
      </w:pPr>
      <w:r>
        <w:rPr>
          <w:bCs/>
        </w:rPr>
        <w:t>Dominique Lowe</w:t>
      </w:r>
      <w:r w:rsidR="007F7819">
        <w:rPr>
          <w:bCs/>
        </w:rPr>
        <w:t>, AS</w:t>
      </w:r>
    </w:p>
    <w:p w:rsidR="00C44C2F" w:rsidP="00C44C2F" w:rsidRDefault="00C44C2F" w14:paraId="21D54EA6" w14:textId="77777777">
      <w:pPr>
        <w:pStyle w:val="NoSpacing"/>
        <w:rPr>
          <w:rFonts w:cstheme="minorHAnsi"/>
        </w:rPr>
      </w:pPr>
    </w:p>
    <w:p w:rsidR="00A324C4" w:rsidP="00C44C2F" w:rsidRDefault="00883CC3" w14:paraId="4FE93993" w14:textId="7A8792C0">
      <w:pPr>
        <w:pStyle w:val="NoSpacing"/>
        <w:rPr>
          <w:rFonts w:cstheme="minorHAnsi"/>
        </w:rPr>
      </w:pPr>
      <w:r>
        <w:rPr>
          <w:rFonts w:cstheme="minorHAnsi"/>
        </w:rPr>
        <w:t>School Assessment Measurement and Research</w:t>
      </w:r>
    </w:p>
    <w:p w:rsidR="00A324C4" w:rsidP="00C44C2F" w:rsidRDefault="0028710F" w14:paraId="7C451EBE" w14:textId="42ACFE61">
      <w:pPr>
        <w:pStyle w:val="NoSpacing"/>
        <w:rPr>
          <w:rFonts w:cstheme="minorHAnsi"/>
        </w:rPr>
      </w:pPr>
      <w:r>
        <w:rPr>
          <w:rFonts w:cstheme="minorHAnsi"/>
        </w:rPr>
        <w:t>Leslie O’Donoghue</w:t>
      </w:r>
      <w:r w:rsidR="00A324C4">
        <w:rPr>
          <w:rFonts w:cstheme="minorHAnsi"/>
        </w:rPr>
        <w:t>, AS</w:t>
      </w:r>
    </w:p>
    <w:p w:rsidR="0012379A" w:rsidP="00C44C2F" w:rsidRDefault="0012379A" w14:paraId="282A156A" w14:textId="77777777">
      <w:pPr>
        <w:pStyle w:val="NoSpacing"/>
        <w:rPr>
          <w:rFonts w:cstheme="minorHAnsi"/>
        </w:rPr>
      </w:pPr>
    </w:p>
    <w:p w:rsidRPr="00BB59ED" w:rsidR="00BB59ED" w:rsidP="00BB59ED" w:rsidRDefault="00BB59ED" w14:paraId="4DF5871B" w14:textId="7CDFE004">
      <w:pPr>
        <w:pStyle w:val="NoSpacing"/>
        <w:rPr>
          <w:rFonts w:cstheme="minorHAnsi"/>
          <w:b/>
          <w:bCs/>
          <w:lang w:eastAsia="en-AU"/>
        </w:rPr>
      </w:pPr>
      <w:r w:rsidRPr="0080252F">
        <w:rPr>
          <w:rFonts w:cstheme="minorHAnsi"/>
          <w:b/>
          <w:bCs/>
          <w:lang w:eastAsia="en-AU"/>
        </w:rPr>
        <w:t>Improving Student Outcomes</w:t>
      </w:r>
      <w:r>
        <w:rPr>
          <w:rFonts w:cstheme="minorHAnsi"/>
          <w:lang w:eastAsia="en-AU"/>
        </w:rPr>
        <w:br/>
      </w:r>
      <w:r>
        <w:rPr>
          <w:rFonts w:cstheme="minorHAnsi"/>
          <w:lang w:eastAsia="en-AU"/>
        </w:rPr>
        <w:t>Dan Donegan, FAS</w:t>
      </w:r>
    </w:p>
    <w:p w:rsidRPr="003012F9" w:rsidR="00BB59ED" w:rsidP="00BB59ED" w:rsidRDefault="00BB59ED" w14:paraId="5F4CEE53" w14:textId="77777777">
      <w:pPr>
        <w:pStyle w:val="NoSpacing"/>
        <w:rPr>
          <w:rFonts w:cstheme="minorHAnsi"/>
          <w:lang w:eastAsia="en-AU"/>
        </w:rPr>
      </w:pPr>
    </w:p>
    <w:p w:rsidR="00BB59ED" w:rsidP="00BB59ED" w:rsidRDefault="00BB59ED" w14:paraId="255FC5FD" w14:textId="77777777">
      <w:pPr>
        <w:pStyle w:val="NoSpacing"/>
        <w:rPr>
          <w:rFonts w:cstheme="minorHAnsi"/>
          <w:lang w:eastAsia="en-AU"/>
        </w:rPr>
      </w:pPr>
      <w:r>
        <w:rPr>
          <w:rFonts w:cstheme="minorHAnsi"/>
          <w:lang w:eastAsia="en-AU"/>
        </w:rPr>
        <w:t>First Nations and Closing the Gap</w:t>
      </w:r>
    </w:p>
    <w:p w:rsidR="00BB59ED" w:rsidP="00BB59ED" w:rsidRDefault="00BB59ED" w14:paraId="663B3A99" w14:textId="77777777">
      <w:pPr>
        <w:pStyle w:val="NoSpacing"/>
        <w:rPr>
          <w:rFonts w:cstheme="minorHAnsi"/>
          <w:lang w:eastAsia="en-AU"/>
        </w:rPr>
      </w:pPr>
      <w:r>
        <w:rPr>
          <w:rFonts w:cstheme="minorHAnsi"/>
          <w:lang w:eastAsia="en-AU"/>
        </w:rPr>
        <w:t>Chris Mudford, AS</w:t>
      </w:r>
    </w:p>
    <w:p w:rsidR="00BB59ED" w:rsidP="00BB59ED" w:rsidRDefault="00BB59ED" w14:paraId="0943E88F" w14:textId="77777777">
      <w:pPr>
        <w:pStyle w:val="NoSpacing"/>
        <w:rPr>
          <w:rFonts w:cstheme="minorHAnsi"/>
          <w:lang w:eastAsia="en-AU"/>
        </w:rPr>
      </w:pPr>
    </w:p>
    <w:p w:rsidRPr="003012F9" w:rsidR="00BB59ED" w:rsidP="00BB59ED" w:rsidRDefault="00BB59ED" w14:paraId="0D3D7BC9" w14:textId="77777777">
      <w:pPr>
        <w:pStyle w:val="NoSpacing"/>
        <w:rPr>
          <w:rFonts w:cstheme="minorHAnsi"/>
          <w:lang w:eastAsia="en-AU"/>
        </w:rPr>
      </w:pPr>
      <w:r w:rsidRPr="003012F9">
        <w:rPr>
          <w:rFonts w:cstheme="minorHAnsi"/>
          <w:lang w:eastAsia="en-AU"/>
        </w:rPr>
        <w:t>Wellbeing</w:t>
      </w:r>
      <w:r>
        <w:rPr>
          <w:rFonts w:cstheme="minorHAnsi"/>
          <w:lang w:eastAsia="en-AU"/>
        </w:rPr>
        <w:t xml:space="preserve"> and Equity</w:t>
      </w:r>
    </w:p>
    <w:p w:rsidR="00BB59ED" w:rsidP="00BB59ED" w:rsidRDefault="00BB59ED" w14:paraId="0AC28C97" w14:textId="77777777">
      <w:pPr>
        <w:pStyle w:val="NoSpacing"/>
        <w:rPr>
          <w:rFonts w:cstheme="minorHAnsi"/>
          <w:lang w:eastAsia="en-AU"/>
        </w:rPr>
      </w:pPr>
      <w:r w:rsidRPr="0080252F">
        <w:rPr>
          <w:rFonts w:cstheme="minorHAnsi"/>
          <w:lang w:eastAsia="en-AU"/>
        </w:rPr>
        <w:t xml:space="preserve">Pamela Banerjee, </w:t>
      </w:r>
      <w:r>
        <w:rPr>
          <w:rFonts w:cstheme="minorHAnsi"/>
          <w:lang w:eastAsia="en-AU"/>
        </w:rPr>
        <w:t>AS</w:t>
      </w:r>
    </w:p>
    <w:p w:rsidR="00BB59ED" w:rsidP="00BB59ED" w:rsidRDefault="00BB59ED" w14:paraId="649823AB" w14:textId="77777777">
      <w:pPr>
        <w:pStyle w:val="NoSpacing"/>
        <w:rPr>
          <w:rFonts w:cstheme="minorHAnsi"/>
        </w:rPr>
      </w:pPr>
    </w:p>
    <w:p w:rsidR="00BB59ED" w:rsidP="00BB59ED" w:rsidRDefault="00BB59ED" w14:paraId="3B9D3468" w14:textId="77777777">
      <w:pPr>
        <w:pStyle w:val="NoSpacing"/>
        <w:rPr>
          <w:rFonts w:cstheme="minorHAnsi"/>
        </w:rPr>
      </w:pPr>
      <w:r>
        <w:rPr>
          <w:rFonts w:cstheme="minorHAnsi"/>
        </w:rPr>
        <w:t xml:space="preserve">Inclusion and Disability </w:t>
      </w:r>
    </w:p>
    <w:p w:rsidR="00BB59ED" w:rsidP="00BB59ED" w:rsidRDefault="00BB59ED" w14:paraId="18F05918" w14:textId="77777777">
      <w:pPr>
        <w:pStyle w:val="NoSpacing"/>
        <w:rPr>
          <w:rFonts w:cstheme="minorHAnsi"/>
        </w:rPr>
      </w:pPr>
      <w:r>
        <w:rPr>
          <w:rFonts w:cstheme="minorHAnsi"/>
        </w:rPr>
        <w:t>Esmeralda Rocha, AS</w:t>
      </w:r>
    </w:p>
    <w:p w:rsidR="00BB59ED" w:rsidP="00C44C2F" w:rsidRDefault="00BB59ED" w14:paraId="457B2F28" w14:textId="77777777">
      <w:pPr>
        <w:pStyle w:val="NoSpacing"/>
        <w:rPr>
          <w:rFonts w:cstheme="minorHAnsi"/>
        </w:rPr>
      </w:pPr>
    </w:p>
    <w:p w:rsidRPr="003012F9" w:rsidR="00D7420F" w:rsidP="00C44C2F" w:rsidRDefault="00D7420F" w14:paraId="0EFA1FC9" w14:textId="77777777">
      <w:pPr>
        <w:pStyle w:val="NoSpacing"/>
        <w:rPr>
          <w:rFonts w:cstheme="minorHAnsi"/>
        </w:rPr>
      </w:pPr>
    </w:p>
    <w:p w:rsidRPr="003012F9" w:rsidR="00716C78" w:rsidP="00716C78" w:rsidRDefault="0090578D" w14:paraId="4A77388F" w14:textId="1287ED1C">
      <w:pPr>
        <w:pStyle w:val="NoSpacing"/>
        <w:rPr>
          <w:rFonts w:eastAsia="Times New Roman"/>
          <w:lang w:eastAsia="en-AU"/>
        </w:rPr>
      </w:pPr>
      <w:r w:rsidRPr="003012F9">
        <w:rPr>
          <w:rStyle w:val="Strong"/>
          <w:rFonts w:cstheme="minorHAnsi"/>
        </w:rPr>
        <w:t>Higher Education, Research and International</w:t>
      </w:r>
      <w:r w:rsidRPr="003012F9" w:rsidR="007B2AD0">
        <w:rPr>
          <w:rStyle w:val="Strong"/>
          <w:rFonts w:cstheme="minorHAnsi"/>
        </w:rPr>
        <w:t xml:space="preserve"> </w:t>
      </w:r>
      <w:r w:rsidR="00011702">
        <w:rPr>
          <w:rStyle w:val="Strong"/>
          <w:rFonts w:cstheme="minorHAnsi"/>
        </w:rPr>
        <w:t>Group</w:t>
      </w:r>
    </w:p>
    <w:p w:rsidR="0090578D" w:rsidP="00716C78" w:rsidRDefault="00504E55" w14:paraId="31BBBA52" w14:textId="50CB2082">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Pr="003012F9" w:rsidR="0090578D">
        <w:t>Deputy Secretary</w:t>
      </w:r>
    </w:p>
    <w:p w:rsidRPr="003012F9" w:rsidR="00716C78" w:rsidP="0052131B" w:rsidRDefault="00716C78" w14:paraId="2E06D226" w14:textId="77777777">
      <w:pPr>
        <w:pStyle w:val="Heading4"/>
        <w:spacing w:before="0" w:line="240" w:lineRule="auto"/>
        <w:rPr>
          <w:rStyle w:val="Heading4Char"/>
          <w:rFonts w:asciiTheme="minorHAnsi" w:hAnsiTheme="minorHAnsi" w:cstheme="minorHAnsi"/>
        </w:rPr>
      </w:pPr>
    </w:p>
    <w:p w:rsidRPr="003012F9" w:rsidR="0090578D" w:rsidP="0052131B" w:rsidRDefault="0090578D" w14:paraId="09E79A48" w14:textId="3EF78E95">
      <w:pPr>
        <w:pStyle w:val="Heading4"/>
        <w:spacing w:before="0" w:line="240" w:lineRule="auto"/>
        <w:rPr>
          <w:rFonts w:eastAsia="Times New Roman" w:asciiTheme="minorHAnsi"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Pr="003012F9" w:rsidR="0026527D">
        <w:rPr>
          <w:rStyle w:val="Heading4Char"/>
          <w:rFonts w:asciiTheme="minorHAnsi" w:hAnsiTheme="minorHAnsi" w:cstheme="minorHAnsi"/>
        </w:rPr>
        <w:t xml:space="preserve"> Group</w:t>
      </w:r>
    </w:p>
    <w:p w:rsidR="00D7420F" w:rsidP="00A909F1" w:rsidRDefault="00D7420F" w14:paraId="5FACAB7D" w14:textId="77777777">
      <w:pPr>
        <w:pStyle w:val="Heading4"/>
        <w:spacing w:line="240" w:lineRule="auto"/>
        <w:rPr>
          <w:rStyle w:val="Strong"/>
          <w:rFonts w:asciiTheme="minorHAnsi" w:hAnsiTheme="minorHAnsi" w:cstheme="minorHAnsi"/>
          <w:b/>
          <w:bCs/>
          <w:i w:val="0"/>
        </w:rPr>
      </w:pPr>
    </w:p>
    <w:p w:rsidR="005604FE" w:rsidP="005604FE" w:rsidRDefault="005604FE" w14:paraId="1E3381B5" w14:textId="77777777"/>
    <w:p w:rsidRPr="005604FE" w:rsidR="005604FE" w:rsidP="005604FE" w:rsidRDefault="005604FE" w14:paraId="622FC3B1" w14:textId="77777777"/>
    <w:p w:rsidRPr="00A909F1" w:rsidR="00A909F1" w:rsidP="00A909F1" w:rsidRDefault="00FF4E5F" w14:paraId="67B37DA8" w14:textId="2CA20BD5">
      <w:pPr>
        <w:pStyle w:val="Heading4"/>
        <w:spacing w:line="240" w:lineRule="auto"/>
        <w:rPr>
          <w:rFonts w:asciiTheme="minorHAnsi" w:hAnsiTheme="minorHAnsi" w:cstheme="minorHAnsi"/>
          <w:i w:val="0"/>
        </w:rPr>
      </w:pPr>
      <w:r w:rsidRPr="0080252F">
        <w:rPr>
          <w:rStyle w:val="Strong"/>
          <w:rFonts w:asciiTheme="minorHAnsi" w:hAnsiTheme="minorHAnsi" w:cstheme="minorHAnsi"/>
          <w:b/>
          <w:bCs/>
          <w:i w:val="0"/>
        </w:rPr>
        <w:t>International</w:t>
      </w:r>
    </w:p>
    <w:p w:rsidRPr="003012F9" w:rsidR="00FF4E5F" w:rsidP="0052131B" w:rsidRDefault="00FF4E5F" w14:paraId="197E35BD" w14:textId="0723EEE3">
      <w:pPr>
        <w:pStyle w:val="Heading4"/>
        <w:spacing w:before="0" w:line="240" w:lineRule="auto"/>
        <w:rPr>
          <w:rFonts w:eastAsia="Times New Roman" w:asciiTheme="minorHAnsi" w:hAnsiTheme="minorHAnsi" w:cstheme="minorHAnsi"/>
          <w:b w:val="0"/>
          <w:i w:val="0"/>
          <w:lang w:eastAsia="en-AU"/>
        </w:rPr>
      </w:pPr>
      <w:r w:rsidRPr="003012F9">
        <w:rPr>
          <w:rFonts w:eastAsia="Times New Roman" w:asciiTheme="minorHAnsi" w:hAnsiTheme="minorHAnsi" w:cstheme="minorHAnsi"/>
          <w:b w:val="0"/>
          <w:i w:val="0"/>
          <w:lang w:eastAsia="en-AU"/>
        </w:rPr>
        <w:t>Karen Sandercock, FAS</w:t>
      </w:r>
    </w:p>
    <w:p w:rsidR="00C10807" w:rsidP="00C10807" w:rsidRDefault="00C10807" w14:paraId="12986468" w14:textId="77777777">
      <w:pPr>
        <w:pStyle w:val="NoSpacing"/>
        <w:rPr>
          <w:rStyle w:val="Strong"/>
          <w:rFonts w:cstheme="minorHAnsi"/>
        </w:rPr>
      </w:pPr>
    </w:p>
    <w:p w:rsidRPr="00011702" w:rsidR="00BB59ED" w:rsidP="00C10807" w:rsidRDefault="00BB59ED" w14:paraId="64EE36A4" w14:textId="77777777">
      <w:pPr>
        <w:pStyle w:val="NoSpacing"/>
        <w:rPr>
          <w:rStyle w:val="Strong"/>
          <w:rFonts w:cstheme="minorHAnsi"/>
        </w:rPr>
      </w:pPr>
    </w:p>
    <w:p w:rsidRPr="00011702" w:rsidR="00C10807" w:rsidP="00C10807" w:rsidRDefault="00E812D7" w14:paraId="1CA67E07" w14:textId="19A9299A">
      <w:pPr>
        <w:pStyle w:val="NoSpacing"/>
        <w:rPr>
          <w:rFonts w:eastAsia="Times New Roman"/>
          <w:lang w:eastAsia="en-AU"/>
        </w:rPr>
      </w:pPr>
      <w:r w:rsidRPr="00011702">
        <w:rPr>
          <w:rStyle w:val="Strong"/>
          <w:rFonts w:cstheme="minorHAnsi"/>
          <w:b w:val="0"/>
          <w:bCs w:val="0"/>
        </w:rPr>
        <w:t xml:space="preserve">International </w:t>
      </w:r>
      <w:r w:rsidRPr="00011702" w:rsidR="001D7D8A">
        <w:rPr>
          <w:rStyle w:val="Strong"/>
          <w:rFonts w:cstheme="minorHAnsi"/>
          <w:b w:val="0"/>
          <w:bCs w:val="0"/>
        </w:rPr>
        <w:t xml:space="preserve">Policy and </w:t>
      </w:r>
      <w:r w:rsidRPr="00011702" w:rsidR="00A70B65">
        <w:rPr>
          <w:rStyle w:val="Strong"/>
          <w:rFonts w:cstheme="minorHAnsi"/>
          <w:b w:val="0"/>
          <w:bCs w:val="0"/>
        </w:rPr>
        <w:t>E</w:t>
      </w:r>
      <w:r w:rsidRPr="00011702" w:rsidR="00B25BD8">
        <w:rPr>
          <w:rStyle w:val="Strong"/>
          <w:rFonts w:cstheme="minorHAnsi"/>
          <w:b w:val="0"/>
          <w:bCs w:val="0"/>
        </w:rPr>
        <w:t xml:space="preserve">ngagement </w:t>
      </w:r>
    </w:p>
    <w:p w:rsidR="00AC284F" w:rsidP="008D6D4C" w:rsidRDefault="008D6D4C" w14:paraId="4F2DFD8D" w14:textId="7822E442">
      <w:pPr>
        <w:pStyle w:val="NoSpacing"/>
        <w:rPr>
          <w:rStyle w:val="Strong"/>
          <w:rFonts w:cstheme="minorHAnsi"/>
          <w:b w:val="0"/>
          <w:bCs w:val="0"/>
        </w:rPr>
      </w:pPr>
      <w:r>
        <w:rPr>
          <w:rStyle w:val="Strong"/>
          <w:rFonts w:cstheme="minorHAnsi"/>
          <w:b w:val="0"/>
          <w:bCs w:val="0"/>
        </w:rPr>
        <w:t>Fiona Morris, A/g AS</w:t>
      </w:r>
    </w:p>
    <w:p w:rsidR="008D6D4C" w:rsidP="008D6D4C" w:rsidRDefault="008D6D4C" w14:paraId="735F5BFE" w14:textId="34A3B6CF">
      <w:pPr>
        <w:pStyle w:val="NoSpacing"/>
        <w:rPr>
          <w:rStyle w:val="Strong"/>
          <w:rFonts w:cstheme="minorHAnsi"/>
          <w:b w:val="0"/>
          <w:bCs w:val="0"/>
        </w:rPr>
      </w:pPr>
      <w:r>
        <w:rPr>
          <w:rStyle w:val="Strong"/>
          <w:rFonts w:cstheme="minorHAnsi"/>
          <w:b w:val="0"/>
          <w:bCs w:val="0"/>
        </w:rPr>
        <w:t>(Vacant, AS)</w:t>
      </w:r>
    </w:p>
    <w:p w:rsidR="008D6D4C" w:rsidP="008D6D4C" w:rsidRDefault="008D6D4C" w14:paraId="700A011A" w14:textId="77777777">
      <w:pPr>
        <w:pStyle w:val="NoSpacing"/>
        <w:rPr>
          <w:rStyle w:val="Strong"/>
          <w:rFonts w:cstheme="minorHAnsi"/>
          <w:b w:val="0"/>
          <w:bCs w:val="0"/>
        </w:rPr>
      </w:pPr>
    </w:p>
    <w:p w:rsidR="00BB59ED" w:rsidP="00BB59ED" w:rsidRDefault="001D7D8A" w14:paraId="6E36E91E" w14:textId="64F54C54">
      <w:pPr>
        <w:pStyle w:val="NoSpacing"/>
        <w:rPr>
          <w:rStyle w:val="Strong"/>
          <w:rFonts w:cstheme="minorHAnsi"/>
          <w:b w:val="0"/>
          <w:bCs w:val="0"/>
        </w:rPr>
      </w:pPr>
      <w:r w:rsidRPr="00011702">
        <w:rPr>
          <w:rStyle w:val="Strong"/>
          <w:rFonts w:cstheme="minorHAnsi"/>
          <w:b w:val="0"/>
          <w:bCs w:val="0"/>
        </w:rPr>
        <w:t xml:space="preserve">International </w:t>
      </w:r>
      <w:r w:rsidRPr="00011702" w:rsidR="00E812D7">
        <w:rPr>
          <w:rStyle w:val="Strong"/>
          <w:rFonts w:cstheme="minorHAnsi"/>
          <w:b w:val="0"/>
          <w:bCs w:val="0"/>
        </w:rPr>
        <w:t>Students, Legislation</w:t>
      </w:r>
      <w:r w:rsidRPr="00011702" w:rsidR="00011702">
        <w:rPr>
          <w:rStyle w:val="Strong"/>
          <w:rFonts w:cstheme="minorHAnsi"/>
          <w:b w:val="0"/>
          <w:bCs w:val="0"/>
        </w:rPr>
        <w:t xml:space="preserve"> and</w:t>
      </w:r>
      <w:r w:rsidRPr="00011702">
        <w:rPr>
          <w:rStyle w:val="Strong"/>
          <w:rFonts w:cstheme="minorHAnsi"/>
          <w:b w:val="0"/>
          <w:bCs w:val="0"/>
        </w:rPr>
        <w:t xml:space="preserve"> Integrity</w:t>
      </w:r>
    </w:p>
    <w:p w:rsidRPr="00B25BD8" w:rsidR="00B25BD8" w:rsidP="00B25BD8" w:rsidRDefault="00B25BD8" w14:paraId="719C5649" w14:textId="42F68E51">
      <w:pPr>
        <w:pStyle w:val="Heading4"/>
        <w:spacing w:before="0" w:after="240" w:line="240" w:lineRule="auto"/>
        <w:rPr>
          <w:rStyle w:val="Strong"/>
          <w:rFonts w:eastAsia="Times New Roman" w:asciiTheme="minorHAnsi" w:hAnsiTheme="minorHAnsi" w:cstheme="minorHAnsi"/>
          <w:bCs/>
          <w:i w:val="0"/>
          <w:lang w:eastAsia="en-AU"/>
        </w:rPr>
      </w:pPr>
      <w:r>
        <w:rPr>
          <w:rFonts w:eastAsia="Times New Roman" w:asciiTheme="minorHAnsi" w:hAnsiTheme="minorHAnsi" w:cstheme="minorHAnsi"/>
          <w:b w:val="0"/>
          <w:i w:val="0"/>
          <w:lang w:eastAsia="en-AU"/>
        </w:rPr>
        <w:t>Alexandra Procailo,</w:t>
      </w:r>
      <w:r w:rsidR="00A70B65">
        <w:rPr>
          <w:rFonts w:eastAsia="Times New Roman" w:asciiTheme="minorHAnsi" w:hAnsiTheme="minorHAnsi" w:cstheme="minorHAnsi"/>
          <w:b w:val="0"/>
          <w:i w:val="0"/>
          <w:lang w:eastAsia="en-AU"/>
        </w:rPr>
        <w:t xml:space="preserve"> </w:t>
      </w:r>
      <w:r>
        <w:rPr>
          <w:rFonts w:eastAsia="Times New Roman" w:asciiTheme="minorHAnsi" w:hAnsiTheme="minorHAnsi" w:cstheme="minorHAnsi"/>
          <w:b w:val="0"/>
          <w:i w:val="0"/>
          <w:lang w:eastAsia="en-AU"/>
        </w:rPr>
        <w:t>AS</w:t>
      </w:r>
    </w:p>
    <w:p w:rsidRPr="003012F9" w:rsidR="000822CF" w:rsidP="000822CF" w:rsidRDefault="001D7D8A" w14:paraId="5134FF9F" w14:textId="51EC9344">
      <w:pPr>
        <w:pStyle w:val="NoSpacing"/>
        <w:rPr>
          <w:rFonts w:eastAsia="Times New Roman" w:cstheme="minorHAnsi"/>
          <w:lang w:eastAsia="en-AU"/>
        </w:rPr>
      </w:pPr>
      <w:r>
        <w:rPr>
          <w:rStyle w:val="Strong"/>
          <w:rFonts w:cstheme="minorHAnsi"/>
          <w:b w:val="0"/>
          <w:bCs w:val="0"/>
        </w:rPr>
        <w:t>Managed Growth</w:t>
      </w:r>
    </w:p>
    <w:p w:rsidR="00522367" w:rsidP="00214765" w:rsidRDefault="0080252F" w14:paraId="256BA5D9" w14:textId="579EE958">
      <w:pPr>
        <w:pStyle w:val="NoSpacing"/>
        <w:rPr>
          <w:rFonts w:cstheme="minorHAnsi"/>
          <w:lang w:eastAsia="en-AU"/>
        </w:rPr>
      </w:pPr>
      <w:r>
        <w:rPr>
          <w:rFonts w:cstheme="minorHAnsi"/>
          <w:lang w:eastAsia="en-AU"/>
        </w:rPr>
        <w:t>Damian Oliver, AS</w:t>
      </w:r>
    </w:p>
    <w:p w:rsidRPr="003012F9" w:rsidR="0080252F" w:rsidP="00214765" w:rsidRDefault="0080252F" w14:paraId="498F3E9C" w14:textId="1FAD9430">
      <w:pPr>
        <w:pStyle w:val="NoSpacing"/>
        <w:rPr>
          <w:rFonts w:cstheme="minorHAnsi"/>
          <w:lang w:eastAsia="en-AU"/>
        </w:rPr>
      </w:pPr>
    </w:p>
    <w:p w:rsidR="001D7D8A" w:rsidP="00214765" w:rsidRDefault="001D7D8A" w14:paraId="79FC88F5" w14:textId="77777777">
      <w:pPr>
        <w:pStyle w:val="NoSpacing"/>
        <w:rPr>
          <w:rStyle w:val="Strong"/>
          <w:rFonts w:cstheme="minorHAnsi"/>
          <w:b w:val="0"/>
          <w:bCs w:val="0"/>
        </w:rPr>
      </w:pPr>
      <w:r w:rsidRPr="001D7D8A">
        <w:rPr>
          <w:rStyle w:val="Strong"/>
          <w:rFonts w:cstheme="minorHAnsi"/>
          <w:b w:val="0"/>
          <w:bCs w:val="0"/>
        </w:rPr>
        <w:t xml:space="preserve">National Security and Resilience </w:t>
      </w:r>
    </w:p>
    <w:p w:rsidR="00BA18A7" w:rsidP="00BA18A7" w:rsidRDefault="00BA18A7" w14:paraId="5AFE7870" w14:textId="77777777">
      <w:pPr>
        <w:spacing w:after="0"/>
        <w:rPr>
          <w:lang w:eastAsia="en-AU"/>
        </w:rPr>
      </w:pPr>
      <w:r>
        <w:rPr>
          <w:lang w:eastAsia="en-AU"/>
        </w:rPr>
        <w:t>Simon Moore, AS</w:t>
      </w:r>
    </w:p>
    <w:p w:rsidRPr="003012F9" w:rsidR="00FF4E5F" w:rsidP="0052131B" w:rsidRDefault="00FF4E5F" w14:paraId="11893279" w14:textId="6B2598C0">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Pr="003012F9" w:rsidR="007D3E4C">
        <w:rPr>
          <w:rStyle w:val="Strong"/>
          <w:rFonts w:asciiTheme="minorHAnsi" w:hAnsiTheme="minorHAnsi" w:cstheme="minorHAnsi"/>
          <w:i w:val="0"/>
        </w:rPr>
        <w:t>-</w:t>
      </w:r>
      <w:r w:rsidRPr="003012F9">
        <w:rPr>
          <w:rStyle w:val="Strong"/>
          <w:rFonts w:asciiTheme="minorHAnsi" w:hAnsiTheme="minorHAnsi" w:cstheme="minorHAnsi"/>
          <w:i w:val="0"/>
        </w:rPr>
        <w:t>Counsellor</w:t>
      </w:r>
    </w:p>
    <w:p w:rsidRPr="003012F9" w:rsidR="00FF4E5F" w:rsidP="0052131B" w:rsidRDefault="00FF4E5F" w14:paraId="576212C3" w14:textId="327C5E26">
      <w:pPr>
        <w:spacing w:after="0" w:line="240" w:lineRule="auto"/>
        <w:rPr>
          <w:rFonts w:cstheme="minorHAnsi"/>
        </w:rPr>
      </w:pPr>
      <w:r w:rsidRPr="003012F9">
        <w:rPr>
          <w:rFonts w:cstheme="minorHAnsi"/>
        </w:rPr>
        <w:t>(Education and Research</w:t>
      </w:r>
      <w:r w:rsidRPr="003012F9" w:rsidR="00AF385F">
        <w:rPr>
          <w:rFonts w:cstheme="minorHAnsi"/>
        </w:rPr>
        <w:t>)</w:t>
      </w:r>
      <w:r w:rsidRPr="003012F9">
        <w:rPr>
          <w:rFonts w:cstheme="minorHAnsi"/>
        </w:rPr>
        <w:t xml:space="preserve"> Beijing</w:t>
      </w:r>
    </w:p>
    <w:p w:rsidRPr="003012F9" w:rsidR="00FF4E5F" w:rsidP="0052131B" w:rsidRDefault="0080252F" w14:paraId="6876B5A1" w14:textId="08797BF7">
      <w:pPr>
        <w:spacing w:after="0" w:line="240" w:lineRule="auto"/>
        <w:rPr>
          <w:rFonts w:cstheme="minorHAnsi"/>
        </w:rPr>
      </w:pPr>
      <w:r>
        <w:rPr>
          <w:rFonts w:cstheme="minorHAnsi"/>
        </w:rPr>
        <w:t>Alison Dell</w:t>
      </w:r>
      <w:r w:rsidRPr="003012F9" w:rsidR="00FF4E5F">
        <w:rPr>
          <w:rFonts w:cstheme="minorHAnsi"/>
        </w:rPr>
        <w:t>, AS</w:t>
      </w:r>
    </w:p>
    <w:p w:rsidRPr="003012F9" w:rsidR="00867DF0" w:rsidP="00867DF0" w:rsidRDefault="00867DF0" w14:paraId="4E4D62C5" w14:textId="77777777">
      <w:pPr>
        <w:pStyle w:val="Heading4"/>
        <w:spacing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rsidRPr="003012F9" w:rsidR="00867DF0" w:rsidP="00867DF0" w:rsidRDefault="00867DF0" w14:paraId="09D30373" w14:textId="1AAF2C4F">
      <w:pPr>
        <w:spacing w:after="0" w:line="240" w:lineRule="auto"/>
        <w:rPr>
          <w:rFonts w:cstheme="minorHAnsi"/>
        </w:rPr>
      </w:pPr>
      <w:r w:rsidRPr="003012F9">
        <w:rPr>
          <w:rFonts w:cstheme="minorHAnsi"/>
        </w:rPr>
        <w:t>(Education and Research</w:t>
      </w:r>
      <w:r w:rsidRPr="003012F9" w:rsidR="00AF385F">
        <w:rPr>
          <w:rFonts w:cstheme="minorHAnsi"/>
        </w:rPr>
        <w:t>)</w:t>
      </w:r>
      <w:r w:rsidRPr="003012F9">
        <w:rPr>
          <w:rFonts w:cstheme="minorHAnsi"/>
        </w:rPr>
        <w:t xml:space="preserve"> New Delhi</w:t>
      </w:r>
    </w:p>
    <w:p w:rsidRPr="003012F9" w:rsidR="007E7FA2" w:rsidP="00867DF0" w:rsidRDefault="00A909F1" w14:paraId="396F0E03" w14:textId="57C0541F">
      <w:pPr>
        <w:spacing w:after="0" w:line="240" w:lineRule="auto"/>
        <w:rPr>
          <w:rStyle w:val="Strong"/>
          <w:rFonts w:cstheme="minorHAnsi"/>
          <w:b w:val="0"/>
          <w:bCs w:val="0"/>
        </w:rPr>
      </w:pPr>
      <w:r>
        <w:rPr>
          <w:rFonts w:cstheme="minorHAnsi"/>
        </w:rPr>
        <w:t>George Thiveos, AS</w:t>
      </w:r>
    </w:p>
    <w:p w:rsidRPr="00011702" w:rsidR="00CE3670" w:rsidP="0052131B" w:rsidRDefault="00485522" w14:paraId="2D22C5D2" w14:textId="1FF010C7">
      <w:pPr>
        <w:pStyle w:val="Heading4"/>
        <w:spacing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rsidRPr="009E4B05" w:rsidR="003A6D48" w:rsidP="00B25BD8" w:rsidRDefault="0057768A" w14:paraId="111346F6" w14:textId="3D158F2F">
      <w:pPr>
        <w:spacing w:line="240" w:lineRule="auto"/>
        <w:rPr>
          <w:rFonts w:eastAsia="Times New Roman" w:cstheme="minorHAnsi"/>
          <w:lang w:eastAsia="en-AU"/>
        </w:rPr>
      </w:pPr>
      <w:r>
        <w:rPr>
          <w:rFonts w:eastAsia="Times New Roman" w:cstheme="minorHAnsi"/>
          <w:lang w:eastAsia="en-AU"/>
        </w:rPr>
        <w:t>Madonna Morton,</w:t>
      </w:r>
      <w:r w:rsidRPr="003012F9" w:rsidR="00FF4E5F">
        <w:rPr>
          <w:rFonts w:eastAsia="Times New Roman" w:cstheme="minorHAnsi"/>
          <w:lang w:eastAsia="en-AU"/>
        </w:rPr>
        <w:t xml:space="preserve"> FAS</w:t>
      </w:r>
    </w:p>
    <w:p w:rsidRPr="00FC281B" w:rsidR="00485522" w:rsidP="00F40F3B" w:rsidRDefault="00BB59ED" w14:paraId="13A3CAA0" w14:textId="246B1EEB">
      <w:pPr>
        <w:pStyle w:val="Heading4"/>
        <w:spacing w:before="0" w:line="240" w:lineRule="auto"/>
        <w:rPr>
          <w:rFonts w:asciiTheme="minorHAnsi" w:hAnsiTheme="minorHAnsi" w:eastAsiaTheme="minorEastAsia" w:cstheme="minorBidi"/>
          <w:b w:val="0"/>
          <w:i w:val="0"/>
          <w:iCs w:val="0"/>
        </w:rPr>
      </w:pPr>
      <w:r>
        <w:rPr>
          <w:rFonts w:asciiTheme="minorHAnsi" w:hAnsiTheme="minorHAnsi" w:eastAsiaTheme="minorEastAsia" w:cstheme="minorBidi"/>
          <w:b w:val="0"/>
          <w:i w:val="0"/>
          <w:iCs w:val="0"/>
        </w:rPr>
        <w:t>Higher Education Gender-based Violence Regulator</w:t>
      </w:r>
    </w:p>
    <w:p w:rsidR="00122B89" w:rsidP="00122B89" w:rsidRDefault="008B5A90" w14:paraId="5043780F" w14:textId="2B5D7ACB">
      <w:pPr>
        <w:pStyle w:val="NoSpacing"/>
        <w:rPr>
          <w:rFonts w:cstheme="minorHAnsi"/>
        </w:rPr>
      </w:pPr>
      <w:r>
        <w:rPr>
          <w:rFonts w:cstheme="minorHAnsi"/>
        </w:rPr>
        <w:t>Michele Clark, AS</w:t>
      </w:r>
    </w:p>
    <w:p w:rsidR="00FF4E5F" w:rsidP="00903167" w:rsidRDefault="00F40F3B" w14:paraId="6719A8BF" w14:textId="5603E8C6">
      <w:pPr>
        <w:pStyle w:val="Heading4"/>
        <w:spacing w:line="240" w:lineRule="auto"/>
        <w:rPr>
          <w:rFonts w:eastAsia="Times New Roman" w:asciiTheme="minorHAnsi" w:hAnsiTheme="minorHAnsi" w:cstheme="minorHAnsi"/>
          <w:b w:val="0"/>
          <w:i w:val="0"/>
          <w:lang w:eastAsia="en-AU"/>
        </w:rPr>
      </w:pPr>
      <w:r w:rsidRPr="00FC281B">
        <w:rPr>
          <w:rStyle w:val="Strong"/>
          <w:rFonts w:asciiTheme="minorHAnsi" w:hAnsiTheme="minorHAnsi" w:cstheme="minorHAnsi"/>
          <w:i w:val="0"/>
        </w:rPr>
        <w:t>HELP</w:t>
      </w:r>
      <w:r w:rsidRPr="00FC281B" w:rsidR="008A0410">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Pr="00FC281B" w:rsidR="008A0410">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Pr="00FC281B" w:rsidR="005B6EEB">
        <w:rPr>
          <w:rFonts w:asciiTheme="minorHAnsi" w:hAnsiTheme="minorHAnsi" w:cstheme="minorHAnsi"/>
          <w:b w:val="0"/>
          <w:bCs w:val="0"/>
          <w:i w:val="0"/>
        </w:rPr>
        <w:t xml:space="preserve"> </w:t>
      </w:r>
      <w:r w:rsidRPr="003012F9" w:rsidR="00FF4E5F">
        <w:rPr>
          <w:rFonts w:asciiTheme="minorHAnsi" w:hAnsiTheme="minorHAnsi" w:cstheme="minorHAnsi"/>
          <w:b w:val="0"/>
          <w:bCs w:val="0"/>
          <w:i w:val="0"/>
        </w:rPr>
        <w:br/>
      </w:r>
      <w:r w:rsidR="007E7FA2">
        <w:rPr>
          <w:rFonts w:eastAsia="Times New Roman" w:asciiTheme="minorHAnsi" w:hAnsiTheme="minorHAnsi" w:cstheme="minorHAnsi"/>
          <w:b w:val="0"/>
          <w:i w:val="0"/>
          <w:lang w:eastAsia="en-AU"/>
        </w:rPr>
        <w:t>Annette Cannell, A/g AS</w:t>
      </w:r>
    </w:p>
    <w:p w:rsidRPr="0053176E" w:rsidR="00FE675F" w:rsidP="007E7FA2" w:rsidRDefault="007E7FA2" w14:paraId="2CA4ACE4" w14:textId="378B2531">
      <w:pPr>
        <w:rPr>
          <w:rStyle w:val="Strong"/>
          <w:b w:val="0"/>
          <w:bCs w:val="0"/>
          <w:lang w:eastAsia="en-AU"/>
        </w:rPr>
      </w:pPr>
      <w:r>
        <w:rPr>
          <w:lang w:eastAsia="en-AU"/>
        </w:rPr>
        <w:t>(</w:t>
      </w:r>
      <w:r w:rsidR="00B74DBB">
        <w:rPr>
          <w:lang w:eastAsia="en-AU"/>
        </w:rPr>
        <w:t>Vacant</w:t>
      </w:r>
      <w:r>
        <w:rPr>
          <w:lang w:eastAsia="en-AU"/>
        </w:rPr>
        <w:t>, AS)</w:t>
      </w:r>
    </w:p>
    <w:p w:rsidRPr="003012F9" w:rsidR="00F80216" w:rsidP="00F80216" w:rsidRDefault="008A0410" w14:paraId="5E71726C" w14:textId="20298EF0">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rsidR="00FF4E5F" w:rsidP="009577B6" w:rsidRDefault="00B3325B" w14:paraId="413F7027" w14:textId="4BB5A60B">
      <w:pPr>
        <w:pStyle w:val="NoSpacing"/>
        <w:rPr>
          <w:rFonts w:eastAsia="Times New Roman" w:cstheme="minorHAnsi"/>
          <w:lang w:eastAsia="en-AU"/>
        </w:rPr>
      </w:pPr>
      <w:r w:rsidRPr="00565A72">
        <w:rPr>
          <w:rFonts w:eastAsia="Times New Roman" w:cstheme="minorHAnsi"/>
          <w:lang w:eastAsia="en-AU"/>
        </w:rPr>
        <w:t>Brett Nordstrom</w:t>
      </w:r>
      <w:r w:rsidRPr="00565A72" w:rsidR="00F80216">
        <w:rPr>
          <w:rFonts w:eastAsia="Times New Roman" w:cstheme="minorHAnsi"/>
          <w:lang w:eastAsia="en-AU"/>
        </w:rPr>
        <w:t>, AS</w:t>
      </w:r>
    </w:p>
    <w:p w:rsidR="00812EF5" w:rsidP="009577B6" w:rsidRDefault="00812EF5" w14:paraId="524002DC" w14:textId="77777777">
      <w:pPr>
        <w:pStyle w:val="NoSpacing"/>
        <w:rPr>
          <w:rFonts w:eastAsia="Times New Roman" w:cstheme="minorHAnsi"/>
          <w:lang w:eastAsia="en-AU"/>
        </w:rPr>
      </w:pPr>
    </w:p>
    <w:p w:rsidR="00812EF5" w:rsidP="009577B6" w:rsidRDefault="008A0410" w14:paraId="1F2B4000" w14:textId="6E29FD64">
      <w:pPr>
        <w:pStyle w:val="NoSpacing"/>
        <w:rPr>
          <w:rFonts w:eastAsia="Times New Roman" w:cstheme="minorHAnsi"/>
          <w:lang w:eastAsia="en-AU"/>
        </w:rPr>
      </w:pPr>
      <w:r>
        <w:rPr>
          <w:rFonts w:eastAsia="Times New Roman" w:cstheme="minorHAnsi"/>
          <w:lang w:eastAsia="en-AU"/>
        </w:rPr>
        <w:t xml:space="preserve">Research Program Delivery </w:t>
      </w:r>
    </w:p>
    <w:p w:rsidR="00812EF5" w:rsidP="009577B6" w:rsidRDefault="008A0410" w14:paraId="6697C98C" w14:textId="5CE4A4F4">
      <w:pPr>
        <w:pStyle w:val="NoSpacing"/>
        <w:rPr>
          <w:rFonts w:eastAsia="Times New Roman" w:cstheme="minorHAnsi"/>
          <w:lang w:eastAsia="en-AU"/>
        </w:rPr>
      </w:pPr>
      <w:r>
        <w:rPr>
          <w:rFonts w:eastAsia="Times New Roman" w:cstheme="minorHAnsi"/>
          <w:lang w:eastAsia="en-AU"/>
        </w:rPr>
        <w:t xml:space="preserve">Simon Puckett </w:t>
      </w:r>
    </w:p>
    <w:p w:rsidR="008102A9" w:rsidP="009577B6" w:rsidRDefault="008102A9" w14:paraId="03FCD6EF" w14:textId="15CE38C9">
      <w:pPr>
        <w:pStyle w:val="NoSpacing"/>
        <w:rPr>
          <w:rFonts w:eastAsia="Times New Roman" w:cstheme="minorHAnsi"/>
          <w:lang w:eastAsia="en-AU"/>
        </w:rPr>
      </w:pPr>
    </w:p>
    <w:p w:rsidRPr="00FC281B" w:rsidR="0060479C" w:rsidP="00C7638A" w:rsidRDefault="008A0410" w14:paraId="00B9166F" w14:textId="2B9F2DC7">
      <w:pPr>
        <w:pStyle w:val="NoSpacing"/>
        <w:rPr>
          <w:rStyle w:val="Strong"/>
          <w:rFonts w:cstheme="minorHAnsi"/>
        </w:rPr>
      </w:pPr>
      <w:r w:rsidRPr="00FC281B">
        <w:rPr>
          <w:rStyle w:val="Strong"/>
          <w:rFonts w:cstheme="minorHAnsi"/>
        </w:rPr>
        <w:t xml:space="preserve">Policy, </w:t>
      </w:r>
      <w:r w:rsidRPr="00FC281B" w:rsidR="00FC281B">
        <w:rPr>
          <w:rStyle w:val="Strong"/>
          <w:rFonts w:cstheme="minorHAnsi"/>
        </w:rPr>
        <w:t>Payments and Data</w:t>
      </w:r>
      <w:r w:rsidRPr="00FC281B">
        <w:rPr>
          <w:rStyle w:val="Strong"/>
          <w:rFonts w:cstheme="minorHAnsi"/>
        </w:rPr>
        <w:t xml:space="preserve"> </w:t>
      </w:r>
      <w:r w:rsidRPr="00FC281B" w:rsidR="0060479C">
        <w:rPr>
          <w:rStyle w:val="Strong"/>
          <w:rFonts w:cstheme="minorHAnsi"/>
        </w:rPr>
        <w:t xml:space="preserve"> </w:t>
      </w:r>
    </w:p>
    <w:p w:rsidRPr="00B74DBB" w:rsidR="0060479C" w:rsidP="00C7638A" w:rsidRDefault="00122B89" w14:paraId="2533A700" w14:textId="7A6585BB">
      <w:pPr>
        <w:pStyle w:val="NoSpacing"/>
        <w:rPr>
          <w:rStyle w:val="Strong"/>
          <w:rFonts w:eastAsia="Times New Roman" w:cstheme="minorHAnsi"/>
          <w:b w:val="0"/>
          <w:bCs w:val="0"/>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rsidR="00884ECF" w:rsidP="00C7638A" w:rsidRDefault="00884ECF" w14:paraId="3B022039" w14:textId="77777777">
      <w:pPr>
        <w:pStyle w:val="NoSpacing"/>
        <w:rPr>
          <w:rStyle w:val="Strong"/>
          <w:rFonts w:cstheme="minorHAnsi"/>
          <w:b w:val="0"/>
        </w:rPr>
      </w:pPr>
    </w:p>
    <w:p w:rsidR="00C7638A" w:rsidP="005A25D5" w:rsidRDefault="007E121F" w14:paraId="46D06FFA" w14:textId="3BAAF2A8">
      <w:pPr>
        <w:pStyle w:val="NoSpacing"/>
        <w:rPr>
          <w:rStyle w:val="Strong"/>
          <w:rFonts w:cstheme="minorHAnsi"/>
          <w:b w:val="0"/>
        </w:rPr>
      </w:pPr>
      <w:r w:rsidRPr="00FC281B">
        <w:rPr>
          <w:rStyle w:val="Strong"/>
          <w:rFonts w:cstheme="minorHAnsi"/>
          <w:b w:val="0"/>
        </w:rPr>
        <w:t xml:space="preserve">Higher Education Policy and Engagement </w:t>
      </w:r>
    </w:p>
    <w:p w:rsidRPr="00FC281B" w:rsidR="00FC281B" w:rsidP="005A25D5" w:rsidRDefault="00122B89" w14:paraId="57AE8402" w14:textId="271848CA">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rsidR="0060479C" w:rsidP="00C7638A" w:rsidRDefault="0060479C" w14:paraId="054409C7" w14:textId="77777777">
      <w:pPr>
        <w:pStyle w:val="NoSpacing"/>
        <w:rPr>
          <w:rFonts w:eastAsia="Times New Roman" w:cstheme="minorHAnsi"/>
          <w:lang w:eastAsia="en-AU"/>
        </w:rPr>
      </w:pPr>
    </w:p>
    <w:p w:rsidRPr="00FC281B" w:rsidR="00C7638A" w:rsidP="00C7638A" w:rsidRDefault="00C7638A" w14:paraId="372D2418" w14:textId="3513A4B2">
      <w:pPr>
        <w:pStyle w:val="NoSpacing"/>
        <w:rPr>
          <w:rFonts w:eastAsia="Times New Roman" w:cstheme="minorHAnsi"/>
          <w:lang w:eastAsia="en-AU"/>
        </w:rPr>
      </w:pPr>
      <w:r w:rsidRPr="00FC281B">
        <w:rPr>
          <w:rFonts w:eastAsia="Times New Roman" w:cstheme="minorHAnsi"/>
          <w:lang w:eastAsia="en-AU"/>
        </w:rPr>
        <w:t xml:space="preserve">Research </w:t>
      </w:r>
      <w:r w:rsidRPr="00FC281B" w:rsidR="00205440">
        <w:rPr>
          <w:rFonts w:eastAsia="Times New Roman" w:cstheme="minorHAnsi"/>
          <w:lang w:eastAsia="en-AU"/>
        </w:rPr>
        <w:t>Policy and Engagement</w:t>
      </w:r>
    </w:p>
    <w:p w:rsidR="00C7638A" w:rsidP="00C7638A" w:rsidRDefault="007B2644" w14:paraId="19789B05" w14:textId="31B19DE1">
      <w:pPr>
        <w:pStyle w:val="NoSpacing"/>
        <w:rPr>
          <w:rFonts w:eastAsia="Times New Roman" w:cstheme="minorHAnsi"/>
          <w:lang w:eastAsia="en-AU"/>
        </w:rPr>
      </w:pPr>
      <w:r>
        <w:rPr>
          <w:rFonts w:eastAsia="Times New Roman" w:cstheme="minorHAnsi"/>
          <w:lang w:eastAsia="en-AU"/>
        </w:rPr>
        <w:t>Anthony Millgate</w:t>
      </w:r>
      <w:r w:rsidRPr="003012F9" w:rsidR="00C7638A">
        <w:rPr>
          <w:rFonts w:eastAsia="Times New Roman" w:cstheme="minorHAnsi"/>
          <w:lang w:eastAsia="en-AU"/>
        </w:rPr>
        <w:t>, AS</w:t>
      </w:r>
    </w:p>
    <w:p w:rsidRPr="00FC281B" w:rsidR="00522367" w:rsidP="00C7638A" w:rsidRDefault="00522367" w14:paraId="4F40926A" w14:textId="7B3DCC1D">
      <w:pPr>
        <w:pStyle w:val="NoSpacing"/>
        <w:rPr>
          <w:rFonts w:eastAsia="Times New Roman" w:cstheme="minorHAnsi"/>
          <w:lang w:eastAsia="en-AU"/>
        </w:rPr>
      </w:pPr>
    </w:p>
    <w:p w:rsidRPr="00FC281B" w:rsidR="00205440" w:rsidP="00C7638A" w:rsidRDefault="00205440" w14:paraId="5FC86E0F" w14:textId="57D89E3C">
      <w:pPr>
        <w:pStyle w:val="NoSpacing"/>
        <w:rPr>
          <w:rFonts w:eastAsia="Times New Roman" w:cstheme="minorHAnsi"/>
          <w:lang w:eastAsia="en-AU"/>
        </w:rPr>
      </w:pPr>
      <w:r w:rsidRPr="00FC281B">
        <w:rPr>
          <w:rFonts w:eastAsia="Times New Roman" w:cstheme="minorHAnsi"/>
          <w:lang w:eastAsia="en-AU"/>
        </w:rPr>
        <w:t xml:space="preserve">Higher Education Assurance </w:t>
      </w:r>
    </w:p>
    <w:p w:rsidRPr="00FC281B" w:rsidR="00522367" w:rsidP="00C7638A" w:rsidRDefault="00205440" w14:paraId="0CCC6C0D" w14:textId="0F9FD4D2">
      <w:pPr>
        <w:pStyle w:val="NoSpacing"/>
        <w:rPr>
          <w:rFonts w:eastAsia="Times New Roman" w:cstheme="minorHAnsi"/>
          <w:lang w:eastAsia="en-AU"/>
        </w:rPr>
      </w:pPr>
      <w:r w:rsidRPr="00FC281B">
        <w:rPr>
          <w:rFonts w:eastAsia="Times New Roman" w:cstheme="minorHAnsi"/>
          <w:lang w:eastAsia="en-AU"/>
        </w:rPr>
        <w:t>Jessica Hartmann</w:t>
      </w:r>
      <w:r w:rsidR="00AC284F">
        <w:rPr>
          <w:rFonts w:eastAsia="Times New Roman" w:cstheme="minorHAnsi"/>
          <w:lang w:eastAsia="en-AU"/>
        </w:rPr>
        <w:t>, AS</w:t>
      </w:r>
    </w:p>
    <w:p w:rsidRPr="00BE3627" w:rsidR="00B74DBB" w:rsidP="00BE3627" w:rsidRDefault="00565A72" w14:paraId="556AE691" w14:textId="1B35A7A1">
      <w:pPr>
        <w:pStyle w:val="Heading4"/>
        <w:spacing w:after="240"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Market Analysis and Data</w:t>
      </w:r>
      <w:r w:rsidRPr="003012F9">
        <w:rPr>
          <w:rFonts w:asciiTheme="minorHAnsi" w:hAnsiTheme="minorHAnsi" w:cstheme="minorHAnsi"/>
          <w:b w:val="0"/>
          <w:bCs w:val="0"/>
          <w:i w:val="0"/>
        </w:rPr>
        <w:br/>
      </w:r>
      <w:r w:rsidRPr="00DD5C9B" w:rsidR="00DD5C9B">
        <w:rPr>
          <w:rFonts w:eastAsia="Times New Roman" w:asciiTheme="minorHAnsi" w:hAnsiTheme="minorHAnsi" w:cstheme="minorHAnsi"/>
          <w:b w:val="0"/>
          <w:i w:val="0"/>
          <w:lang w:eastAsia="en-AU"/>
        </w:rPr>
        <w:t xml:space="preserve">Fleur de </w:t>
      </w:r>
      <w:proofErr w:type="spellStart"/>
      <w:r w:rsidRPr="00DD5C9B" w:rsidR="00DD5C9B">
        <w:rPr>
          <w:rFonts w:eastAsia="Times New Roman" w:asciiTheme="minorHAnsi" w:hAnsiTheme="minorHAnsi" w:cstheme="minorHAnsi"/>
          <w:b w:val="0"/>
          <w:i w:val="0"/>
          <w:lang w:eastAsia="en-AU"/>
        </w:rPr>
        <w:t>Crespigny</w:t>
      </w:r>
      <w:proofErr w:type="spellEnd"/>
      <w:r w:rsidR="00DD5C9B">
        <w:rPr>
          <w:rFonts w:eastAsia="Times New Roman" w:asciiTheme="minorHAnsi" w:hAnsiTheme="minorHAnsi" w:cstheme="minorHAnsi"/>
          <w:b w:val="0"/>
          <w:i w:val="0"/>
          <w:lang w:eastAsia="en-AU"/>
        </w:rPr>
        <w:t>,</w:t>
      </w:r>
      <w:r w:rsidR="005E3C7A">
        <w:rPr>
          <w:rFonts w:eastAsia="Times New Roman" w:asciiTheme="minorHAnsi" w:hAnsiTheme="minorHAnsi" w:cstheme="minorHAnsi"/>
          <w:b w:val="0"/>
          <w:i w:val="0"/>
          <w:lang w:eastAsia="en-AU"/>
        </w:rPr>
        <w:t xml:space="preserve"> </w:t>
      </w:r>
      <w:r w:rsidR="00B25BD8">
        <w:rPr>
          <w:rFonts w:eastAsia="Times New Roman" w:asciiTheme="minorHAnsi" w:hAnsiTheme="minorHAnsi" w:cstheme="minorHAnsi"/>
          <w:b w:val="0"/>
          <w:i w:val="0"/>
          <w:lang w:eastAsia="en-AU"/>
        </w:rPr>
        <w:t>AS</w:t>
      </w:r>
    </w:p>
    <w:p w:rsidR="00CD2581" w:rsidP="00CD2581" w:rsidRDefault="00CD2581" w14:paraId="1DF3F876" w14:textId="23C8477A">
      <w:pPr>
        <w:spacing w:after="0"/>
        <w:rPr>
          <w:lang w:eastAsia="en-AU"/>
        </w:rPr>
      </w:pPr>
      <w:r>
        <w:rPr>
          <w:lang w:eastAsia="en-AU"/>
        </w:rPr>
        <w:t>Higher Education</w:t>
      </w:r>
      <w:r w:rsidR="00205440">
        <w:rPr>
          <w:lang w:eastAsia="en-AU"/>
        </w:rPr>
        <w:t xml:space="preserve"> Analytic</w:t>
      </w:r>
      <w:r>
        <w:rPr>
          <w:lang w:eastAsia="en-AU"/>
        </w:rPr>
        <w:t xml:space="preserve"> </w:t>
      </w:r>
      <w:r w:rsidR="00FC281B">
        <w:rPr>
          <w:lang w:eastAsia="en-AU"/>
        </w:rPr>
        <w:t xml:space="preserve">and </w:t>
      </w:r>
      <w:r>
        <w:rPr>
          <w:lang w:eastAsia="en-AU"/>
        </w:rPr>
        <w:t>Data S</w:t>
      </w:r>
      <w:r w:rsidR="00122B89">
        <w:rPr>
          <w:lang w:eastAsia="en-AU"/>
        </w:rPr>
        <w:t>ystem</w:t>
      </w:r>
    </w:p>
    <w:p w:rsidR="00C7638A" w:rsidP="000226A0" w:rsidRDefault="00CD2581" w14:paraId="4567AF78" w14:textId="33925C60">
      <w:pPr>
        <w:rPr>
          <w:rFonts w:eastAsia="Times New Roman" w:cstheme="minorHAnsi"/>
          <w:lang w:eastAsia="en-AU"/>
        </w:rPr>
      </w:pPr>
      <w:r w:rsidRPr="003012F9">
        <w:rPr>
          <w:rFonts w:eastAsia="Times New Roman" w:cstheme="minorHAnsi"/>
          <w:lang w:eastAsia="en-AU"/>
        </w:rPr>
        <w:t>Nick Post, AS</w:t>
      </w:r>
    </w:p>
    <w:p w:rsidRPr="009815D2" w:rsidR="009815D2" w:rsidP="009815D2" w:rsidRDefault="009815D2" w14:paraId="4D38AF5C" w14:textId="01B4286D">
      <w:pPr>
        <w:spacing w:after="0"/>
        <w:rPr>
          <w:bCs/>
        </w:rPr>
      </w:pPr>
      <w:r w:rsidRPr="009815D2">
        <w:rPr>
          <w:bCs/>
        </w:rPr>
        <w:t xml:space="preserve">Education Funding System </w:t>
      </w:r>
    </w:p>
    <w:p w:rsidR="009815D2" w:rsidP="009815D2" w:rsidRDefault="009815D2" w14:paraId="3597A621" w14:textId="12AC31B2">
      <w:pPr>
        <w:rPr>
          <w:bCs/>
        </w:rPr>
      </w:pPr>
      <w:r w:rsidRPr="009815D2">
        <w:rPr>
          <w:bCs/>
        </w:rPr>
        <w:t>Nadia Thompson, Senior Director</w:t>
      </w:r>
    </w:p>
    <w:p w:rsidRPr="00BE3627" w:rsidR="00BE3627" w:rsidP="00BE3627" w:rsidRDefault="00BE3627" w14:paraId="222EDC3F" w14:textId="77777777">
      <w:pPr>
        <w:spacing w:after="0"/>
        <w:rPr>
          <w:b/>
        </w:rPr>
      </w:pPr>
    </w:p>
    <w:p w:rsidRPr="00D515A4" w:rsidR="00BE3627" w:rsidP="00BE3627" w:rsidRDefault="00BE3627" w14:paraId="3D15A892" w14:textId="77777777">
      <w:pPr>
        <w:spacing w:after="0"/>
        <w:rPr>
          <w:b/>
        </w:rPr>
      </w:pPr>
      <w:r w:rsidRPr="00D515A4">
        <w:rPr>
          <w:b/>
        </w:rPr>
        <w:t xml:space="preserve">Antisemitism Education Taskforce </w:t>
      </w:r>
    </w:p>
    <w:p w:rsidRPr="00BE3627" w:rsidR="00BE3627" w:rsidP="00BE3627" w:rsidRDefault="00BE3627" w14:paraId="50EDB7DA" w14:textId="67155E91">
      <w:pPr>
        <w:spacing w:after="0"/>
        <w:rPr>
          <w:bCs/>
        </w:rPr>
      </w:pPr>
      <w:r w:rsidRPr="00BE3627">
        <w:rPr>
          <w:bCs/>
        </w:rPr>
        <w:t>Mathew Johnston, A/g FAS</w:t>
      </w:r>
    </w:p>
    <w:p w:rsidR="0014318E" w:rsidP="00FE61AC" w:rsidRDefault="0014318E" w14:paraId="4A9C6644" w14:textId="77777777">
      <w:pPr>
        <w:spacing w:after="0"/>
        <w:rPr>
          <w:rFonts w:cstheme="minorHAnsi"/>
          <w:b/>
          <w:bCs/>
          <w:color w:val="FF0000"/>
          <w:position w:val="2"/>
          <w:szCs w:val="14"/>
        </w:rPr>
      </w:pPr>
    </w:p>
    <w:p w:rsidRPr="00D86815" w:rsidR="001F7364" w:rsidP="001F7364" w:rsidRDefault="001F7364" w14:paraId="00DEB130" w14:textId="77777777">
      <w:pPr>
        <w:spacing w:after="0"/>
        <w:rPr>
          <w:b/>
        </w:rPr>
      </w:pPr>
      <w:r w:rsidRPr="00D86815">
        <w:rPr>
          <w:b/>
        </w:rPr>
        <w:t xml:space="preserve">Interim Australian Tertiary Commission </w:t>
      </w:r>
    </w:p>
    <w:p w:rsidRPr="00D86815" w:rsidR="001F7364" w:rsidP="001F7364" w:rsidRDefault="001F7364" w14:paraId="6C195884" w14:textId="77777777">
      <w:pPr>
        <w:spacing w:after="0"/>
        <w:ind w:left="1"/>
        <w:rPr>
          <w:spacing w:val="-2"/>
        </w:rPr>
      </w:pPr>
      <w:r w:rsidRPr="00D86815">
        <w:rPr>
          <w:spacing w:val="-2"/>
        </w:rPr>
        <w:t xml:space="preserve">David Turvey PSM, </w:t>
      </w:r>
    </w:p>
    <w:p w:rsidRPr="00D86815" w:rsidR="001F7364" w:rsidP="001F7364" w:rsidRDefault="001F7364" w14:paraId="0585353F" w14:textId="16AFED41">
      <w:pPr>
        <w:spacing w:after="0"/>
        <w:ind w:left="1"/>
        <w:rPr>
          <w:spacing w:val="-2"/>
        </w:rPr>
      </w:pPr>
      <w:r w:rsidRPr="00D86815">
        <w:rPr>
          <w:spacing w:val="-2"/>
        </w:rPr>
        <w:t>A/g</w:t>
      </w:r>
      <w:r w:rsidR="00504E55">
        <w:rPr>
          <w:spacing w:val="-2"/>
        </w:rPr>
        <w:t xml:space="preserve"> Deputy Secretary/</w:t>
      </w:r>
      <w:r w:rsidRPr="00D86815">
        <w:rPr>
          <w:spacing w:val="-2"/>
        </w:rPr>
        <w:t xml:space="preserve">Executive Director </w:t>
      </w:r>
    </w:p>
    <w:p w:rsidRPr="00D86815" w:rsidR="001F7364" w:rsidP="00FE61AC" w:rsidRDefault="001F7364" w14:paraId="2B3F7C69" w14:textId="77777777">
      <w:pPr>
        <w:spacing w:after="0"/>
        <w:rPr>
          <w:rFonts w:cstheme="minorHAnsi"/>
          <w:bCs/>
          <w:position w:val="2"/>
          <w:szCs w:val="14"/>
        </w:rPr>
      </w:pPr>
    </w:p>
    <w:p w:rsidR="008E2D45" w:rsidP="00B87499" w:rsidRDefault="001F7364" w14:paraId="56AC6F5B" w14:textId="2B775F33">
      <w:pPr>
        <w:spacing w:after="0"/>
        <w:rPr>
          <w:rStyle w:val="Heading4Char"/>
          <w:rFonts w:asciiTheme="minorHAnsi" w:hAnsiTheme="minorHAnsi" w:eastAsiaTheme="minorEastAsia" w:cstheme="minorBidi"/>
          <w:b w:val="0"/>
          <w:i w:val="0"/>
          <w:iCs w:val="0"/>
        </w:rPr>
      </w:pPr>
      <w:r w:rsidRPr="00D86815">
        <w:rPr>
          <w:rStyle w:val="Heading4Char"/>
          <w:rFonts w:asciiTheme="minorHAnsi" w:hAnsiTheme="minorHAnsi" w:cstheme="minorHAnsi"/>
          <w:b w:val="0"/>
          <w:i w:val="0"/>
          <w:iCs w:val="0"/>
        </w:rPr>
        <w:t>Branches reporting directly to</w:t>
      </w:r>
      <w:r w:rsidR="00504E55">
        <w:rPr>
          <w:rStyle w:val="Heading4Char"/>
          <w:rFonts w:asciiTheme="minorHAnsi" w:hAnsiTheme="minorHAnsi" w:cstheme="minorHAnsi"/>
          <w:b w:val="0"/>
          <w:i w:val="0"/>
          <w:iCs w:val="0"/>
        </w:rPr>
        <w:t xml:space="preserve"> the </w:t>
      </w:r>
      <w:r w:rsidRPr="00D86815" w:rsidR="00504E55">
        <w:rPr>
          <w:rStyle w:val="Heading4Char"/>
          <w:rFonts w:asciiTheme="minorHAnsi" w:hAnsiTheme="minorHAnsi" w:cstheme="minorHAnsi"/>
          <w:b w:val="0"/>
          <w:i w:val="0"/>
          <w:iCs w:val="0"/>
        </w:rPr>
        <w:t>A</w:t>
      </w:r>
      <w:r w:rsidRPr="00D86815" w:rsidR="00504E55">
        <w:rPr>
          <w:spacing w:val="-2"/>
        </w:rPr>
        <w:t>/g</w:t>
      </w:r>
      <w:r w:rsidR="00504E55">
        <w:rPr>
          <w:spacing w:val="-2"/>
        </w:rPr>
        <w:t xml:space="preserve"> Deputy Secretary</w:t>
      </w:r>
      <w:r w:rsidR="00504E55">
        <w:rPr>
          <w:rStyle w:val="Heading4Char"/>
          <w:rFonts w:asciiTheme="minorHAnsi" w:hAnsiTheme="minorHAnsi" w:cstheme="minorHAnsi"/>
          <w:b w:val="0"/>
          <w:i w:val="0"/>
          <w:iCs w:val="0"/>
        </w:rPr>
        <w:t>/</w:t>
      </w:r>
      <w:r w:rsidRPr="00D86815" w:rsidR="00D86815">
        <w:rPr>
          <w:rStyle w:val="Heading4Char"/>
          <w:rFonts w:asciiTheme="minorHAnsi" w:hAnsiTheme="minorHAnsi" w:cstheme="minorHAnsi"/>
          <w:b w:val="0"/>
          <w:i w:val="0"/>
          <w:iCs w:val="0"/>
        </w:rPr>
        <w:t xml:space="preserve">Executive Director </w:t>
      </w:r>
      <w:r w:rsidRPr="00D86815" w:rsidR="00D86815">
        <w:rPr>
          <w:bCs/>
        </w:rPr>
        <w:t xml:space="preserve">Interim Australian Tertiary Commission </w:t>
      </w:r>
    </w:p>
    <w:p w:rsidRPr="00B87499" w:rsidR="00B87499" w:rsidP="00B87499" w:rsidRDefault="00B87499" w14:paraId="71B37E18" w14:textId="77777777">
      <w:pPr>
        <w:spacing w:after="0"/>
        <w:rPr>
          <w:bCs/>
        </w:rPr>
      </w:pPr>
    </w:p>
    <w:p w:rsidR="00F928CB" w:rsidP="00F928CB" w:rsidRDefault="00FC281B" w14:paraId="5EB46B30" w14:textId="74D4C899">
      <w:pPr>
        <w:spacing w:after="0"/>
        <w:rPr>
          <w:rFonts w:cstheme="minorHAnsi"/>
          <w:position w:val="2"/>
          <w:szCs w:val="14"/>
        </w:rPr>
      </w:pPr>
      <w:r w:rsidRPr="00FC281B">
        <w:rPr>
          <w:rFonts w:cstheme="minorHAnsi"/>
          <w:position w:val="2"/>
          <w:szCs w:val="14"/>
        </w:rPr>
        <w:t>Student Profiles</w:t>
      </w:r>
    </w:p>
    <w:p w:rsidRPr="00FC281B" w:rsidR="00FE49B1" w:rsidP="00F928CB" w:rsidRDefault="00FE49B1" w14:paraId="42C16505" w14:textId="24452C99">
      <w:pPr>
        <w:spacing w:after="0"/>
        <w:rPr>
          <w:szCs w:val="14"/>
        </w:rPr>
      </w:pPr>
      <w:r>
        <w:rPr>
          <w:rFonts w:cstheme="minorHAnsi"/>
          <w:position w:val="2"/>
          <w:szCs w:val="14"/>
        </w:rPr>
        <w:t>Daniel Frewer, A/g AS</w:t>
      </w:r>
    </w:p>
    <w:p w:rsidRPr="00FC281B" w:rsidR="00F928CB" w:rsidP="00F928CB" w:rsidRDefault="007E7FA2" w14:paraId="571E1283" w14:textId="438C5600">
      <w:pPr>
        <w:rPr>
          <w:szCs w:val="14"/>
        </w:rPr>
      </w:pPr>
      <w:r>
        <w:rPr>
          <w:szCs w:val="14"/>
        </w:rPr>
        <w:t>(Vacant, AS)</w:t>
      </w:r>
    </w:p>
    <w:p w:rsidRPr="00FC281B" w:rsidR="00485522" w:rsidP="00485522" w:rsidRDefault="00205440" w14:paraId="52F12016" w14:textId="25682DBC">
      <w:pPr>
        <w:spacing w:after="0"/>
        <w:rPr>
          <w:lang w:eastAsia="en-AU"/>
        </w:rPr>
      </w:pPr>
      <w:r w:rsidRPr="00FC281B">
        <w:rPr>
          <w:lang w:eastAsia="en-AU"/>
        </w:rPr>
        <w:t>Equity and Tertiary</w:t>
      </w:r>
    </w:p>
    <w:p w:rsidRPr="00FC281B" w:rsidR="00485522" w:rsidP="00485522" w:rsidRDefault="00205440" w14:paraId="4B1D8BE9" w14:textId="417A0F08">
      <w:pPr>
        <w:spacing w:after="0"/>
        <w:rPr>
          <w:lang w:eastAsia="en-AU"/>
        </w:rPr>
      </w:pPr>
      <w:r w:rsidRPr="00FC281B">
        <w:rPr>
          <w:lang w:eastAsia="en-AU"/>
        </w:rPr>
        <w:t>Claire Sainsbury</w:t>
      </w:r>
      <w:r w:rsidRPr="00FC281B" w:rsidR="00485522">
        <w:rPr>
          <w:lang w:eastAsia="en-AU"/>
        </w:rPr>
        <w:t>, AS</w:t>
      </w:r>
    </w:p>
    <w:p w:rsidR="00485522" w:rsidP="00485522" w:rsidRDefault="00485522" w14:paraId="492AF26F" w14:textId="77777777">
      <w:pPr>
        <w:spacing w:after="0"/>
        <w:rPr>
          <w:lang w:eastAsia="en-AU"/>
        </w:rPr>
      </w:pPr>
    </w:p>
    <w:p w:rsidRPr="00FC281B" w:rsidR="00F928CB" w:rsidP="00F928CB" w:rsidRDefault="00205440" w14:paraId="433AAB97" w14:textId="32522406">
      <w:pPr>
        <w:autoSpaceDE w:val="0"/>
        <w:autoSpaceDN w:val="0"/>
        <w:spacing w:after="0" w:line="240" w:lineRule="auto"/>
        <w:rPr>
          <w:rFonts w:cstheme="minorHAnsi"/>
          <w:position w:val="2"/>
          <w:szCs w:val="14"/>
        </w:rPr>
      </w:pPr>
      <w:r w:rsidRPr="00FC281B">
        <w:rPr>
          <w:rFonts w:cstheme="minorHAnsi"/>
          <w:position w:val="2"/>
          <w:szCs w:val="14"/>
        </w:rPr>
        <w:t xml:space="preserve">Stewardship </w:t>
      </w:r>
      <w:r w:rsidR="00BE3627">
        <w:rPr>
          <w:rFonts w:cstheme="minorHAnsi"/>
          <w:position w:val="2"/>
          <w:szCs w:val="14"/>
        </w:rPr>
        <w:t xml:space="preserve">and Pricing </w:t>
      </w:r>
    </w:p>
    <w:p w:rsidRPr="00FC281B" w:rsidR="00B6366A" w:rsidP="00B6366A" w:rsidRDefault="00B74DBB" w14:paraId="28053B75" w14:textId="728CA7CF">
      <w:pPr>
        <w:spacing w:after="0"/>
      </w:pPr>
      <w:r>
        <w:t>Kee Hiaujoo</w:t>
      </w:r>
      <w:r w:rsidRPr="00FC281B" w:rsidR="00B6366A">
        <w:t>, AS</w:t>
      </w:r>
    </w:p>
    <w:p w:rsidR="00205440" w:rsidP="00F40F3B" w:rsidRDefault="00205440" w14:paraId="31C61B89" w14:textId="77777777">
      <w:pPr>
        <w:pStyle w:val="NoSpacing"/>
        <w:rPr>
          <w:rFonts w:eastAsia="Times New Roman" w:cstheme="minorHAnsi"/>
          <w:lang w:eastAsia="en-AU"/>
        </w:rPr>
      </w:pPr>
    </w:p>
    <w:p w:rsidRPr="00FC281B" w:rsidR="00205440" w:rsidP="00F40F3B" w:rsidRDefault="00205440" w14:paraId="663301B2" w14:textId="7106FFB9">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rsidR="009E4B05" w:rsidP="00B87499" w:rsidRDefault="00205440" w14:paraId="13991550" w14:textId="6A149307">
      <w:pPr>
        <w:pStyle w:val="NoSpacing"/>
        <w:rPr>
          <w:rFonts w:eastAsia="Times New Roman" w:cstheme="minorHAnsi"/>
          <w:lang w:eastAsia="en-AU"/>
        </w:rPr>
      </w:pPr>
      <w:r w:rsidRPr="00FC281B">
        <w:rPr>
          <w:rFonts w:eastAsia="Times New Roman" w:cstheme="minorHAnsi"/>
          <w:lang w:eastAsia="en-AU"/>
        </w:rPr>
        <w:t>Kiel Williams-Weigel</w:t>
      </w:r>
      <w:r w:rsidR="00122B89">
        <w:rPr>
          <w:rFonts w:eastAsia="Times New Roman" w:cstheme="minorHAnsi"/>
          <w:lang w:eastAsia="en-AU"/>
        </w:rPr>
        <w:t>, AS</w:t>
      </w:r>
    </w:p>
    <w:p w:rsidR="00B74DBB" w:rsidP="00B87499" w:rsidRDefault="00B74DBB" w14:paraId="3F82D4EA" w14:textId="77777777">
      <w:pPr>
        <w:pStyle w:val="NoSpacing"/>
        <w:rPr>
          <w:rStyle w:val="Strong"/>
          <w:rFonts w:eastAsia="Times New Roman" w:cstheme="minorHAnsi"/>
          <w:b w:val="0"/>
          <w:bCs w:val="0"/>
          <w:lang w:eastAsia="en-AU"/>
        </w:rPr>
      </w:pPr>
    </w:p>
    <w:p w:rsidRPr="00FC281B" w:rsidR="00B74DBB" w:rsidP="00B74DBB" w:rsidRDefault="00B74DBB" w14:paraId="7F6731C5" w14:textId="77777777">
      <w:pPr>
        <w:spacing w:after="0"/>
        <w:rPr>
          <w:rFonts w:cstheme="minorHAnsi"/>
          <w:b/>
          <w:bCs/>
          <w:position w:val="2"/>
          <w:szCs w:val="14"/>
        </w:rPr>
      </w:pPr>
      <w:r w:rsidRPr="00FC281B">
        <w:rPr>
          <w:rFonts w:cstheme="minorHAnsi"/>
          <w:b/>
          <w:bCs/>
          <w:position w:val="2"/>
          <w:szCs w:val="14"/>
        </w:rPr>
        <w:t xml:space="preserve">Interim </w:t>
      </w:r>
      <w:r>
        <w:rPr>
          <w:rFonts w:cstheme="minorHAnsi"/>
          <w:b/>
          <w:bCs/>
          <w:position w:val="2"/>
          <w:szCs w:val="14"/>
        </w:rPr>
        <w:t xml:space="preserve">Chief </w:t>
      </w:r>
      <w:r w:rsidRPr="00FC281B">
        <w:rPr>
          <w:rFonts w:cstheme="minorHAnsi"/>
          <w:b/>
          <w:bCs/>
          <w:position w:val="2"/>
          <w:szCs w:val="14"/>
        </w:rPr>
        <w:t>Commissioner, Australian Tertiary Education Commission</w:t>
      </w:r>
    </w:p>
    <w:p w:rsidRPr="008E2D45" w:rsidR="00BE3627" w:rsidP="00BE3627" w:rsidRDefault="00BE3627" w14:paraId="652DBC7F" w14:textId="77777777">
      <w:pPr>
        <w:autoSpaceDE w:val="0"/>
        <w:autoSpaceDN w:val="0"/>
        <w:spacing w:after="0" w:line="240" w:lineRule="auto"/>
        <w:rPr>
          <w:rFonts w:cstheme="minorHAnsi"/>
          <w:position w:val="2"/>
          <w:szCs w:val="14"/>
        </w:rPr>
      </w:pPr>
      <w:r w:rsidRPr="008E2D45">
        <w:rPr>
          <w:rFonts w:cstheme="minorHAnsi"/>
          <w:position w:val="2"/>
          <w:szCs w:val="14"/>
        </w:rPr>
        <w:t>Barney Glover AO</w:t>
      </w:r>
    </w:p>
    <w:p w:rsidR="00B74DBB" w:rsidP="00BE3627" w:rsidRDefault="00BE3627" w14:paraId="118CCA4C" w14:textId="26A53505">
      <w:pPr>
        <w:spacing w:after="0"/>
        <w:rPr>
          <w:rFonts w:cstheme="minorHAnsi"/>
          <w:color w:val="FF0000"/>
          <w:position w:val="2"/>
          <w:szCs w:val="14"/>
        </w:rPr>
      </w:pPr>
      <w:r>
        <w:rPr>
          <w:rFonts w:cstheme="minorHAnsi"/>
          <w:position w:val="2"/>
          <w:szCs w:val="14"/>
        </w:rPr>
        <w:t>The JSA Commissioner, Professor Barney Glover, is supporting the interim ATEC in its establishment phase</w:t>
      </w:r>
    </w:p>
    <w:p w:rsidR="00BE3627" w:rsidP="00B74DBB" w:rsidRDefault="00BE3627" w14:paraId="015F9F2E" w14:textId="77777777">
      <w:pPr>
        <w:spacing w:after="0"/>
        <w:rPr>
          <w:rFonts w:cstheme="minorHAnsi"/>
          <w:b/>
          <w:bCs/>
          <w:color w:val="000000" w:themeColor="text1"/>
          <w:position w:val="2"/>
          <w:szCs w:val="14"/>
        </w:rPr>
      </w:pPr>
    </w:p>
    <w:p w:rsidRPr="00BE3627" w:rsidR="00B74DBB" w:rsidP="00B74DBB" w:rsidRDefault="00B74DBB" w14:paraId="034243BD" w14:textId="2BC00A80">
      <w:pPr>
        <w:spacing w:after="0"/>
        <w:rPr>
          <w:rFonts w:cstheme="minorHAnsi"/>
          <w:b/>
          <w:bCs/>
          <w:color w:val="000000" w:themeColor="text1"/>
          <w:position w:val="2"/>
          <w:szCs w:val="14"/>
        </w:rPr>
      </w:pPr>
      <w:r w:rsidRPr="00BE3627">
        <w:rPr>
          <w:rFonts w:cstheme="minorHAnsi"/>
          <w:b/>
          <w:bCs/>
          <w:color w:val="000000" w:themeColor="text1"/>
          <w:position w:val="2"/>
          <w:szCs w:val="14"/>
        </w:rPr>
        <w:t xml:space="preserve">Interim First Nations Commission </w:t>
      </w:r>
    </w:p>
    <w:p w:rsidRPr="00BE3627" w:rsidR="00B74DBB" w:rsidP="00B74DBB" w:rsidRDefault="00BE3627" w14:paraId="65FA92D0" w14:textId="698491A7">
      <w:pPr>
        <w:autoSpaceDE w:val="0"/>
        <w:autoSpaceDN w:val="0"/>
        <w:spacing w:after="0" w:line="240" w:lineRule="auto"/>
        <w:rPr>
          <w:rFonts w:cstheme="minorHAnsi"/>
          <w:color w:val="000000" w:themeColor="text1"/>
          <w:position w:val="2"/>
          <w:szCs w:val="14"/>
        </w:rPr>
      </w:pPr>
      <w:r w:rsidRPr="00BE3627">
        <w:rPr>
          <w:rFonts w:cstheme="minorHAnsi"/>
          <w:color w:val="000000" w:themeColor="text1"/>
          <w:szCs w:val="14"/>
        </w:rPr>
        <w:t>Tom Calma AO</w:t>
      </w:r>
    </w:p>
    <w:tbl>
      <w:tblPr>
        <w:tblStyle w:val="TableGrid"/>
        <w:tblW w:w="3114" w:type="dxa"/>
        <w:tblLook w:val="04A0" w:firstRow="1" w:lastRow="0" w:firstColumn="1" w:lastColumn="0" w:noHBand="0" w:noVBand="1"/>
      </w:tblPr>
      <w:tblGrid>
        <w:gridCol w:w="3114"/>
      </w:tblGrid>
      <w:tr w:rsidRPr="00BE3627" w:rsidR="00BE3627" w:rsidTr="00BE3627" w14:paraId="5C89F853" w14:textId="77777777">
        <w:trPr>
          <w:cnfStyle w:val="100000000000" w:firstRow="1" w:lastRow="0" w:firstColumn="0" w:lastColumn="0" w:oddVBand="0" w:evenVBand="0" w:oddHBand="0" w:evenHBand="0" w:firstRowFirstColumn="0" w:firstRowLastColumn="0" w:lastRowFirstColumn="0" w:lastRowLastColumn="0"/>
          <w:trHeight w:val="1808"/>
        </w:trPr>
        <w:tc>
          <w:tcPr>
            <w:tcW w:w="3114" w:type="dxa"/>
            <w:tcMar>
              <w:top w:w="85" w:type="dxa"/>
              <w:bottom w:w="85" w:type="dxa"/>
            </w:tcMar>
          </w:tcPr>
          <w:p w:rsidR="00E0563C" w:rsidP="00E0563C" w:rsidRDefault="00E0563C" w14:paraId="3CBBC67E" w14:textId="77777777">
            <w:pPr>
              <w:spacing w:after="0"/>
              <w:rPr>
                <w:b/>
                <w:szCs w:val="14"/>
              </w:rPr>
            </w:pPr>
          </w:p>
          <w:p w:rsidRPr="00E0563C" w:rsidR="00BE3627" w:rsidP="00E0563C" w:rsidRDefault="00BE3627" w14:paraId="3D4FB36F" w14:textId="02D83D7E">
            <w:pPr>
              <w:spacing w:after="0"/>
              <w:rPr>
                <w:b/>
                <w:szCs w:val="14"/>
              </w:rPr>
            </w:pPr>
            <w:r w:rsidRPr="00E0563C">
              <w:rPr>
                <w:b/>
                <w:szCs w:val="14"/>
              </w:rPr>
              <w:t>Interim Commissioner</w:t>
            </w:r>
          </w:p>
          <w:p w:rsidR="00BE3627" w:rsidP="00E0563C" w:rsidRDefault="00BE3627" w14:paraId="7C000B0A" w14:textId="77777777">
            <w:pPr>
              <w:spacing w:after="0"/>
              <w:rPr>
                <w:bCs/>
                <w:szCs w:val="14"/>
              </w:rPr>
            </w:pPr>
            <w:r w:rsidRPr="00E0563C">
              <w:rPr>
                <w:bCs/>
                <w:szCs w:val="14"/>
              </w:rPr>
              <w:t>Fiona Nash</w:t>
            </w:r>
          </w:p>
          <w:p w:rsidR="005E1949" w:rsidP="00E0563C" w:rsidRDefault="005E1949" w14:paraId="2D8411BA" w14:textId="77777777">
            <w:pPr>
              <w:spacing w:after="0"/>
              <w:rPr>
                <w:bCs/>
                <w:color w:val="000000" w:themeColor="text1"/>
                <w:sz w:val="2"/>
                <w:szCs w:val="14"/>
              </w:rPr>
            </w:pPr>
          </w:p>
          <w:p w:rsidR="005E1949" w:rsidP="00E0563C" w:rsidRDefault="005E1949" w14:paraId="714B73ED" w14:textId="77777777">
            <w:pPr>
              <w:spacing w:after="0"/>
              <w:rPr>
                <w:bCs/>
                <w:color w:val="000000" w:themeColor="text1"/>
                <w:sz w:val="2"/>
                <w:szCs w:val="14"/>
              </w:rPr>
            </w:pPr>
          </w:p>
          <w:p w:rsidR="005E1949" w:rsidP="00E0563C" w:rsidRDefault="005E1949" w14:paraId="2135E02C" w14:textId="77777777">
            <w:pPr>
              <w:spacing w:after="0"/>
              <w:rPr>
                <w:bCs/>
                <w:color w:val="000000" w:themeColor="text1"/>
                <w:sz w:val="2"/>
                <w:szCs w:val="14"/>
              </w:rPr>
            </w:pPr>
          </w:p>
          <w:p w:rsidR="005E1949" w:rsidP="00E0563C" w:rsidRDefault="005E1949" w14:paraId="4A3A0528" w14:textId="77777777">
            <w:pPr>
              <w:spacing w:after="0"/>
              <w:rPr>
                <w:bCs/>
                <w:color w:val="000000" w:themeColor="text1"/>
                <w:sz w:val="2"/>
                <w:szCs w:val="14"/>
              </w:rPr>
            </w:pPr>
          </w:p>
          <w:p w:rsidR="005E1949" w:rsidP="00E0563C" w:rsidRDefault="005E1949" w14:paraId="15AFAE46" w14:textId="77777777">
            <w:pPr>
              <w:spacing w:after="0"/>
              <w:rPr>
                <w:bCs/>
                <w:color w:val="000000" w:themeColor="text1"/>
                <w:sz w:val="2"/>
                <w:szCs w:val="14"/>
              </w:rPr>
            </w:pPr>
          </w:p>
          <w:p w:rsidR="005E1949" w:rsidP="00E0563C" w:rsidRDefault="005E1949" w14:paraId="6F97AA28" w14:textId="77777777">
            <w:pPr>
              <w:spacing w:after="0"/>
              <w:rPr>
                <w:bCs/>
                <w:color w:val="000000" w:themeColor="text1"/>
                <w:sz w:val="2"/>
                <w:szCs w:val="14"/>
              </w:rPr>
            </w:pPr>
          </w:p>
          <w:p w:rsidRPr="00BE3627" w:rsidR="005E1949" w:rsidP="00E0563C" w:rsidRDefault="005E1949" w14:paraId="35A3809E" w14:textId="77777777">
            <w:pPr>
              <w:spacing w:after="0"/>
              <w:rPr>
                <w:rFonts w:cstheme="minorHAnsi"/>
                <w:color w:val="000000" w:themeColor="text1"/>
                <w:sz w:val="2"/>
                <w:szCs w:val="2"/>
              </w:rPr>
            </w:pPr>
          </w:p>
        </w:tc>
      </w:tr>
    </w:tbl>
    <w:p w:rsidR="005E1949" w:rsidP="00B74DBB" w:rsidRDefault="005E1949" w14:paraId="3E9F0690" w14:textId="77777777">
      <w:pPr>
        <w:pStyle w:val="Heading4"/>
        <w:spacing w:before="0" w:line="240" w:lineRule="auto"/>
        <w:rPr>
          <w:rStyle w:val="Strong"/>
          <w:rFonts w:asciiTheme="minorHAnsi" w:hAnsiTheme="minorHAnsi" w:cstheme="minorHAnsi"/>
          <w:i w:val="0"/>
        </w:rPr>
      </w:pPr>
    </w:p>
    <w:p w:rsidR="00114DD3" w:rsidP="00B74DBB" w:rsidRDefault="00114DD3" w14:paraId="4BAC94C0" w14:textId="77777777">
      <w:pPr>
        <w:pStyle w:val="Heading4"/>
        <w:spacing w:before="0" w:line="240" w:lineRule="auto"/>
        <w:rPr>
          <w:rStyle w:val="Strong"/>
          <w:rFonts w:asciiTheme="minorHAnsi" w:hAnsiTheme="minorHAnsi" w:cstheme="minorHAnsi"/>
          <w:b/>
          <w:bCs/>
          <w:i w:val="0"/>
        </w:rPr>
      </w:pPr>
    </w:p>
    <w:p w:rsidR="00114DD3" w:rsidP="00B74DBB" w:rsidRDefault="00114DD3" w14:paraId="6580F675" w14:textId="77777777">
      <w:pPr>
        <w:pStyle w:val="Heading4"/>
        <w:spacing w:before="0" w:line="240" w:lineRule="auto"/>
        <w:rPr>
          <w:rStyle w:val="Strong"/>
          <w:rFonts w:asciiTheme="minorHAnsi" w:hAnsiTheme="minorHAnsi" w:cstheme="minorHAnsi"/>
          <w:b/>
          <w:bCs/>
          <w:i w:val="0"/>
        </w:rPr>
      </w:pPr>
    </w:p>
    <w:p w:rsidR="00114DD3" w:rsidP="00B74DBB" w:rsidRDefault="00114DD3" w14:paraId="6DC1D145" w14:textId="77777777">
      <w:pPr>
        <w:pStyle w:val="Heading4"/>
        <w:spacing w:before="0" w:line="240" w:lineRule="auto"/>
        <w:rPr>
          <w:rStyle w:val="Strong"/>
          <w:rFonts w:asciiTheme="minorHAnsi" w:hAnsiTheme="minorHAnsi" w:cstheme="minorHAnsi"/>
          <w:b/>
          <w:bCs/>
          <w:i w:val="0"/>
        </w:rPr>
      </w:pPr>
    </w:p>
    <w:p w:rsidRPr="005E1949" w:rsidR="00B74DBB" w:rsidP="00B74DBB" w:rsidRDefault="00B74DBB" w14:paraId="45DF7205" w14:textId="1F7BDC5E">
      <w:pPr>
        <w:pStyle w:val="Heading4"/>
        <w:spacing w:before="0" w:line="240" w:lineRule="auto"/>
        <w:rPr>
          <w:rFonts w:asciiTheme="minorHAnsi" w:hAnsiTheme="minorHAnsi" w:cstheme="minorHAnsi"/>
          <w:b w:val="0"/>
          <w:bCs w:val="0"/>
          <w:i w:val="0"/>
        </w:rPr>
      </w:pPr>
      <w:r w:rsidRPr="005E1949">
        <w:rPr>
          <w:rStyle w:val="Strong"/>
          <w:rFonts w:asciiTheme="minorHAnsi" w:hAnsiTheme="minorHAnsi" w:cstheme="minorHAnsi"/>
          <w:b/>
          <w:bCs/>
          <w:i w:val="0"/>
        </w:rPr>
        <w:t>Director, Tuition Protection Service</w:t>
      </w:r>
    </w:p>
    <w:p w:rsidR="00B74DBB" w:rsidP="00B74DBB" w:rsidRDefault="00BE3627" w14:paraId="2825FC9E" w14:textId="19BA9F35">
      <w:pPr>
        <w:pStyle w:val="Heading4"/>
        <w:spacing w:before="0" w:line="240" w:lineRule="auto"/>
        <w:rPr>
          <w:rFonts w:asciiTheme="minorHAnsi" w:hAnsiTheme="minorHAnsi" w:cstheme="minorHAnsi"/>
          <w:b w:val="0"/>
          <w:i w:val="0"/>
        </w:rPr>
      </w:pPr>
      <w:r>
        <w:rPr>
          <w:rFonts w:asciiTheme="minorHAnsi" w:hAnsiTheme="minorHAnsi" w:cstheme="minorHAnsi"/>
          <w:b w:val="0"/>
          <w:i w:val="0"/>
        </w:rPr>
        <w:t>Katherine Tagg</w:t>
      </w:r>
      <w:r w:rsidR="00B74DBB">
        <w:rPr>
          <w:rFonts w:asciiTheme="minorHAnsi" w:hAnsiTheme="minorHAnsi" w:cstheme="minorHAnsi"/>
          <w:b w:val="0"/>
          <w:i w:val="0"/>
        </w:rPr>
        <w:t>, A/g</w:t>
      </w:r>
    </w:p>
    <w:p w:rsidRPr="009752F4" w:rsidR="00B74DBB" w:rsidP="00B74DBB" w:rsidRDefault="00B74DBB" w14:paraId="5458F8DD" w14:textId="77777777">
      <w:pPr>
        <w:pStyle w:val="Heading4"/>
        <w:spacing w:before="0" w:line="240" w:lineRule="auto"/>
      </w:pPr>
      <w:r>
        <w:rPr>
          <w:rFonts w:asciiTheme="minorHAnsi" w:hAnsiTheme="minorHAnsi" w:cstheme="minorHAnsi"/>
          <w:b w:val="0"/>
          <w:i w:val="0"/>
        </w:rPr>
        <w:t>(Melinda Hatton)</w:t>
      </w:r>
    </w:p>
    <w:p w:rsidRPr="003012F9" w:rsidR="00562E89" w:rsidP="005E3C7A" w:rsidRDefault="00F30811" w14:paraId="2EB56E7F" w14:textId="38BF07C0">
      <w:pPr>
        <w:pStyle w:val="Heading2"/>
        <w:spacing w:line="240" w:lineRule="auto"/>
        <w:rPr>
          <w:rFonts w:asciiTheme="minorHAnsi" w:hAnsiTheme="minorHAnsi" w:cstheme="minorHAnsi"/>
          <w:b w:val="0"/>
          <w:sz w:val="22"/>
          <w:szCs w:val="22"/>
        </w:rPr>
      </w:pPr>
      <w:r w:rsidRPr="003012F9">
        <w:rPr>
          <w:rStyle w:val="Strong"/>
          <w:rFonts w:asciiTheme="minorHAnsi" w:hAnsiTheme="minorHAnsi" w:cstheme="minorHAnsi"/>
          <w:b/>
          <w:sz w:val="22"/>
          <w:szCs w:val="22"/>
        </w:rPr>
        <w:t xml:space="preserve">Corporate </w:t>
      </w:r>
      <w:r w:rsidRPr="003012F9" w:rsidR="00CB3A41">
        <w:rPr>
          <w:rStyle w:val="Strong"/>
          <w:rFonts w:asciiTheme="minorHAnsi" w:hAnsiTheme="minorHAnsi" w:cstheme="minorHAnsi"/>
          <w:b/>
          <w:sz w:val="22"/>
          <w:szCs w:val="22"/>
        </w:rPr>
        <w:t>and Enabling Services</w:t>
      </w:r>
      <w:r w:rsidRPr="003012F9" w:rsidR="00357A1E">
        <w:rPr>
          <w:rStyle w:val="Strong"/>
          <w:rFonts w:asciiTheme="minorHAnsi" w:hAnsiTheme="minorHAnsi" w:cstheme="minorHAnsi"/>
          <w:b/>
          <w:sz w:val="22"/>
          <w:szCs w:val="22"/>
        </w:rPr>
        <w:t xml:space="preserve"> Group</w:t>
      </w:r>
      <w:r w:rsidRPr="003012F9" w:rsidR="00562E89">
        <w:rPr>
          <w:rStyle w:val="Strong"/>
          <w:rFonts w:asciiTheme="minorHAnsi" w:hAnsiTheme="minorHAnsi" w:cstheme="minorHAnsi"/>
          <w:sz w:val="22"/>
          <w:szCs w:val="22"/>
        </w:rPr>
        <w:br/>
      </w:r>
      <w:r w:rsidRPr="003012F9" w:rsidR="00CB3A41">
        <w:rPr>
          <w:rFonts w:eastAsia="Times New Roman" w:asciiTheme="minorHAnsi" w:hAnsiTheme="minorHAnsi" w:cstheme="minorHAnsi"/>
          <w:b w:val="0"/>
          <w:sz w:val="22"/>
          <w:szCs w:val="22"/>
          <w:lang w:eastAsia="en-AU"/>
        </w:rPr>
        <w:t>Marcus Markovic</w:t>
      </w:r>
      <w:r w:rsidRPr="003012F9" w:rsidR="00562E89">
        <w:rPr>
          <w:rFonts w:eastAsia="Times New Roman" w:asciiTheme="minorHAnsi" w:hAnsiTheme="minorHAnsi" w:cstheme="minorHAnsi"/>
          <w:b w:val="0"/>
          <w:sz w:val="22"/>
          <w:szCs w:val="22"/>
          <w:lang w:eastAsia="en-AU"/>
        </w:rPr>
        <w:t xml:space="preserve">, </w:t>
      </w:r>
      <w:r w:rsidRPr="003012F9" w:rsidR="00562E89">
        <w:rPr>
          <w:rFonts w:asciiTheme="minorHAnsi" w:hAnsiTheme="minorHAnsi" w:cstheme="minorHAnsi"/>
          <w:b w:val="0"/>
          <w:sz w:val="22"/>
          <w:szCs w:val="22"/>
        </w:rPr>
        <w:t>Deputy Secretary</w:t>
      </w:r>
    </w:p>
    <w:p w:rsidRPr="003012F9" w:rsidR="00562E89" w:rsidP="0052131B" w:rsidRDefault="00CB3A41" w14:paraId="015CC7CC" w14:textId="77777777">
      <w:pPr>
        <w:spacing w:line="240" w:lineRule="auto"/>
        <w:rPr>
          <w:rFonts w:cstheme="minorHAnsi"/>
        </w:rPr>
      </w:pPr>
      <w:r w:rsidRPr="003012F9">
        <w:rPr>
          <w:rFonts w:cstheme="minorHAnsi"/>
        </w:rPr>
        <w:t>Chief Operating Officer</w:t>
      </w:r>
    </w:p>
    <w:p w:rsidRPr="003012F9" w:rsidR="00562E89" w:rsidP="0052131B" w:rsidRDefault="00562E89" w14:paraId="5F697F6D" w14:textId="2E13CD3A">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Pr="003012F9" w:rsidR="00CB3A41">
        <w:rPr>
          <w:rStyle w:val="Heading4Char"/>
          <w:rFonts w:asciiTheme="minorHAnsi" w:hAnsiTheme="minorHAnsi" w:cstheme="minorHAnsi"/>
        </w:rPr>
        <w:t>Corporate Services and Enabling Services</w:t>
      </w:r>
      <w:r w:rsidRPr="003012F9" w:rsidR="0026527D">
        <w:rPr>
          <w:rStyle w:val="Heading4Char"/>
          <w:rFonts w:asciiTheme="minorHAnsi" w:hAnsiTheme="minorHAnsi" w:cstheme="minorHAnsi"/>
        </w:rPr>
        <w:t xml:space="preserve"> Group</w:t>
      </w:r>
    </w:p>
    <w:p w:rsidRPr="003012F9" w:rsidR="00682911" w:rsidP="0052131B" w:rsidRDefault="00682911" w14:paraId="4EC9C600" w14:textId="77777777">
      <w:pPr>
        <w:pStyle w:val="Heading4"/>
        <w:spacing w:before="0" w:line="240" w:lineRule="auto"/>
        <w:rPr>
          <w:rFonts w:eastAsia="Times New Roman" w:asciiTheme="minorHAnsi" w:hAnsiTheme="minorHAnsi" w:cstheme="minorHAnsi"/>
          <w:b w:val="0"/>
          <w:i w:val="0"/>
          <w:lang w:eastAsia="en-AU"/>
        </w:rPr>
      </w:pPr>
    </w:p>
    <w:p w:rsidRPr="007E7FA2" w:rsidR="00295018" w:rsidP="007E7FA2" w:rsidRDefault="006A701D" w14:paraId="00560BC4" w14:textId="4B384B41">
      <w:pPr>
        <w:pStyle w:val="Heading4"/>
        <w:spacing w:before="0" w:line="240" w:lineRule="auto"/>
        <w:rPr>
          <w:rStyle w:val="Strong"/>
          <w:rFonts w:eastAsia="Times New Roman" w:asciiTheme="minorHAnsi" w:hAnsiTheme="minorHAnsi" w:cstheme="minorHAnsi"/>
          <w:b/>
          <w:i w:val="0"/>
          <w:lang w:eastAsia="en-AU"/>
        </w:rPr>
      </w:pPr>
      <w:r w:rsidRPr="0080252F">
        <w:rPr>
          <w:rFonts w:eastAsia="Times New Roman" w:asciiTheme="minorHAnsi" w:hAnsiTheme="minorHAnsi" w:cstheme="minorHAnsi"/>
          <w:bCs w:val="0"/>
          <w:i w:val="0"/>
          <w:lang w:eastAsia="en-AU"/>
        </w:rPr>
        <w:t>People, Parliamentary</w:t>
      </w:r>
      <w:r w:rsidRPr="0080252F" w:rsidR="005B4A92">
        <w:rPr>
          <w:rFonts w:eastAsia="Times New Roman" w:asciiTheme="minorHAnsi" w:hAnsiTheme="minorHAnsi" w:cstheme="minorHAnsi"/>
          <w:bCs w:val="0"/>
          <w:i w:val="0"/>
          <w:lang w:eastAsia="en-AU"/>
        </w:rPr>
        <w:t xml:space="preserve"> </w:t>
      </w:r>
      <w:r w:rsidRPr="0080252F" w:rsidR="00884ECF">
        <w:rPr>
          <w:rFonts w:eastAsia="Times New Roman" w:asciiTheme="minorHAnsi" w:hAnsiTheme="minorHAnsi" w:cstheme="minorHAnsi"/>
          <w:bCs w:val="0"/>
          <w:i w:val="0"/>
          <w:lang w:eastAsia="en-AU"/>
        </w:rPr>
        <w:t>and Co</w:t>
      </w:r>
      <w:r w:rsidRPr="0080252F" w:rsidR="005B4A92">
        <w:rPr>
          <w:rFonts w:eastAsia="Times New Roman" w:asciiTheme="minorHAnsi" w:hAnsiTheme="minorHAnsi" w:cstheme="minorHAnsi"/>
          <w:bCs w:val="0"/>
          <w:i w:val="0"/>
          <w:lang w:eastAsia="en-AU"/>
        </w:rPr>
        <w:t>mmunications</w:t>
      </w:r>
    </w:p>
    <w:p w:rsidRPr="003012F9" w:rsidR="00562E89" w:rsidP="00A31BCB" w:rsidRDefault="005E3C7A" w14:paraId="58632326" w14:textId="603AD2B7">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J</w:t>
      </w:r>
      <w:r w:rsidR="006C115C">
        <w:rPr>
          <w:rFonts w:eastAsia="Times New Roman" w:asciiTheme="minorHAnsi" w:hAnsiTheme="minorHAnsi" w:cstheme="minorHAnsi"/>
          <w:b w:val="0"/>
          <w:i w:val="0"/>
          <w:lang w:eastAsia="en-AU"/>
        </w:rPr>
        <w:t>asna Blackwell</w:t>
      </w:r>
      <w:r w:rsidR="00884ECF">
        <w:rPr>
          <w:rFonts w:eastAsia="Times New Roman" w:asciiTheme="minorHAnsi" w:hAnsiTheme="minorHAnsi" w:cstheme="minorHAnsi"/>
          <w:b w:val="0"/>
          <w:i w:val="0"/>
          <w:lang w:eastAsia="en-AU"/>
        </w:rPr>
        <w:t>,</w:t>
      </w:r>
      <w:r w:rsidRPr="003012F9" w:rsidR="00562E89">
        <w:rPr>
          <w:rFonts w:eastAsia="Times New Roman" w:asciiTheme="minorHAnsi" w:hAnsiTheme="minorHAnsi" w:cstheme="minorHAnsi"/>
          <w:b w:val="0"/>
          <w:i w:val="0"/>
          <w:lang w:eastAsia="en-AU"/>
        </w:rPr>
        <w:t xml:space="preserve"> FAS</w:t>
      </w:r>
    </w:p>
    <w:p w:rsidR="00A31BCB" w:rsidP="000822CF" w:rsidRDefault="0088407E" w14:paraId="4211A30A" w14:textId="4BC6012B">
      <w:pPr>
        <w:pStyle w:val="NoSpacing"/>
        <w:rPr>
          <w:rStyle w:val="Strong"/>
          <w:rFonts w:cstheme="minorHAnsi"/>
          <w:b w:val="0"/>
          <w:bCs w:val="0"/>
        </w:rPr>
      </w:pPr>
      <w:r w:rsidRPr="00123A0C">
        <w:t>Chief People Officer/Chief Risk Officer</w:t>
      </w:r>
    </w:p>
    <w:p w:rsidR="007E7FA2" w:rsidP="000822CF" w:rsidRDefault="007E7FA2" w14:paraId="2098DA73" w14:textId="77777777">
      <w:pPr>
        <w:pStyle w:val="NoSpacing"/>
        <w:rPr>
          <w:rStyle w:val="Strong"/>
          <w:rFonts w:cstheme="minorHAnsi"/>
          <w:b w:val="0"/>
          <w:bCs w:val="0"/>
        </w:rPr>
      </w:pPr>
    </w:p>
    <w:p w:rsidR="00295018" w:rsidP="000822CF" w:rsidRDefault="00CB3A41" w14:paraId="167D3500" w14:textId="03FB33EA">
      <w:pPr>
        <w:pStyle w:val="NoSpacing"/>
        <w:rPr>
          <w:rStyle w:val="Strong"/>
          <w:rFonts w:cstheme="minorHAnsi"/>
          <w:b w:val="0"/>
          <w:bCs w:val="0"/>
        </w:rPr>
      </w:pPr>
      <w:r w:rsidRPr="003012F9">
        <w:rPr>
          <w:rStyle w:val="Strong"/>
          <w:rFonts w:cstheme="minorHAnsi"/>
          <w:b w:val="0"/>
          <w:bCs w:val="0"/>
        </w:rPr>
        <w:t>People</w:t>
      </w:r>
    </w:p>
    <w:p w:rsidR="00E138E7" w:rsidP="000822CF" w:rsidRDefault="00485522" w14:paraId="29F8D2FF" w14:textId="35DAF58E">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rsidRPr="003012F9" w:rsidR="00522367" w:rsidP="000822CF" w:rsidRDefault="00522367" w14:paraId="238C3402" w14:textId="54B3FCB4">
      <w:pPr>
        <w:pStyle w:val="NoSpacing"/>
        <w:rPr>
          <w:rFonts w:eastAsia="Times New Roman" w:cstheme="minorHAnsi"/>
          <w:lang w:eastAsia="en-AU"/>
        </w:rPr>
      </w:pPr>
    </w:p>
    <w:p w:rsidR="00FC281B" w:rsidP="00DF2365" w:rsidRDefault="00CB3A41" w14:paraId="209F63C4" w14:textId="4228121E">
      <w:pPr>
        <w:pStyle w:val="NoSpacing"/>
        <w:rPr>
          <w:rFonts w:eastAsia="Times New Roman"/>
          <w:lang w:eastAsia="en-AU"/>
        </w:rPr>
      </w:pPr>
      <w:r w:rsidRPr="003012F9">
        <w:rPr>
          <w:rStyle w:val="Strong"/>
          <w:rFonts w:cstheme="minorHAnsi"/>
          <w:b w:val="0"/>
          <w:bCs w:val="0"/>
        </w:rPr>
        <w:t>Communication</w:t>
      </w:r>
    </w:p>
    <w:p w:rsidR="00562E89" w:rsidP="00DF2365" w:rsidRDefault="008102A9" w14:paraId="48672B2F" w14:textId="75C25B4C">
      <w:pPr>
        <w:pStyle w:val="NoSpacing"/>
        <w:rPr>
          <w:rFonts w:eastAsia="Times New Roman"/>
          <w:lang w:eastAsia="en-AU"/>
        </w:rPr>
      </w:pPr>
      <w:proofErr w:type="spellStart"/>
      <w:r>
        <w:rPr>
          <w:rFonts w:eastAsia="Times New Roman"/>
          <w:lang w:eastAsia="en-AU"/>
        </w:rPr>
        <w:t>Dijanna</w:t>
      </w:r>
      <w:proofErr w:type="spellEnd"/>
      <w:r>
        <w:rPr>
          <w:rFonts w:eastAsia="Times New Roman"/>
          <w:lang w:eastAsia="en-AU"/>
        </w:rPr>
        <w:t xml:space="preserve"> Ratajkoski, AS</w:t>
      </w:r>
    </w:p>
    <w:p w:rsidRPr="003012F9" w:rsidR="007C349C" w:rsidP="0052131B" w:rsidRDefault="007C349C" w14:paraId="38F07860" w14:textId="77777777">
      <w:pPr>
        <w:pStyle w:val="NoSpacing"/>
        <w:rPr>
          <w:rStyle w:val="Strong"/>
          <w:rFonts w:cstheme="minorHAnsi"/>
        </w:rPr>
      </w:pPr>
    </w:p>
    <w:p w:rsidRPr="00C501D0" w:rsidR="007C349C" w:rsidP="0052131B" w:rsidRDefault="00522367" w14:paraId="7C46CD98" w14:textId="131C5898">
      <w:pPr>
        <w:pStyle w:val="NoSpacing"/>
        <w:rPr>
          <w:rStyle w:val="Strong"/>
          <w:rFonts w:cstheme="minorHAnsi"/>
          <w:b w:val="0"/>
        </w:rPr>
      </w:pPr>
      <w:r w:rsidRPr="00C501D0">
        <w:rPr>
          <w:rStyle w:val="Strong"/>
          <w:rFonts w:cstheme="minorHAnsi"/>
          <w:b w:val="0"/>
        </w:rPr>
        <w:t>Parliamentary</w:t>
      </w:r>
      <w:r w:rsidRPr="00C501D0" w:rsidR="005B4A92">
        <w:rPr>
          <w:rStyle w:val="Strong"/>
          <w:rFonts w:cstheme="minorHAnsi"/>
          <w:b w:val="0"/>
        </w:rPr>
        <w:t>, Audit and Risk</w:t>
      </w:r>
    </w:p>
    <w:p w:rsidRPr="00C501D0" w:rsidR="00BE3627" w:rsidP="0052131B" w:rsidRDefault="00BE3627" w14:paraId="4573EDC1" w14:textId="78B0CCB6">
      <w:pPr>
        <w:pStyle w:val="NoSpacing"/>
        <w:rPr>
          <w:rStyle w:val="Strong"/>
          <w:rFonts w:cstheme="minorHAnsi"/>
          <w:b w:val="0"/>
        </w:rPr>
      </w:pPr>
      <w:r w:rsidRPr="00C501D0">
        <w:rPr>
          <w:rStyle w:val="Strong"/>
          <w:rFonts w:cstheme="minorHAnsi"/>
          <w:b w:val="0"/>
        </w:rPr>
        <w:t>Katie Millar</w:t>
      </w:r>
      <w:r w:rsidRPr="00C501D0" w:rsidR="00CD2C08">
        <w:rPr>
          <w:rStyle w:val="Strong"/>
          <w:rFonts w:cstheme="minorHAnsi"/>
          <w:b w:val="0"/>
        </w:rPr>
        <w:t>, A/g AS</w:t>
      </w:r>
    </w:p>
    <w:p w:rsidRPr="00C501D0" w:rsidR="00903167" w:rsidP="0052131B" w:rsidRDefault="00BE3627" w14:paraId="68F8D495" w14:textId="28E71DEE">
      <w:pPr>
        <w:pStyle w:val="NoSpacing"/>
        <w:rPr>
          <w:rStyle w:val="Strong"/>
          <w:rFonts w:cstheme="minorHAnsi"/>
          <w:b w:val="0"/>
        </w:rPr>
      </w:pPr>
      <w:r w:rsidRPr="00C501D0">
        <w:rPr>
          <w:rStyle w:val="Strong"/>
          <w:rFonts w:cstheme="minorHAnsi"/>
          <w:b w:val="0"/>
        </w:rPr>
        <w:t>(</w:t>
      </w:r>
      <w:r w:rsidRPr="00C501D0" w:rsidR="00903167">
        <w:rPr>
          <w:rStyle w:val="Strong"/>
          <w:rFonts w:cstheme="minorHAnsi"/>
          <w:b w:val="0"/>
        </w:rPr>
        <w:t>Bernadette Murphy, AS</w:t>
      </w:r>
      <w:r w:rsidRPr="00C501D0">
        <w:rPr>
          <w:rStyle w:val="Strong"/>
          <w:rFonts w:cstheme="minorHAnsi"/>
          <w:b w:val="0"/>
        </w:rPr>
        <w:t>)</w:t>
      </w:r>
    </w:p>
    <w:p w:rsidRPr="00C501D0" w:rsidR="00C501D0" w:rsidP="00D93F72" w:rsidRDefault="00C501D0" w14:paraId="4AC6F21F" w14:textId="77777777">
      <w:pPr>
        <w:pStyle w:val="Heading4"/>
        <w:spacing w:before="0" w:line="240" w:lineRule="auto"/>
        <w:rPr>
          <w:rFonts w:asciiTheme="minorHAnsi" w:hAnsiTheme="minorHAnsi" w:cstheme="minorHAnsi"/>
          <w:b w:val="0"/>
          <w:i w:val="0"/>
          <w:iCs w:val="0"/>
        </w:rPr>
      </w:pPr>
      <w:r w:rsidRPr="00C501D0">
        <w:rPr>
          <w:rFonts w:asciiTheme="minorHAnsi" w:hAnsiTheme="minorHAnsi" w:cstheme="minorHAnsi"/>
          <w:b w:val="0"/>
          <w:i w:val="0"/>
          <w:iCs w:val="0"/>
        </w:rPr>
        <w:t xml:space="preserve">Chief Information Governance Officer </w:t>
      </w:r>
    </w:p>
    <w:p w:rsidR="00C501D0" w:rsidP="00D93F72" w:rsidRDefault="00C501D0" w14:paraId="305D0283" w14:textId="77777777">
      <w:pPr>
        <w:pStyle w:val="Heading4"/>
        <w:spacing w:before="0" w:line="240" w:lineRule="auto"/>
      </w:pPr>
    </w:p>
    <w:p w:rsidRPr="003012F9" w:rsidR="00562E89" w:rsidP="00D93F72" w:rsidRDefault="0009466A" w14:paraId="7F7930A0" w14:textId="4D4377F0">
      <w:pPr>
        <w:pStyle w:val="Heading4"/>
        <w:spacing w:before="0" w:line="240" w:lineRule="auto"/>
        <w:rPr>
          <w:rFonts w:eastAsia="Times New Roman" w:asciiTheme="minorHAnsi" w:hAnsiTheme="minorHAnsi" w:cstheme="minorHAnsi"/>
          <w:b w:val="0"/>
          <w:i w:val="0"/>
          <w:lang w:eastAsia="en-AU"/>
        </w:rPr>
      </w:pPr>
      <w:r w:rsidRPr="0080252F">
        <w:rPr>
          <w:rStyle w:val="Strong"/>
          <w:rFonts w:asciiTheme="minorHAnsi" w:hAnsiTheme="minorHAnsi" w:cstheme="minorHAnsi"/>
          <w:b/>
          <w:bCs/>
          <w:i w:val="0"/>
        </w:rPr>
        <w:t>Financial Management</w:t>
      </w:r>
      <w:r w:rsidRPr="003012F9" w:rsidR="00562E89">
        <w:rPr>
          <w:rFonts w:asciiTheme="minorHAnsi" w:hAnsiTheme="minorHAnsi" w:cstheme="minorHAnsi"/>
          <w:b w:val="0"/>
          <w:bCs w:val="0"/>
          <w:i w:val="0"/>
        </w:rPr>
        <w:br/>
      </w:r>
      <w:r w:rsidRPr="003012F9" w:rsidR="00CB3A41">
        <w:rPr>
          <w:rFonts w:eastAsia="Times New Roman" w:asciiTheme="minorHAnsi" w:hAnsiTheme="minorHAnsi" w:cstheme="minorHAnsi"/>
          <w:b w:val="0"/>
          <w:i w:val="0"/>
          <w:lang w:eastAsia="en-AU"/>
        </w:rPr>
        <w:t>Craig Boyd</w:t>
      </w:r>
      <w:r w:rsidRPr="003012F9" w:rsidR="00562E89">
        <w:rPr>
          <w:rFonts w:eastAsia="Times New Roman" w:asciiTheme="minorHAnsi" w:hAnsiTheme="minorHAnsi" w:cstheme="minorHAnsi"/>
          <w:b w:val="0"/>
          <w:i w:val="0"/>
          <w:lang w:eastAsia="en-AU"/>
        </w:rPr>
        <w:t xml:space="preserve">, </w:t>
      </w:r>
      <w:r w:rsidRPr="003012F9" w:rsidR="00CB3A41">
        <w:rPr>
          <w:rFonts w:eastAsia="Times New Roman" w:asciiTheme="minorHAnsi" w:hAnsiTheme="minorHAnsi" w:cstheme="minorHAnsi"/>
          <w:b w:val="0"/>
          <w:i w:val="0"/>
          <w:lang w:eastAsia="en-AU"/>
        </w:rPr>
        <w:t>F</w:t>
      </w:r>
      <w:r w:rsidRPr="003012F9" w:rsidR="00562E89">
        <w:rPr>
          <w:rFonts w:eastAsia="Times New Roman" w:asciiTheme="minorHAnsi" w:hAnsiTheme="minorHAnsi" w:cstheme="minorHAnsi"/>
          <w:b w:val="0"/>
          <w:i w:val="0"/>
          <w:lang w:eastAsia="en-AU"/>
        </w:rPr>
        <w:t>AS</w:t>
      </w:r>
    </w:p>
    <w:p w:rsidRPr="003012F9" w:rsidR="00CB3A41" w:rsidP="0052131B" w:rsidRDefault="00CB3A41" w14:paraId="674B6CDF" w14:textId="77777777">
      <w:pPr>
        <w:spacing w:line="240" w:lineRule="auto"/>
        <w:rPr>
          <w:rFonts w:cstheme="minorHAnsi"/>
          <w:lang w:eastAsia="en-AU"/>
        </w:rPr>
      </w:pPr>
      <w:r w:rsidRPr="003012F9">
        <w:rPr>
          <w:rFonts w:cstheme="minorHAnsi"/>
          <w:lang w:eastAsia="en-AU"/>
        </w:rPr>
        <w:t>Chief Financial Officer</w:t>
      </w:r>
    </w:p>
    <w:p w:rsidRPr="003012F9" w:rsidR="00562E89" w:rsidP="00BD710E" w:rsidRDefault="00CB3A41" w14:paraId="539CA5DD" w14:textId="12B16EF2">
      <w:pPr>
        <w:pStyle w:val="Heading4"/>
        <w:spacing w:before="0" w:line="240" w:lineRule="auto"/>
        <w:rPr>
          <w:rFonts w:eastAsia="Times New Roman" w:asciiTheme="minorHAnsi" w:hAnsiTheme="minorHAnsi" w:cstheme="minorHAnsi"/>
          <w:b w:val="0"/>
          <w:i w:val="0"/>
          <w:lang w:eastAsia="en-AU"/>
        </w:rPr>
      </w:pPr>
      <w:r w:rsidRPr="003012F9">
        <w:rPr>
          <w:rStyle w:val="Strong"/>
          <w:rFonts w:asciiTheme="minorHAnsi" w:hAnsiTheme="minorHAnsi" w:cstheme="minorHAnsi"/>
          <w:i w:val="0"/>
        </w:rPr>
        <w:t>Financial and Resource Management</w:t>
      </w:r>
      <w:r w:rsidRPr="003012F9" w:rsidR="00562E89">
        <w:rPr>
          <w:rFonts w:asciiTheme="minorHAnsi" w:hAnsiTheme="minorHAnsi" w:cstheme="minorHAnsi"/>
          <w:b w:val="0"/>
          <w:bCs w:val="0"/>
          <w:i w:val="0"/>
        </w:rPr>
        <w:br/>
      </w:r>
      <w:r w:rsidR="005B4A92">
        <w:rPr>
          <w:rFonts w:eastAsia="Times New Roman" w:asciiTheme="minorHAnsi" w:hAnsiTheme="minorHAnsi" w:cstheme="minorHAnsi"/>
          <w:b w:val="0"/>
          <w:i w:val="0"/>
          <w:lang w:eastAsia="en-AU"/>
        </w:rPr>
        <w:t>Ebony Turner</w:t>
      </w:r>
      <w:r w:rsidRPr="003012F9" w:rsidR="00562E89">
        <w:rPr>
          <w:rFonts w:eastAsia="Times New Roman" w:asciiTheme="minorHAnsi" w:hAnsiTheme="minorHAnsi" w:cstheme="minorHAnsi"/>
          <w:b w:val="0"/>
          <w:i w:val="0"/>
          <w:lang w:eastAsia="en-AU"/>
        </w:rPr>
        <w:t>, AS</w:t>
      </w:r>
    </w:p>
    <w:p w:rsidR="00562E89" w:rsidP="00BD710E" w:rsidRDefault="00CB3A41" w14:paraId="3B93FCFB" w14:textId="23B4E3DD">
      <w:pPr>
        <w:spacing w:after="0" w:line="240" w:lineRule="auto"/>
        <w:rPr>
          <w:rFonts w:cstheme="minorHAnsi"/>
          <w:lang w:eastAsia="en-AU"/>
        </w:rPr>
      </w:pPr>
      <w:r w:rsidRPr="003012F9">
        <w:rPr>
          <w:rFonts w:cstheme="minorHAnsi"/>
          <w:lang w:eastAsia="en-AU"/>
        </w:rPr>
        <w:t>Deputy Chief Financial Officer</w:t>
      </w:r>
    </w:p>
    <w:p w:rsidR="00BD710E" w:rsidP="00A12871" w:rsidRDefault="00BD710E" w14:paraId="7F07288F" w14:textId="77777777">
      <w:pPr>
        <w:pStyle w:val="NoSpacing"/>
        <w:rPr>
          <w:rStyle w:val="Strong"/>
          <w:rFonts w:cstheme="minorHAnsi"/>
          <w:b w:val="0"/>
          <w:bCs w:val="0"/>
        </w:rPr>
      </w:pPr>
    </w:p>
    <w:p w:rsidR="00BD710E" w:rsidP="00BD710E" w:rsidRDefault="00BD710E" w14:paraId="3C1C4935" w14:textId="3E052711">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rsidR="007B2644" w:rsidP="00134703" w:rsidRDefault="00222D28" w14:paraId="6288DC4A" w14:textId="6A817EA6">
      <w:r>
        <w:t>Carolyn Shrives, AS</w:t>
      </w:r>
    </w:p>
    <w:p w:rsidR="001000EA" w:rsidP="001000EA" w:rsidRDefault="001000EA" w14:paraId="0BA0BB53" w14:textId="7198A497">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Funding Review</w:t>
      </w:r>
    </w:p>
    <w:p w:rsidR="001000EA" w:rsidP="001000EA" w:rsidRDefault="001000EA" w14:paraId="303F0B23" w14:textId="47E68FD0">
      <w:r>
        <w:t>Ju</w:t>
      </w:r>
      <w:r w:rsidR="00193E12">
        <w:t>lija Deleva</w:t>
      </w:r>
      <w:r>
        <w:t>, AS</w:t>
      </w:r>
    </w:p>
    <w:p w:rsidRPr="0080252F" w:rsidR="005B4A92" w:rsidP="005B4A92" w:rsidRDefault="005B4A92" w14:paraId="10C76584" w14:textId="5AD96F1F">
      <w:pPr>
        <w:pStyle w:val="NoSpacing"/>
        <w:rPr>
          <w:b/>
          <w:bCs/>
        </w:rPr>
      </w:pPr>
      <w:r w:rsidRPr="0080252F">
        <w:rPr>
          <w:b/>
          <w:bCs/>
        </w:rPr>
        <w:t>Strategy, Data and Measurement</w:t>
      </w:r>
    </w:p>
    <w:p w:rsidR="005B4A92" w:rsidP="005B4A92" w:rsidRDefault="00525B8E" w14:paraId="5D48F22D" w14:textId="0351AB7F">
      <w:pPr>
        <w:pStyle w:val="NoSpacing"/>
      </w:pPr>
      <w:r>
        <w:t>Mathew Johnston</w:t>
      </w:r>
      <w:r w:rsidR="005B4A92">
        <w:t xml:space="preserve">, </w:t>
      </w:r>
      <w:r>
        <w:t xml:space="preserve">A/g </w:t>
      </w:r>
      <w:r w:rsidR="005B4A92">
        <w:t>FAS</w:t>
      </w:r>
    </w:p>
    <w:p w:rsidR="00525B8E" w:rsidP="005B4A92" w:rsidRDefault="00525B8E" w14:paraId="288C0D88" w14:textId="067385D1">
      <w:pPr>
        <w:pStyle w:val="NoSpacing"/>
      </w:pPr>
      <w:r>
        <w:t>(Vacant, FAS)</w:t>
      </w:r>
    </w:p>
    <w:p w:rsidR="005B4A92" w:rsidP="005B4A92" w:rsidRDefault="005B4A92" w14:paraId="1C779A8F" w14:textId="33712376">
      <w:pPr>
        <w:pStyle w:val="NoSpacing"/>
      </w:pPr>
    </w:p>
    <w:p w:rsidR="00F51464" w:rsidP="005B4A92" w:rsidRDefault="005B4A92" w14:paraId="5FFC79C3" w14:textId="77777777">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rsidR="00525B8E" w:rsidP="005B4A92" w:rsidRDefault="00525B8E" w14:paraId="182C9A0D" w14:textId="31489AE4">
      <w:pPr>
        <w:pStyle w:val="NoSpacing"/>
        <w:rPr>
          <w:rStyle w:val="Strong"/>
          <w:rFonts w:cstheme="minorHAnsi"/>
          <w:b w:val="0"/>
          <w:bCs w:val="0"/>
        </w:rPr>
      </w:pPr>
      <w:r>
        <w:rPr>
          <w:rStyle w:val="Strong"/>
          <w:rFonts w:cstheme="minorHAnsi"/>
          <w:b w:val="0"/>
          <w:bCs w:val="0"/>
        </w:rPr>
        <w:t>Matthew Harris, A/g AS</w:t>
      </w:r>
    </w:p>
    <w:p w:rsidR="005B4A92" w:rsidP="005B4A92" w:rsidRDefault="00525B8E" w14:paraId="0323CB10" w14:textId="24A5F0E7">
      <w:pPr>
        <w:pStyle w:val="NoSpacing"/>
        <w:rPr>
          <w:rStyle w:val="Strong"/>
          <w:rFonts w:cstheme="minorHAnsi"/>
          <w:b w:val="0"/>
          <w:bCs w:val="0"/>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rsidRPr="002422EC" w:rsidR="002422EC" w:rsidP="002422EC" w:rsidRDefault="002422EC" w14:paraId="232AEE83" w14:textId="79F69000">
      <w:pPr>
        <w:rPr>
          <w:bCs/>
        </w:rPr>
      </w:pPr>
      <w:r w:rsidRPr="005D4B54">
        <w:rPr>
          <w:bCs/>
        </w:rPr>
        <w:t>Chief Sustainability Officer</w:t>
      </w:r>
    </w:p>
    <w:p w:rsidR="005B4A92" w:rsidP="005B4A92" w:rsidRDefault="005B4A92" w14:paraId="166A3299" w14:textId="0F31D020">
      <w:pPr>
        <w:pStyle w:val="NoSpacing"/>
      </w:pPr>
    </w:p>
    <w:p w:rsidR="005B4A92" w:rsidP="005B4A92" w:rsidRDefault="005B4A92" w14:paraId="050A0EA8" w14:textId="4C5FB19B">
      <w:pPr>
        <w:pStyle w:val="NoSpacing"/>
      </w:pPr>
      <w:r>
        <w:t>Analysis, Data and Measurement</w:t>
      </w:r>
    </w:p>
    <w:p w:rsidR="005B4A92" w:rsidP="005B4A92" w:rsidRDefault="005B4A92" w14:paraId="0E2D760E" w14:textId="6B900B08">
      <w:pPr>
        <w:pStyle w:val="NoSpacing"/>
      </w:pPr>
      <w:r>
        <w:t>Susie Kluth, AS</w:t>
      </w:r>
    </w:p>
    <w:p w:rsidR="00FC281B" w:rsidP="005B4A92" w:rsidRDefault="00FC281B" w14:paraId="652A695B" w14:textId="55ABB55D">
      <w:pPr>
        <w:pStyle w:val="NoSpacing"/>
      </w:pPr>
      <w:r>
        <w:t xml:space="preserve">Chief Data Officer </w:t>
      </w:r>
    </w:p>
    <w:p w:rsidR="00134703" w:rsidP="005B4A92" w:rsidRDefault="00134703" w14:paraId="285AC4D9" w14:textId="151E20BB">
      <w:pPr>
        <w:pStyle w:val="NoSpacing"/>
      </w:pPr>
    </w:p>
    <w:p w:rsidRPr="0080252F" w:rsidR="00134703" w:rsidP="00134703" w:rsidRDefault="0050266B" w14:paraId="726C0D71" w14:textId="1E741940">
      <w:pPr>
        <w:spacing w:after="0"/>
        <w:rPr>
          <w:b/>
        </w:rPr>
      </w:pPr>
      <w:r w:rsidRPr="0080252F">
        <w:rPr>
          <w:b/>
        </w:rPr>
        <w:t>Education Funding System and Digital Services</w:t>
      </w:r>
    </w:p>
    <w:p w:rsidR="00134703" w:rsidP="005B4A92" w:rsidRDefault="00134703" w14:paraId="3773D981" w14:textId="09947793">
      <w:pPr>
        <w:pStyle w:val="NoSpacing"/>
      </w:pPr>
      <w:r w:rsidRPr="00134703">
        <w:t>Kerryn Kovacevic, FAS</w:t>
      </w:r>
      <w:r w:rsidRPr="00134703">
        <w:br/>
      </w:r>
      <w:r w:rsidRPr="00134703">
        <w:t>Senior Responsible Officer/Chief Information Officer</w:t>
      </w:r>
    </w:p>
    <w:p w:rsidRPr="00134703" w:rsidR="0050266B" w:rsidP="005B4A92" w:rsidRDefault="0050266B" w14:paraId="2C067525" w14:textId="77777777">
      <w:pPr>
        <w:pStyle w:val="NoSpacing"/>
      </w:pPr>
    </w:p>
    <w:p w:rsidR="00114DD3" w:rsidP="00FE113A" w:rsidRDefault="00114DD3" w14:paraId="04819D48" w14:textId="77777777">
      <w:pPr>
        <w:spacing w:after="0"/>
        <w:rPr>
          <w:bCs/>
        </w:rPr>
      </w:pPr>
    </w:p>
    <w:p w:rsidRPr="00134703" w:rsidR="00FE113A" w:rsidP="00FE113A" w:rsidRDefault="0050266B" w14:paraId="72DD0902" w14:textId="2BBCC941">
      <w:pPr>
        <w:spacing w:after="0"/>
        <w:rPr>
          <w:bCs/>
        </w:rPr>
      </w:pPr>
      <w:r>
        <w:rPr>
          <w:bCs/>
        </w:rPr>
        <w:t>Education Funding System</w:t>
      </w:r>
    </w:p>
    <w:p w:rsidR="00FE113A" w:rsidP="005B4A92" w:rsidRDefault="00FE113A" w14:paraId="6ECE13DD" w14:textId="32011EB7">
      <w:pPr>
        <w:pStyle w:val="NoSpacing"/>
      </w:pPr>
      <w:r>
        <w:t xml:space="preserve">Lisa van der </w:t>
      </w:r>
      <w:proofErr w:type="spellStart"/>
      <w:r>
        <w:t>Plaat</w:t>
      </w:r>
      <w:proofErr w:type="spellEnd"/>
      <w:r>
        <w:t>, AS</w:t>
      </w:r>
    </w:p>
    <w:p w:rsidRPr="00114DD3" w:rsidR="00BF682E" w:rsidP="00A12871" w:rsidRDefault="00FE113A" w14:paraId="7B98A33E" w14:textId="1FE19278">
      <w:pPr>
        <w:pStyle w:val="NoSpacing"/>
        <w:rPr>
          <w:rStyle w:val="Strong"/>
          <w:b w:val="0"/>
          <w:bCs w:val="0"/>
        </w:rPr>
      </w:pPr>
      <w:r>
        <w:t xml:space="preserve">Program Manager </w:t>
      </w:r>
    </w:p>
    <w:p w:rsidR="0000089D" w:rsidP="00C94AE7" w:rsidRDefault="0000089D" w14:paraId="062DB819" w14:textId="77777777">
      <w:pPr>
        <w:spacing w:after="0"/>
        <w:rPr>
          <w:bCs/>
        </w:rPr>
      </w:pPr>
    </w:p>
    <w:p w:rsidRPr="00134703" w:rsidR="00C94AE7" w:rsidP="00C94AE7" w:rsidRDefault="00C94AE7" w14:paraId="3E9E19A5" w14:textId="28C41A32">
      <w:pPr>
        <w:spacing w:after="0"/>
        <w:rPr>
          <w:bCs/>
        </w:rPr>
      </w:pPr>
      <w:r>
        <w:rPr>
          <w:bCs/>
        </w:rPr>
        <w:t>Digital Services and Project Office</w:t>
      </w:r>
    </w:p>
    <w:p w:rsidR="00C94AE7" w:rsidP="00C94AE7" w:rsidRDefault="00C94AE7" w14:paraId="524AA8DB" w14:textId="796945A3">
      <w:pPr>
        <w:pStyle w:val="NoSpacing"/>
      </w:pPr>
      <w:r>
        <w:t>Peter Ingram, A/g AS</w:t>
      </w:r>
    </w:p>
    <w:p w:rsidR="00C94AE7" w:rsidP="00A12871" w:rsidRDefault="00C94AE7" w14:paraId="682A6CD5" w14:textId="77777777">
      <w:pPr>
        <w:pStyle w:val="NoSpacing"/>
        <w:rPr>
          <w:rStyle w:val="Strong"/>
          <w:rFonts w:cstheme="minorHAnsi"/>
          <w:b w:val="0"/>
          <w:bCs w:val="0"/>
        </w:rPr>
      </w:pPr>
    </w:p>
    <w:p w:rsidRPr="00BE3627" w:rsidR="00BE3627" w:rsidP="00BE3627" w:rsidRDefault="0069413B" w14:paraId="4AEA8413" w14:textId="204598DD">
      <w:pPr>
        <w:pStyle w:val="NoSpacing"/>
        <w:rPr>
          <w:rFonts w:eastAsia="Times New Roman"/>
          <w:lang w:eastAsia="en-AU"/>
        </w:rPr>
      </w:pPr>
      <w:r w:rsidRPr="003012F9">
        <w:rPr>
          <w:rStyle w:val="Strong"/>
          <w:rFonts w:cstheme="minorHAnsi"/>
        </w:rPr>
        <w:t>Legal</w:t>
      </w:r>
      <w:r w:rsidRPr="003012F9" w:rsidR="00562E89">
        <w:rPr>
          <w:rStyle w:val="Strong"/>
          <w:rFonts w:cstheme="minorHAnsi"/>
        </w:rPr>
        <w:t xml:space="preserve"> </w:t>
      </w:r>
    </w:p>
    <w:p w:rsidR="00BE3627" w:rsidP="00BE3627" w:rsidRDefault="00BE3627" w14:paraId="21D999DB" w14:textId="77777777">
      <w:pPr>
        <w:pStyle w:val="NoSpacing"/>
        <w:rPr>
          <w:rStyle w:val="Strong"/>
          <w:rFonts w:cstheme="minorHAnsi"/>
          <w:i/>
        </w:rPr>
      </w:pPr>
      <w:r w:rsidRPr="003012F9">
        <w:rPr>
          <w:rFonts w:cstheme="minorHAnsi"/>
          <w:lang w:eastAsia="en-AU"/>
        </w:rPr>
        <w:t xml:space="preserve">Genevieve Davin, </w:t>
      </w:r>
      <w:r>
        <w:rPr>
          <w:rFonts w:eastAsia="Times New Roman" w:cstheme="minorHAnsi"/>
          <w:lang w:eastAsia="en-AU"/>
        </w:rPr>
        <w:t xml:space="preserve">General Counsel </w:t>
      </w:r>
    </w:p>
    <w:p w:rsidR="00BE3627" w:rsidP="00F51464" w:rsidRDefault="00BE3627" w14:paraId="64E52579" w14:textId="77777777">
      <w:pPr>
        <w:pStyle w:val="NoSpacing"/>
        <w:rPr>
          <w:rFonts w:cstheme="minorHAnsi"/>
          <w:lang w:eastAsia="en-AU"/>
        </w:rPr>
      </w:pPr>
    </w:p>
    <w:p w:rsidRPr="003012F9" w:rsidR="00F51464" w:rsidP="00F51464" w:rsidRDefault="00FC281B" w14:paraId="30A993F1" w14:textId="45DB8A65">
      <w:pPr>
        <w:pStyle w:val="NoSpacing"/>
        <w:rPr>
          <w:rFonts w:cstheme="minorHAnsi"/>
          <w:lang w:eastAsia="en-AU"/>
        </w:rPr>
      </w:pPr>
      <w:r>
        <w:rPr>
          <w:rFonts w:cstheme="minorHAnsi"/>
          <w:lang w:eastAsia="en-AU"/>
        </w:rPr>
        <w:t>Corporate and Early Childhood Legal</w:t>
      </w:r>
    </w:p>
    <w:p w:rsidRPr="00326223" w:rsidR="007D7768" w:rsidP="00F51464" w:rsidRDefault="00326223" w14:paraId="7E33C50E" w14:textId="4776CB17">
      <w:pPr>
        <w:pStyle w:val="NoSpacing"/>
        <w:rPr>
          <w:rStyle w:val="Strong"/>
          <w:rFonts w:eastAsia="Times New Roman" w:cstheme="minorHAnsi"/>
          <w:b w:val="0"/>
          <w:bCs w:val="0"/>
          <w:lang w:eastAsia="en-AU"/>
        </w:rPr>
      </w:pPr>
      <w:r>
        <w:rPr>
          <w:rFonts w:eastAsia="Times New Roman" w:cstheme="minorHAnsi"/>
          <w:lang w:eastAsia="en-AU"/>
        </w:rPr>
        <w:t>Milli Wong</w:t>
      </w:r>
      <w:r w:rsidRPr="003012F9" w:rsidR="00F51464">
        <w:rPr>
          <w:rFonts w:cstheme="minorHAnsi"/>
          <w:lang w:eastAsia="en-AU"/>
        </w:rPr>
        <w:t>,</w:t>
      </w:r>
      <w:r w:rsidR="00BE3627">
        <w:rPr>
          <w:rFonts w:cstheme="minorHAnsi"/>
          <w:lang w:eastAsia="en-AU"/>
        </w:rPr>
        <w:t xml:space="preserve"> </w:t>
      </w:r>
      <w:r w:rsidR="00BE3627">
        <w:rPr>
          <w:rFonts w:eastAsia="Times New Roman" w:cstheme="minorHAnsi"/>
          <w:lang w:eastAsia="en-AU"/>
        </w:rPr>
        <w:t>Senior Executive Lawyer</w:t>
      </w:r>
    </w:p>
    <w:p w:rsidR="00F51464" w:rsidP="0052131B" w:rsidRDefault="00F51464" w14:paraId="410324DA" w14:textId="77777777">
      <w:pPr>
        <w:pStyle w:val="Heading4"/>
        <w:spacing w:before="0" w:line="240" w:lineRule="auto"/>
        <w:rPr>
          <w:rStyle w:val="Strong"/>
          <w:rFonts w:asciiTheme="minorHAnsi" w:hAnsiTheme="minorHAnsi" w:cstheme="minorHAnsi"/>
          <w:i w:val="0"/>
        </w:rPr>
      </w:pPr>
    </w:p>
    <w:p w:rsidRPr="003012F9" w:rsidR="009C040C" w:rsidP="0052131B" w:rsidRDefault="00BD710E" w14:paraId="56AB7417" w14:textId="68FAD2E4">
      <w:pPr>
        <w:pStyle w:val="Heading4"/>
        <w:spacing w:before="0" w:line="240" w:lineRule="auto"/>
        <w:rPr>
          <w:rFonts w:eastAsia="Times New Roman" w:asciiTheme="minorHAnsi" w:hAnsiTheme="minorHAnsi" w:cstheme="minorHAnsi"/>
          <w:b w:val="0"/>
          <w:i w:val="0"/>
          <w:lang w:eastAsia="en-AU"/>
        </w:rPr>
      </w:pPr>
      <w:r>
        <w:rPr>
          <w:rStyle w:val="Strong"/>
          <w:rFonts w:asciiTheme="minorHAnsi" w:hAnsiTheme="minorHAnsi" w:cstheme="minorHAnsi"/>
          <w:i w:val="0"/>
        </w:rPr>
        <w:t xml:space="preserve">Schools, HERI, </w:t>
      </w:r>
      <w:r w:rsidRPr="003012F9" w:rsidR="0069413B">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rsidR="00F2184E" w:rsidP="00AC08CE" w:rsidRDefault="00BC0650" w14:paraId="255BC40F" w14:textId="04F1038F">
      <w:pPr>
        <w:pStyle w:val="Heading4"/>
        <w:spacing w:before="0" w:line="240" w:lineRule="auto"/>
        <w:rPr>
          <w:rFonts w:eastAsia="Times New Roman" w:asciiTheme="minorHAnsi" w:hAnsiTheme="minorHAnsi" w:cstheme="minorHAnsi"/>
          <w:b w:val="0"/>
          <w:i w:val="0"/>
          <w:lang w:eastAsia="en-AU"/>
        </w:rPr>
      </w:pPr>
      <w:r>
        <w:rPr>
          <w:rFonts w:eastAsia="Times New Roman" w:asciiTheme="minorHAnsi" w:hAnsiTheme="minorHAnsi" w:cstheme="minorHAnsi"/>
          <w:b w:val="0"/>
          <w:i w:val="0"/>
          <w:lang w:eastAsia="en-AU"/>
        </w:rPr>
        <w:t>Geoff Kimber</w:t>
      </w:r>
      <w:r w:rsidR="00F51464">
        <w:rPr>
          <w:rFonts w:eastAsia="Times New Roman" w:asciiTheme="minorHAnsi" w:hAnsiTheme="minorHAnsi" w:cstheme="minorHAnsi"/>
          <w:b w:val="0"/>
          <w:i w:val="0"/>
          <w:lang w:eastAsia="en-AU"/>
        </w:rPr>
        <w:t>, Senior Executive Lawyer</w:t>
      </w:r>
    </w:p>
    <w:p w:rsidR="00F77AF9" w:rsidP="00F77AF9" w:rsidRDefault="00F77AF9" w14:paraId="01F5FD21" w14:textId="77777777">
      <w:pPr>
        <w:rPr>
          <w:lang w:eastAsia="en-AU"/>
        </w:rPr>
      </w:pPr>
    </w:p>
    <w:p w:rsidR="000C1A32" w:rsidP="00F77AF9" w:rsidRDefault="000C1A32" w14:paraId="50D0F716" w14:textId="77777777">
      <w:pPr>
        <w:rPr>
          <w:lang w:eastAsia="en-AU"/>
        </w:rPr>
      </w:pPr>
    </w:p>
    <w:p w:rsidR="002E1162" w:rsidP="00F77AF9" w:rsidRDefault="002E1162" w14:paraId="6589820F" w14:textId="77777777">
      <w:pPr>
        <w:rPr>
          <w:lang w:eastAsia="en-AU"/>
        </w:rPr>
      </w:pPr>
    </w:p>
    <w:sectPr w:rsidR="002E1162">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FC2" w:rsidP="001A465E" w:rsidRDefault="00F91FC2" w14:paraId="4E54728E" w14:textId="77777777">
      <w:pPr>
        <w:spacing w:after="0" w:line="240" w:lineRule="auto"/>
      </w:pPr>
      <w:r>
        <w:separator/>
      </w:r>
    </w:p>
  </w:endnote>
  <w:endnote w:type="continuationSeparator" w:id="0">
    <w:p w:rsidR="00F91FC2" w:rsidP="001A465E" w:rsidRDefault="00F91FC2" w14:paraId="6ECC5B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3CC3" w:rsidR="002F0DDB" w:rsidRDefault="00884ECF" w14:paraId="7709546E" w14:textId="6F26D963">
    <w:pPr>
      <w:pStyle w:val="Footer"/>
    </w:pPr>
    <w:r w:rsidRPr="00BD710E">
      <w:t xml:space="preserve">Department of Education - </w:t>
    </w:r>
    <w:r w:rsidRPr="00BD710E" w:rsidR="001A465E">
      <w:t>O</w:t>
    </w:r>
    <w:r w:rsidRPr="00BD710E" w:rsidR="003A20D8">
      <w:t>rganisation</w:t>
    </w:r>
    <w:r w:rsidR="00350117">
      <w:t>al</w:t>
    </w:r>
    <w:r w:rsidRPr="00BD710E" w:rsidR="003A20D8">
      <w:t xml:space="preserve"> Structure </w:t>
    </w:r>
    <w:r w:rsidRPr="00E52CAC" w:rsidR="003A20D8">
      <w:t>–</w:t>
    </w:r>
    <w:r w:rsidRPr="00E52CAC" w:rsidR="00F77748">
      <w:t xml:space="preserve"> </w:t>
    </w:r>
    <w:r w:rsidR="00F10C13">
      <w:t>1 April</w:t>
    </w:r>
    <w:r w:rsidR="00E50DE6">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FC2" w:rsidP="001A465E" w:rsidRDefault="00F91FC2" w14:paraId="193047D6" w14:textId="77777777">
      <w:pPr>
        <w:spacing w:after="0" w:line="240" w:lineRule="auto"/>
      </w:pPr>
      <w:r>
        <w:separator/>
      </w:r>
    </w:p>
  </w:footnote>
  <w:footnote w:type="continuationSeparator" w:id="0">
    <w:p w:rsidR="00F91FC2" w:rsidP="001A465E" w:rsidRDefault="00F91FC2" w14:paraId="0605EDB5"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89D"/>
    <w:rsid w:val="00002A5F"/>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66A"/>
    <w:rsid w:val="00096D34"/>
    <w:rsid w:val="00096E6B"/>
    <w:rsid w:val="0009776D"/>
    <w:rsid w:val="000A2519"/>
    <w:rsid w:val="000A3764"/>
    <w:rsid w:val="000B02FD"/>
    <w:rsid w:val="000C1A32"/>
    <w:rsid w:val="000C4AF1"/>
    <w:rsid w:val="000C7F7B"/>
    <w:rsid w:val="000D276A"/>
    <w:rsid w:val="000D5ED6"/>
    <w:rsid w:val="000D691E"/>
    <w:rsid w:val="000E00F7"/>
    <w:rsid w:val="000E30B7"/>
    <w:rsid w:val="000E3496"/>
    <w:rsid w:val="000E5AE8"/>
    <w:rsid w:val="000F0628"/>
    <w:rsid w:val="001000EA"/>
    <w:rsid w:val="00102DA0"/>
    <w:rsid w:val="00114DD3"/>
    <w:rsid w:val="0011609A"/>
    <w:rsid w:val="00117B23"/>
    <w:rsid w:val="00120C51"/>
    <w:rsid w:val="00122B89"/>
    <w:rsid w:val="0012379A"/>
    <w:rsid w:val="001310B7"/>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3E12"/>
    <w:rsid w:val="00194FE1"/>
    <w:rsid w:val="001A1669"/>
    <w:rsid w:val="001A26BC"/>
    <w:rsid w:val="001A465E"/>
    <w:rsid w:val="001B4F8A"/>
    <w:rsid w:val="001C27DB"/>
    <w:rsid w:val="001C485E"/>
    <w:rsid w:val="001C61BA"/>
    <w:rsid w:val="001D7D8A"/>
    <w:rsid w:val="001E0584"/>
    <w:rsid w:val="001E50DE"/>
    <w:rsid w:val="001F2D1D"/>
    <w:rsid w:val="001F690A"/>
    <w:rsid w:val="001F7364"/>
    <w:rsid w:val="00205440"/>
    <w:rsid w:val="00214765"/>
    <w:rsid w:val="00215D04"/>
    <w:rsid w:val="0021773B"/>
    <w:rsid w:val="00222D28"/>
    <w:rsid w:val="00222D33"/>
    <w:rsid w:val="002303BB"/>
    <w:rsid w:val="0023064F"/>
    <w:rsid w:val="002403F5"/>
    <w:rsid w:val="002422EC"/>
    <w:rsid w:val="0024416F"/>
    <w:rsid w:val="00252458"/>
    <w:rsid w:val="0025417C"/>
    <w:rsid w:val="0026106C"/>
    <w:rsid w:val="00264B46"/>
    <w:rsid w:val="0026527D"/>
    <w:rsid w:val="00265AA5"/>
    <w:rsid w:val="00266E45"/>
    <w:rsid w:val="00273373"/>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125C1"/>
    <w:rsid w:val="0032046A"/>
    <w:rsid w:val="003226F0"/>
    <w:rsid w:val="003244B8"/>
    <w:rsid w:val="00326223"/>
    <w:rsid w:val="0033005F"/>
    <w:rsid w:val="003405FA"/>
    <w:rsid w:val="00342D9A"/>
    <w:rsid w:val="00350117"/>
    <w:rsid w:val="003526E3"/>
    <w:rsid w:val="00354D2A"/>
    <w:rsid w:val="00357A1E"/>
    <w:rsid w:val="003631CE"/>
    <w:rsid w:val="00364DB6"/>
    <w:rsid w:val="00372126"/>
    <w:rsid w:val="003844F2"/>
    <w:rsid w:val="00385868"/>
    <w:rsid w:val="00387883"/>
    <w:rsid w:val="00391527"/>
    <w:rsid w:val="003921F6"/>
    <w:rsid w:val="0039268D"/>
    <w:rsid w:val="00392D3A"/>
    <w:rsid w:val="00392E7E"/>
    <w:rsid w:val="00396BC8"/>
    <w:rsid w:val="003974EC"/>
    <w:rsid w:val="00397DFB"/>
    <w:rsid w:val="003A20D8"/>
    <w:rsid w:val="003A2600"/>
    <w:rsid w:val="003A33D8"/>
    <w:rsid w:val="003A6D48"/>
    <w:rsid w:val="003A752A"/>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ADA"/>
    <w:rsid w:val="00417B41"/>
    <w:rsid w:val="00417D51"/>
    <w:rsid w:val="00435354"/>
    <w:rsid w:val="004357D4"/>
    <w:rsid w:val="00441F3B"/>
    <w:rsid w:val="0045006D"/>
    <w:rsid w:val="00456324"/>
    <w:rsid w:val="00460A0E"/>
    <w:rsid w:val="00474D8E"/>
    <w:rsid w:val="00481EDD"/>
    <w:rsid w:val="004824E2"/>
    <w:rsid w:val="0048282A"/>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5240"/>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04FE"/>
    <w:rsid w:val="00562E89"/>
    <w:rsid w:val="0056596C"/>
    <w:rsid w:val="00565A72"/>
    <w:rsid w:val="00566D7B"/>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1949"/>
    <w:rsid w:val="005E2270"/>
    <w:rsid w:val="005E3C7A"/>
    <w:rsid w:val="005E5087"/>
    <w:rsid w:val="005F139B"/>
    <w:rsid w:val="005F1F57"/>
    <w:rsid w:val="005F2EC1"/>
    <w:rsid w:val="005F4F7A"/>
    <w:rsid w:val="00601D5F"/>
    <w:rsid w:val="0060479C"/>
    <w:rsid w:val="00604D19"/>
    <w:rsid w:val="00604FFA"/>
    <w:rsid w:val="00606D9F"/>
    <w:rsid w:val="00611D0B"/>
    <w:rsid w:val="00613373"/>
    <w:rsid w:val="00614492"/>
    <w:rsid w:val="00615A03"/>
    <w:rsid w:val="00620F25"/>
    <w:rsid w:val="00621BA3"/>
    <w:rsid w:val="00634A80"/>
    <w:rsid w:val="00641887"/>
    <w:rsid w:val="00646BF3"/>
    <w:rsid w:val="00647960"/>
    <w:rsid w:val="0065172F"/>
    <w:rsid w:val="006577E8"/>
    <w:rsid w:val="0066095B"/>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A4C"/>
    <w:rsid w:val="006F59FC"/>
    <w:rsid w:val="006F5A85"/>
    <w:rsid w:val="007052ED"/>
    <w:rsid w:val="007105DD"/>
    <w:rsid w:val="007109E1"/>
    <w:rsid w:val="007121B2"/>
    <w:rsid w:val="0071516F"/>
    <w:rsid w:val="00716C78"/>
    <w:rsid w:val="007239E2"/>
    <w:rsid w:val="0072754F"/>
    <w:rsid w:val="00731F4B"/>
    <w:rsid w:val="00733A63"/>
    <w:rsid w:val="007361E1"/>
    <w:rsid w:val="0073626D"/>
    <w:rsid w:val="0073791B"/>
    <w:rsid w:val="00753E60"/>
    <w:rsid w:val="00754015"/>
    <w:rsid w:val="00764AA9"/>
    <w:rsid w:val="00765438"/>
    <w:rsid w:val="00766260"/>
    <w:rsid w:val="007729F7"/>
    <w:rsid w:val="00774C4E"/>
    <w:rsid w:val="00776CBC"/>
    <w:rsid w:val="00777DEC"/>
    <w:rsid w:val="00780254"/>
    <w:rsid w:val="007807BD"/>
    <w:rsid w:val="007868BC"/>
    <w:rsid w:val="0078722F"/>
    <w:rsid w:val="00796884"/>
    <w:rsid w:val="00796CF6"/>
    <w:rsid w:val="007A0BF8"/>
    <w:rsid w:val="007A0E46"/>
    <w:rsid w:val="007A2117"/>
    <w:rsid w:val="007A246D"/>
    <w:rsid w:val="007B2644"/>
    <w:rsid w:val="007B2AD0"/>
    <w:rsid w:val="007B70D7"/>
    <w:rsid w:val="007C014B"/>
    <w:rsid w:val="007C349C"/>
    <w:rsid w:val="007C52F4"/>
    <w:rsid w:val="007C53AF"/>
    <w:rsid w:val="007C63D4"/>
    <w:rsid w:val="007C7C1A"/>
    <w:rsid w:val="007D3E4C"/>
    <w:rsid w:val="007D7768"/>
    <w:rsid w:val="007E121F"/>
    <w:rsid w:val="007E4C25"/>
    <w:rsid w:val="007E5771"/>
    <w:rsid w:val="007E729D"/>
    <w:rsid w:val="007E7FA2"/>
    <w:rsid w:val="007F7819"/>
    <w:rsid w:val="0080252F"/>
    <w:rsid w:val="00802CFB"/>
    <w:rsid w:val="008102A9"/>
    <w:rsid w:val="0081134D"/>
    <w:rsid w:val="008125BE"/>
    <w:rsid w:val="00812EF5"/>
    <w:rsid w:val="008137CC"/>
    <w:rsid w:val="008233A2"/>
    <w:rsid w:val="00823DC1"/>
    <w:rsid w:val="00827C20"/>
    <w:rsid w:val="00834653"/>
    <w:rsid w:val="0083746A"/>
    <w:rsid w:val="00837556"/>
    <w:rsid w:val="0084171E"/>
    <w:rsid w:val="00843773"/>
    <w:rsid w:val="00850D4E"/>
    <w:rsid w:val="00852F2A"/>
    <w:rsid w:val="008535CE"/>
    <w:rsid w:val="00860B71"/>
    <w:rsid w:val="00861878"/>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B7F71"/>
    <w:rsid w:val="008D2FF9"/>
    <w:rsid w:val="008D39E3"/>
    <w:rsid w:val="008D4F63"/>
    <w:rsid w:val="008D6D4C"/>
    <w:rsid w:val="008E2044"/>
    <w:rsid w:val="008E2D45"/>
    <w:rsid w:val="008E7AE7"/>
    <w:rsid w:val="008F023B"/>
    <w:rsid w:val="008F539D"/>
    <w:rsid w:val="008F7EFC"/>
    <w:rsid w:val="00902835"/>
    <w:rsid w:val="00903167"/>
    <w:rsid w:val="00903ADF"/>
    <w:rsid w:val="0090578D"/>
    <w:rsid w:val="00907D15"/>
    <w:rsid w:val="00917EB6"/>
    <w:rsid w:val="009209F8"/>
    <w:rsid w:val="00921058"/>
    <w:rsid w:val="00925974"/>
    <w:rsid w:val="009271B1"/>
    <w:rsid w:val="00940B2F"/>
    <w:rsid w:val="009458C6"/>
    <w:rsid w:val="00946B33"/>
    <w:rsid w:val="009577B6"/>
    <w:rsid w:val="009603BD"/>
    <w:rsid w:val="00960984"/>
    <w:rsid w:val="00962A68"/>
    <w:rsid w:val="009661E0"/>
    <w:rsid w:val="00970A08"/>
    <w:rsid w:val="00970C17"/>
    <w:rsid w:val="0097213B"/>
    <w:rsid w:val="009752F4"/>
    <w:rsid w:val="00977EBD"/>
    <w:rsid w:val="009815D2"/>
    <w:rsid w:val="00982AE9"/>
    <w:rsid w:val="009914E0"/>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31BCB"/>
    <w:rsid w:val="00A324C4"/>
    <w:rsid w:val="00A3311A"/>
    <w:rsid w:val="00A45B6E"/>
    <w:rsid w:val="00A47CB3"/>
    <w:rsid w:val="00A553AE"/>
    <w:rsid w:val="00A575A3"/>
    <w:rsid w:val="00A6056F"/>
    <w:rsid w:val="00A655FE"/>
    <w:rsid w:val="00A65ADD"/>
    <w:rsid w:val="00A70B65"/>
    <w:rsid w:val="00A7178F"/>
    <w:rsid w:val="00A74970"/>
    <w:rsid w:val="00A81FFD"/>
    <w:rsid w:val="00A903A5"/>
    <w:rsid w:val="00A909F1"/>
    <w:rsid w:val="00A9316E"/>
    <w:rsid w:val="00A95AC7"/>
    <w:rsid w:val="00AA36A1"/>
    <w:rsid w:val="00AA3919"/>
    <w:rsid w:val="00AA6A98"/>
    <w:rsid w:val="00AB21CB"/>
    <w:rsid w:val="00AB2FF0"/>
    <w:rsid w:val="00AB44BC"/>
    <w:rsid w:val="00AC08CE"/>
    <w:rsid w:val="00AC284F"/>
    <w:rsid w:val="00AC418C"/>
    <w:rsid w:val="00AF03A4"/>
    <w:rsid w:val="00AF385F"/>
    <w:rsid w:val="00AF4B5E"/>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2E2E"/>
    <w:rsid w:val="00B6366A"/>
    <w:rsid w:val="00B66E00"/>
    <w:rsid w:val="00B67436"/>
    <w:rsid w:val="00B70631"/>
    <w:rsid w:val="00B74DBB"/>
    <w:rsid w:val="00B87499"/>
    <w:rsid w:val="00B87CD2"/>
    <w:rsid w:val="00BA18A7"/>
    <w:rsid w:val="00BB3CA9"/>
    <w:rsid w:val="00BB59ED"/>
    <w:rsid w:val="00BB5D9F"/>
    <w:rsid w:val="00BB66B4"/>
    <w:rsid w:val="00BB712B"/>
    <w:rsid w:val="00BC0650"/>
    <w:rsid w:val="00BC1634"/>
    <w:rsid w:val="00BC55C5"/>
    <w:rsid w:val="00BC62F9"/>
    <w:rsid w:val="00BC6FC2"/>
    <w:rsid w:val="00BC7E05"/>
    <w:rsid w:val="00BD5BB9"/>
    <w:rsid w:val="00BD710E"/>
    <w:rsid w:val="00BD7DBC"/>
    <w:rsid w:val="00BE3627"/>
    <w:rsid w:val="00BF0418"/>
    <w:rsid w:val="00BF1CD3"/>
    <w:rsid w:val="00BF682E"/>
    <w:rsid w:val="00C014DE"/>
    <w:rsid w:val="00C032A9"/>
    <w:rsid w:val="00C10807"/>
    <w:rsid w:val="00C20C16"/>
    <w:rsid w:val="00C25967"/>
    <w:rsid w:val="00C261F2"/>
    <w:rsid w:val="00C26932"/>
    <w:rsid w:val="00C35339"/>
    <w:rsid w:val="00C36EED"/>
    <w:rsid w:val="00C44C2F"/>
    <w:rsid w:val="00C451AE"/>
    <w:rsid w:val="00C473E1"/>
    <w:rsid w:val="00C501D0"/>
    <w:rsid w:val="00C53AE2"/>
    <w:rsid w:val="00C5437E"/>
    <w:rsid w:val="00C54915"/>
    <w:rsid w:val="00C55C16"/>
    <w:rsid w:val="00C57DBB"/>
    <w:rsid w:val="00C64CDE"/>
    <w:rsid w:val="00C7281E"/>
    <w:rsid w:val="00C7638A"/>
    <w:rsid w:val="00C855C0"/>
    <w:rsid w:val="00C94AE7"/>
    <w:rsid w:val="00CA3132"/>
    <w:rsid w:val="00CB3678"/>
    <w:rsid w:val="00CB3A41"/>
    <w:rsid w:val="00CB44C6"/>
    <w:rsid w:val="00CD0495"/>
    <w:rsid w:val="00CD2581"/>
    <w:rsid w:val="00CD2C08"/>
    <w:rsid w:val="00CD384F"/>
    <w:rsid w:val="00CD5739"/>
    <w:rsid w:val="00CD6116"/>
    <w:rsid w:val="00CD7685"/>
    <w:rsid w:val="00CE01BF"/>
    <w:rsid w:val="00CE3381"/>
    <w:rsid w:val="00CE3670"/>
    <w:rsid w:val="00CE42D8"/>
    <w:rsid w:val="00CF26CE"/>
    <w:rsid w:val="00CF6FA9"/>
    <w:rsid w:val="00CF7EA4"/>
    <w:rsid w:val="00D01524"/>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81A"/>
    <w:rsid w:val="00DE3BA2"/>
    <w:rsid w:val="00DE60CB"/>
    <w:rsid w:val="00DF2365"/>
    <w:rsid w:val="00DF240C"/>
    <w:rsid w:val="00DF2A52"/>
    <w:rsid w:val="00DF5861"/>
    <w:rsid w:val="00E03914"/>
    <w:rsid w:val="00E0563C"/>
    <w:rsid w:val="00E11FCB"/>
    <w:rsid w:val="00E138E7"/>
    <w:rsid w:val="00E1657B"/>
    <w:rsid w:val="00E16A6D"/>
    <w:rsid w:val="00E25D1F"/>
    <w:rsid w:val="00E36839"/>
    <w:rsid w:val="00E37C13"/>
    <w:rsid w:val="00E40AF6"/>
    <w:rsid w:val="00E41F97"/>
    <w:rsid w:val="00E438D3"/>
    <w:rsid w:val="00E50DE6"/>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B4510"/>
    <w:rsid w:val="00EC6B2D"/>
    <w:rsid w:val="00ED1155"/>
    <w:rsid w:val="00ED797D"/>
    <w:rsid w:val="00EE1F17"/>
    <w:rsid w:val="00EE3307"/>
    <w:rsid w:val="00EE35D5"/>
    <w:rsid w:val="00EE5EC6"/>
    <w:rsid w:val="00EE5FCB"/>
    <w:rsid w:val="00EE6844"/>
    <w:rsid w:val="00EF6F3E"/>
    <w:rsid w:val="00F0019E"/>
    <w:rsid w:val="00F01C32"/>
    <w:rsid w:val="00F04827"/>
    <w:rsid w:val="00F10C13"/>
    <w:rsid w:val="00F1292A"/>
    <w:rsid w:val="00F1752E"/>
    <w:rsid w:val="00F2184E"/>
    <w:rsid w:val="00F25F92"/>
    <w:rsid w:val="00F30811"/>
    <w:rsid w:val="00F40173"/>
    <w:rsid w:val="00F40F3B"/>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1FC2"/>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 w:val="1B132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506B4A18-B7E2-43BE-93DF-DDBCF87D58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hAnsiTheme="majorHAnsi"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1BA3"/>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621BA3"/>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rsid w:val="00621BA3"/>
    <w:rPr>
      <w:rFonts w:asciiTheme="majorHAnsi" w:hAnsiTheme="majorHAnsi" w:eastAsiaTheme="majorEastAsia" w:cstheme="majorBidi"/>
      <w:b/>
      <w:bCs/>
      <w:i/>
      <w:iCs/>
    </w:rPr>
  </w:style>
  <w:style w:type="character" w:styleId="Strong">
    <w:name w:val="Strong"/>
    <w:uiPriority w:val="22"/>
    <w:qFormat/>
    <w:rsid w:val="00621BA3"/>
    <w:rPr>
      <w:b/>
      <w:bCs/>
    </w:rPr>
  </w:style>
  <w:style w:type="character" w:styleId="Heading3Char" w:customStyle="1">
    <w:name w:val="Heading 3 Char"/>
    <w:basedOn w:val="DefaultParagraphFont"/>
    <w:link w:val="Heading3"/>
    <w:uiPriority w:val="9"/>
    <w:semiHidden/>
    <w:rsid w:val="00621BA3"/>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51AD"/>
    <w:rPr>
      <w:rFonts w:ascii="Segoe UI" w:hAnsi="Segoe UI" w:cs="Segoe UI" w:eastAsiaTheme="minorEastAsia"/>
      <w:sz w:val="18"/>
      <w:szCs w:val="18"/>
    </w:rPr>
  </w:style>
  <w:style w:type="character" w:styleId="Bold" w:customStyle="1">
    <w:name w:val="Bold"/>
    <w:uiPriority w:val="99"/>
    <w:rsid w:val="001E50DE"/>
    <w:rPr>
      <w:rFonts w:ascii="Myriad Pro Light" w:hAnsi="Myriad Pro Light" w:cs="Myriad Pro Light"/>
    </w:rPr>
  </w:style>
  <w:style w:type="table" w:styleId="TableGrid">
    <w:name w:val="Table Grid"/>
    <w:basedOn w:val="TableNormal"/>
    <w:uiPriority w:val="39"/>
    <w:rsid w:val="00BE3627"/>
    <w:pPr>
      <w:spacing w:after="0" w:line="400" w:lineRule="exact"/>
    </w:pPr>
    <w:tblPr/>
    <w:tcPr>
      <w:tcMar>
        <w:top w:w="28" w:type="dxa"/>
        <w:left w:w="0" w:type="dxa"/>
        <w:bottom w:w="28" w:type="dxa"/>
        <w:right w:w="0" w:type="dxa"/>
      </w:tcMar>
    </w:tcPr>
    <w:tblStylePr w:type="firstRow">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5903f1-6a5e-4765-89ee-51965148c485" xsi:nil="true"/>
    <lcf76f155ced4ddcb4097134ff3c332f xmlns="9171e419-6d48-420d-baec-d81182ee3a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9BBBB932640A4799D1C19F12FBAFDA" ma:contentTypeVersion="12" ma:contentTypeDescription="Create a new document." ma:contentTypeScope="" ma:versionID="d714dca45041668e3d9ca86d874d50b7">
  <xsd:schema xmlns:xsd="http://www.w3.org/2001/XMLSchema" xmlns:xs="http://www.w3.org/2001/XMLSchema" xmlns:p="http://schemas.microsoft.com/office/2006/metadata/properties" xmlns:ns2="9171e419-6d48-420d-baec-d81182ee3a7c" xmlns:ns3="9e5903f1-6a5e-4765-89ee-51965148c485" targetNamespace="http://schemas.microsoft.com/office/2006/metadata/properties" ma:root="true" ma:fieldsID="0df0daa3f34a7e936d8d0152b2857f85" ns2:_="" ns3:_="">
    <xsd:import namespace="9171e419-6d48-420d-baec-d81182ee3a7c"/>
    <xsd:import namespace="9e5903f1-6a5e-4765-89ee-51965148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e419-6d48-420d-baec-d81182ee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03f1-6a5e-4765-89ee-51965148c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03e77-b82c-4e50-bdc9-30c32ca6d8c6}" ma:internalName="TaxCatchAll" ma:showField="CatchAllData" ma:web="9e5903f1-6a5e-4765-89ee-51965148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31FBB-23D1-4AE4-8C5A-442801528713}">
  <ds:schemaRefs>
    <ds:schemaRef ds:uri="http://schemas.microsoft.com/sharepoint/v3/contenttype/forms"/>
  </ds:schemaRefs>
</ds:datastoreItem>
</file>

<file path=customXml/itemProps2.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3.xml><?xml version="1.0" encoding="utf-8"?>
<ds:datastoreItem xmlns:ds="http://schemas.openxmlformats.org/officeDocument/2006/customXml" ds:itemID="{16FAA410-AB6D-4826-A0D8-32B5A7DA6B12}">
  <ds:schemaRefs>
    <ds:schemaRef ds:uri="http://schemas.microsoft.com/office/2006/metadata/properties"/>
    <ds:schemaRef ds:uri="http://schemas.microsoft.com/office/infopath/2007/PartnerControls"/>
    <ds:schemaRef ds:uri="9e5903f1-6a5e-4765-89ee-51965148c485"/>
    <ds:schemaRef ds:uri="9171e419-6d48-420d-baec-d81182ee3a7c"/>
  </ds:schemaRefs>
</ds:datastoreItem>
</file>

<file path=customXml/itemProps4.xml><?xml version="1.0" encoding="utf-8"?>
<ds:datastoreItem xmlns:ds="http://schemas.openxmlformats.org/officeDocument/2006/customXml" ds:itemID="{9D07A531-A2EB-48CF-A0DD-725CA7FF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e419-6d48-420d-baec-d81182ee3a7c"/>
    <ds:schemaRef ds:uri="9e5903f1-6a5e-4765-89ee-5196514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RISSEY,Debbie</dc:creator>
  <keywords/>
  <dc:description/>
  <lastModifiedBy>WALKER,Andrew</lastModifiedBy>
  <revision>29</revision>
  <lastPrinted>2020-12-22T05:39:00.0000000Z</lastPrinted>
  <dcterms:created xsi:type="dcterms:W3CDTF">2026-01-30T03:44:00.0000000Z</dcterms:created>
  <dcterms:modified xsi:type="dcterms:W3CDTF">2026-04-01T00:59:03.9677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y fmtid="{D5CDD505-2E9C-101B-9397-08002B2CF9AE}" pid="9" name="ContentTypeId">
    <vt:lpwstr>0x010100E09BBBB932640A4799D1C19F12FBAFDA</vt:lpwstr>
  </property>
  <property fmtid="{D5CDD505-2E9C-101B-9397-08002B2CF9AE}" pid="10" name="MediaServiceImageTags">
    <vt:lpwstr/>
  </property>
</Properties>
</file>